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D0A9F" w14:textId="4531C1E3" w:rsidR="00916AFB" w:rsidRPr="00916AFB" w:rsidRDefault="00916AFB" w:rsidP="00F805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44DD0AA0" w14:textId="77777777" w:rsidR="00916AFB" w:rsidRPr="00916AFB" w:rsidRDefault="00916AFB" w:rsidP="00916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 массовой работе библиотек </w:t>
      </w:r>
    </w:p>
    <w:p w14:paraId="44DD0AA1" w14:textId="1A4DB7C3" w:rsidR="00916AFB" w:rsidRPr="00916AFB" w:rsidRDefault="00916AFB" w:rsidP="00916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B36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 ЦБС г. Черногорска за </w:t>
      </w:r>
      <w:r w:rsidR="00435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r w:rsidR="00470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435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16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44DD0AA2" w14:textId="77777777" w:rsidR="00916AFB" w:rsidRPr="00916AFB" w:rsidRDefault="00916AFB" w:rsidP="00916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4DD0AA4" w14:textId="5C3C3404" w:rsidR="00A421AA" w:rsidRPr="007D1740" w:rsidRDefault="00F86037" w:rsidP="007D1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698E" w:rsidRPr="0043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43588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</w:t>
      </w:r>
      <w:r w:rsidR="00916AFB" w:rsidRPr="0043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6D751D" w:rsidRPr="0043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дено массовых мероприятий </w:t>
      </w:r>
      <w:r w:rsidR="00A31043" w:rsidRPr="0043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35888">
        <w:rPr>
          <w:rFonts w:ascii="Times New Roman" w:eastAsia="Times New Roman" w:hAnsi="Times New Roman" w:cs="Times New Roman"/>
          <w:sz w:val="24"/>
          <w:szCs w:val="24"/>
          <w:lang w:eastAsia="ru-RU"/>
        </w:rPr>
        <w:t>125</w:t>
      </w:r>
      <w:r w:rsidR="001D02A6" w:rsidRPr="0043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AFB" w:rsidRPr="0043588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ы</w:t>
      </w:r>
      <w:r w:rsidR="00620E55" w:rsidRPr="00435888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исутствова</w:t>
      </w:r>
      <w:r w:rsidR="001D02A6" w:rsidRPr="00435888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43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3 319 </w:t>
      </w:r>
      <w:r w:rsidR="00916AFB" w:rsidRPr="0043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из них для </w:t>
      </w:r>
      <w:r w:rsidR="004358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– 34, присутствующих – 1130</w:t>
      </w:r>
      <w:r w:rsidR="00916AFB" w:rsidRPr="0043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Проведено за</w:t>
      </w:r>
      <w:r w:rsidR="00435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ний клубов по интересам – 17, присутствовало – 303</w:t>
      </w:r>
      <w:r w:rsidR="001D02A6" w:rsidRPr="0043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 w:rsidR="0043588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для детей – 4, присутствующих – 108</w:t>
      </w:r>
      <w:r w:rsidR="00CF16B0" w:rsidRPr="0043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14:paraId="44DD0AA5" w14:textId="70DEBF87" w:rsidR="007F79F1" w:rsidRPr="001D02A6" w:rsidRDefault="001D02A6" w:rsidP="001D02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вижение </w:t>
      </w:r>
      <w:r w:rsidR="007F79F1" w:rsidRPr="00594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иги и чтения</w:t>
      </w:r>
    </w:p>
    <w:p w14:paraId="733D9DC8" w14:textId="49AFEB0A" w:rsidR="000E1187" w:rsidRDefault="000E1187" w:rsidP="007D17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2/03 </w:t>
      </w:r>
      <w:r w:rsidRPr="000E118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оржественно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крытие центра удалё</w:t>
      </w:r>
      <w:r w:rsidRPr="000E1187">
        <w:rPr>
          <w:rFonts w:ascii="Times New Roman" w:eastAsia="Times New Roman" w:hAnsi="Times New Roman" w:cs="Times New Roman"/>
          <w:sz w:val="24"/>
          <w:szCs w:val="28"/>
          <w:lang w:eastAsia="ru-RU"/>
        </w:rPr>
        <w:t>нного доступа Президентской библиотеки имени Б.Н. Ельци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Пользователи </w:t>
      </w:r>
      <w:r w:rsidRPr="000E118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лучили доступ к редким авторским изданиям, которые раньше можно было увидеть только в крупнейших библиотеках страны. Основной фонд Президентской библиотеки имени Б.Н. Ельцина составляют электронные копии редких книг и архивных документов по истории российской государственности, вое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лет, праву и русскому языку (</w:t>
      </w:r>
      <w:r w:rsidR="007D1740">
        <w:rPr>
          <w:rFonts w:ascii="Times New Roman" w:eastAsia="Times New Roman" w:hAnsi="Times New Roman" w:cs="Times New Roman"/>
          <w:sz w:val="24"/>
          <w:szCs w:val="28"/>
          <w:lang w:eastAsia="ru-RU"/>
        </w:rPr>
        <w:t>ЦГБ, 71 чел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14:paraId="77EA9C33" w14:textId="77777777" w:rsidR="00F87778" w:rsidRDefault="00396F87" w:rsidP="00F87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6/</w:t>
      </w:r>
      <w:r w:rsidRPr="00396F87">
        <w:rPr>
          <w:rFonts w:ascii="Times New Roman" w:eastAsia="Times New Roman" w:hAnsi="Times New Roman" w:cs="Times New Roman"/>
          <w:sz w:val="24"/>
          <w:szCs w:val="28"/>
          <w:lang w:eastAsia="ru-RU"/>
        </w:rPr>
        <w:t>03 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крытый микрофон «Читаем вместе</w:t>
      </w:r>
      <w:r w:rsidRPr="00396F87">
        <w:rPr>
          <w:rFonts w:ascii="Times New Roman" w:eastAsia="Times New Roman" w:hAnsi="Times New Roman" w:cs="Times New Roman"/>
          <w:sz w:val="24"/>
          <w:szCs w:val="28"/>
          <w:lang w:eastAsia="ru-RU"/>
        </w:rPr>
        <w:t>, читаем вслух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ходит е</w:t>
      </w:r>
      <w:r w:rsidRPr="00396F87">
        <w:rPr>
          <w:rFonts w:ascii="Times New Roman" w:eastAsia="Times New Roman" w:hAnsi="Times New Roman" w:cs="Times New Roman"/>
          <w:sz w:val="24"/>
          <w:szCs w:val="28"/>
          <w:lang w:eastAsia="ru-RU"/>
        </w:rPr>
        <w:t>жегод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 с 2010 года во Всемирный день чтения вслух (ЦГБ, </w:t>
      </w:r>
      <w:r w:rsidRPr="00396F87">
        <w:rPr>
          <w:rFonts w:ascii="Times New Roman" w:eastAsia="Times New Roman" w:hAnsi="Times New Roman" w:cs="Times New Roman"/>
          <w:sz w:val="24"/>
          <w:szCs w:val="28"/>
          <w:lang w:eastAsia="ru-RU"/>
        </w:rPr>
        <w:t>50 че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).</w:t>
      </w:r>
    </w:p>
    <w:p w14:paraId="115600E4" w14:textId="77777777" w:rsidR="007D1740" w:rsidRDefault="00F87778" w:rsidP="007D17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87778">
        <w:rPr>
          <w:rFonts w:ascii="Times New Roman" w:eastAsia="Times New Roman" w:hAnsi="Times New Roman" w:cs="Times New Roman"/>
          <w:sz w:val="24"/>
          <w:szCs w:val="28"/>
          <w:lang w:eastAsia="ru-RU"/>
        </w:rPr>
        <w:t>С 01 по 04 мар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</w:t>
      </w:r>
      <w:r w:rsidRPr="00F877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ая литературная акция по стихам поэтов - классиков «Весна идет, весне дорогу», посвященная Всемирному дню чтения вслух. Участниками акции стали</w:t>
      </w:r>
      <w:r w:rsidR="007D17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жители города, </w:t>
      </w:r>
      <w:r w:rsidRPr="00F87778">
        <w:rPr>
          <w:rFonts w:ascii="Times New Roman" w:eastAsia="Times New Roman" w:hAnsi="Times New Roman" w:cs="Times New Roman"/>
          <w:sz w:val="24"/>
          <w:szCs w:val="28"/>
          <w:lang w:eastAsia="ru-RU"/>
        </w:rPr>
        <w:t>дети, подростки, молодежь, люди старшего поколения. Специалисты библиотеки предлагали прочитать отрывки стихов о в</w:t>
      </w:r>
      <w:r w:rsidR="007D17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сне, распечатанные на </w:t>
      </w:r>
      <w:proofErr w:type="spellStart"/>
      <w:r w:rsidR="007D1740">
        <w:rPr>
          <w:rFonts w:ascii="Times New Roman" w:eastAsia="Times New Roman" w:hAnsi="Times New Roman" w:cs="Times New Roman"/>
          <w:sz w:val="24"/>
          <w:szCs w:val="28"/>
          <w:lang w:eastAsia="ru-RU"/>
        </w:rPr>
        <w:t>флаерах</w:t>
      </w:r>
      <w:proofErr w:type="spellEnd"/>
      <w:r w:rsidR="007D17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Центр чтения и досуга, 200 чел.).</w:t>
      </w:r>
    </w:p>
    <w:p w14:paraId="61FFD65D" w14:textId="0F5D3FD4" w:rsidR="00F87778" w:rsidRPr="000E1187" w:rsidRDefault="007D1740" w:rsidP="007D17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3/03 </w:t>
      </w:r>
      <w:r w:rsidR="00F87778" w:rsidRPr="00F87778">
        <w:rPr>
          <w:rFonts w:ascii="Times New Roman" w:eastAsia="Times New Roman" w:hAnsi="Times New Roman" w:cs="Times New Roman"/>
          <w:sz w:val="24"/>
          <w:szCs w:val="28"/>
          <w:lang w:eastAsia="ru-RU"/>
        </w:rPr>
        <w:t>в рамках Дня православной книги состоялась литературная акция «Духовное наследие в книгах и чтении». Целью акции стало знакомство с историей возникновения отечественного книгопечатания, поддержка интереса к печатному слову - слову, которое заставляет думать и воспитывает душу, разъяснить, что вкладывается в понятие «православная книга» (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ентр чтения и досуга, </w:t>
      </w:r>
      <w:r w:rsidR="00F87778" w:rsidRPr="00F87778">
        <w:rPr>
          <w:rFonts w:ascii="Times New Roman" w:eastAsia="Times New Roman" w:hAnsi="Times New Roman" w:cs="Times New Roman"/>
          <w:sz w:val="24"/>
          <w:szCs w:val="28"/>
          <w:lang w:eastAsia="ru-RU"/>
        </w:rPr>
        <w:t>180 чел.).</w:t>
      </w:r>
    </w:p>
    <w:p w14:paraId="4A76BC02" w14:textId="53DE687C" w:rsidR="00030EAB" w:rsidRPr="00431AE0" w:rsidRDefault="00030EAB" w:rsidP="00427C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AE0">
        <w:rPr>
          <w:rFonts w:ascii="Times New Roman" w:eastAsia="Times New Roman" w:hAnsi="Times New Roman" w:cs="Times New Roman"/>
          <w:sz w:val="24"/>
          <w:szCs w:val="24"/>
          <w:lang w:eastAsia="ru-RU"/>
        </w:rPr>
        <w:t>02/03 Литературн</w:t>
      </w:r>
      <w:r w:rsidR="007D1740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обзор «Читаем всей семьей!»</w:t>
      </w:r>
      <w:r w:rsidRPr="0043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казках, в которых могут произойти невероятные и фантастичные события. </w:t>
      </w:r>
      <w:r w:rsidR="00431AE0" w:rsidRPr="00431A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юные читатели посмотрели диафильм по сказке</w:t>
      </w:r>
      <w:r w:rsidRPr="0043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ва</w:t>
      </w:r>
      <w:r w:rsidR="00431AE0" w:rsidRPr="0043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</w:t>
      </w:r>
      <w:r w:rsidR="007D1740">
        <w:rPr>
          <w:rFonts w:ascii="Times New Roman" w:eastAsia="Times New Roman" w:hAnsi="Times New Roman" w:cs="Times New Roman"/>
          <w:sz w:val="24"/>
          <w:szCs w:val="24"/>
          <w:lang w:eastAsia="ru-RU"/>
        </w:rPr>
        <w:t>лстого «Три медведя» и воссозд</w:t>
      </w:r>
      <w:r w:rsidR="00431AE0" w:rsidRPr="00431A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 хронологию сюжета мультфильма</w:t>
      </w:r>
      <w:r w:rsidRPr="0043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</w:t>
      </w:r>
      <w:proofErr w:type="gramStart"/>
      <w:r w:rsidR="00431AE0" w:rsidRPr="0043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асок </w:t>
      </w:r>
      <w:r w:rsidRPr="00431AE0">
        <w:rPr>
          <w:rFonts w:ascii="Times New Roman" w:eastAsia="Times New Roman" w:hAnsi="Times New Roman" w:cs="Times New Roman"/>
          <w:sz w:val="24"/>
          <w:szCs w:val="24"/>
          <w:lang w:eastAsia="ru-RU"/>
        </w:rPr>
        <w:t>(б</w:t>
      </w:r>
      <w:proofErr w:type="gramEnd"/>
      <w:r w:rsidRPr="00431AE0">
        <w:rPr>
          <w:rFonts w:ascii="Times New Roman" w:eastAsia="Times New Roman" w:hAnsi="Times New Roman" w:cs="Times New Roman"/>
          <w:sz w:val="24"/>
          <w:szCs w:val="24"/>
          <w:lang w:eastAsia="ru-RU"/>
        </w:rPr>
        <w:t>/филиал № 6, 20 чел.)</w:t>
      </w:r>
    </w:p>
    <w:p w14:paraId="7A3EEAB5" w14:textId="77777777" w:rsidR="00427C1E" w:rsidRDefault="00030EAB" w:rsidP="00427C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AE0">
        <w:rPr>
          <w:rFonts w:ascii="Times New Roman" w:eastAsia="Times New Roman" w:hAnsi="Times New Roman" w:cs="Times New Roman"/>
          <w:sz w:val="24"/>
          <w:szCs w:val="24"/>
          <w:lang w:eastAsia="ru-RU"/>
        </w:rPr>
        <w:t>11/03 Вечер песни «Детство начинается не с книжки»</w:t>
      </w:r>
      <w:r w:rsidR="0043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31A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</w:t>
      </w:r>
      <w:r w:rsidR="00431A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3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 «Ромашка», раздели</w:t>
      </w:r>
      <w:r w:rsidR="00431AE0">
        <w:rPr>
          <w:rFonts w:ascii="Times New Roman" w:eastAsia="Times New Roman" w:hAnsi="Times New Roman" w:cs="Times New Roman"/>
          <w:sz w:val="24"/>
          <w:szCs w:val="24"/>
          <w:lang w:eastAsia="ru-RU"/>
        </w:rPr>
        <w:t>вшись</w:t>
      </w:r>
      <w:r w:rsidRPr="0043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манды</w:t>
      </w:r>
      <w:r w:rsidR="0043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31A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</w:t>
      </w:r>
      <w:r w:rsidR="005932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в</w:t>
      </w:r>
      <w:r w:rsidRPr="0043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</w:t>
      </w:r>
      <w:r w:rsidR="0059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сен из </w:t>
      </w:r>
      <w:proofErr w:type="gramStart"/>
      <w:r w:rsidR="0059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ьтфильмов </w:t>
      </w:r>
      <w:r w:rsidRPr="00431AE0">
        <w:rPr>
          <w:rFonts w:ascii="Times New Roman" w:eastAsia="Times New Roman" w:hAnsi="Times New Roman" w:cs="Times New Roman"/>
          <w:sz w:val="24"/>
          <w:szCs w:val="24"/>
          <w:lang w:eastAsia="ru-RU"/>
        </w:rPr>
        <w:t>(б</w:t>
      </w:r>
      <w:proofErr w:type="gramEnd"/>
      <w:r w:rsidRPr="00431AE0">
        <w:rPr>
          <w:rFonts w:ascii="Times New Roman" w:eastAsia="Times New Roman" w:hAnsi="Times New Roman" w:cs="Times New Roman"/>
          <w:sz w:val="24"/>
          <w:szCs w:val="24"/>
          <w:lang w:eastAsia="ru-RU"/>
        </w:rPr>
        <w:t>/филиал № 6, 31 чел.)</w:t>
      </w:r>
    </w:p>
    <w:p w14:paraId="408D5A66" w14:textId="77777777" w:rsidR="007D1740" w:rsidRDefault="00255A46" w:rsidP="007D174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55A46">
        <w:rPr>
          <w:rFonts w:ascii="Times New Roman" w:eastAsia="Times New Roman" w:hAnsi="Times New Roman" w:cs="Times New Roman"/>
          <w:sz w:val="24"/>
          <w:szCs w:val="24"/>
          <w:lang w:eastAsia="ru-RU"/>
        </w:rPr>
        <w:t>9/03 Литературное путешествие по творчеству Витали</w:t>
      </w:r>
      <w:r w:rsidR="007D1740">
        <w:rPr>
          <w:rFonts w:ascii="Times New Roman" w:eastAsia="Times New Roman" w:hAnsi="Times New Roman" w:cs="Times New Roman"/>
          <w:sz w:val="24"/>
          <w:szCs w:val="24"/>
          <w:lang w:eastAsia="ru-RU"/>
        </w:rPr>
        <w:t>я Бианки «Лесная газета» познакомило</w:t>
      </w:r>
      <w:r w:rsidRPr="0025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влекательной сказкой «Как </w:t>
      </w:r>
      <w:proofErr w:type="spellStart"/>
      <w:r w:rsidRPr="00255A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ьишка</w:t>
      </w:r>
      <w:proofErr w:type="spellEnd"/>
      <w:r w:rsidRPr="0025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й спешил». Дети послушал</w:t>
      </w:r>
      <w:r w:rsidR="007D174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азку, посмотрели мультфильм</w:t>
      </w:r>
      <w:r w:rsidRPr="0025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явили свои артистические способности в инсценировке. </w:t>
      </w:r>
      <w:r w:rsidR="007D17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</w:t>
      </w:r>
      <w:proofErr w:type="gramStart"/>
      <w:r w:rsidR="007D1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7D1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5A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ребятам было предложено выбрать картинку с одним из персонажей сказки и украсить его разноцветными конфетт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ДБ</w:t>
      </w:r>
      <w:r w:rsidRPr="00255A46">
        <w:rPr>
          <w:rFonts w:ascii="Times New Roman" w:eastAsia="Times New Roman" w:hAnsi="Times New Roman" w:cs="Times New Roman"/>
          <w:sz w:val="24"/>
          <w:szCs w:val="24"/>
          <w:lang w:eastAsia="ru-RU"/>
        </w:rPr>
        <w:t>, 12 чел.)</w:t>
      </w:r>
    </w:p>
    <w:p w14:paraId="775B00D9" w14:textId="09D1BF51" w:rsidR="00427C1E" w:rsidRDefault="00255A46" w:rsidP="007D174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A46">
        <w:rPr>
          <w:rFonts w:ascii="Times New Roman" w:eastAsia="Times New Roman" w:hAnsi="Times New Roman" w:cs="Times New Roman"/>
          <w:sz w:val="24"/>
          <w:szCs w:val="24"/>
          <w:lang w:eastAsia="ru-RU"/>
        </w:rPr>
        <w:t>10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 </w:t>
      </w:r>
      <w:r w:rsidRPr="00255A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ая  игра  «Шкатулка  сказов  Бажов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5A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 участвовали  в  конкурсах  «Назови  сказку»,  «Имена»,  «Назови  сказку  по иллюстрации»,  поиграли  в  игру  «Собери  наз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 сказов»,  «Портрет  героя» (ЦДБ</w:t>
      </w:r>
      <w:r w:rsidRPr="00255A46">
        <w:rPr>
          <w:rFonts w:ascii="Times New Roman" w:eastAsia="Times New Roman" w:hAnsi="Times New Roman" w:cs="Times New Roman"/>
          <w:sz w:val="24"/>
          <w:szCs w:val="24"/>
          <w:lang w:eastAsia="ru-RU"/>
        </w:rPr>
        <w:t>, 28 чел.)</w:t>
      </w:r>
    </w:p>
    <w:p w14:paraId="1B98B6B1" w14:textId="793C7838" w:rsidR="00255A46" w:rsidRPr="00255A46" w:rsidRDefault="00255A46" w:rsidP="00427C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A46">
        <w:rPr>
          <w:rFonts w:ascii="Times New Roman" w:eastAsia="Times New Roman" w:hAnsi="Times New Roman" w:cs="Times New Roman"/>
          <w:sz w:val="24"/>
          <w:szCs w:val="24"/>
          <w:lang w:eastAsia="ru-RU"/>
        </w:rPr>
        <w:t>16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 </w:t>
      </w:r>
      <w:r w:rsidRPr="00255A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зованная  программа  «В гостях у сказки». В ходе ме</w:t>
      </w:r>
      <w:r w:rsidR="00E1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приятия </w:t>
      </w:r>
      <w:r w:rsidRPr="0025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вспомнили самые популярные сказки о животных,  нарисовали </w:t>
      </w:r>
      <w:r w:rsidR="00E1750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55A46">
        <w:rPr>
          <w:rFonts w:ascii="Times New Roman" w:eastAsia="Times New Roman" w:hAnsi="Times New Roman" w:cs="Times New Roman"/>
          <w:sz w:val="24"/>
          <w:szCs w:val="24"/>
          <w:lang w:eastAsia="ru-RU"/>
        </w:rPr>
        <w:t>еатральные маски и приняли участие в  инсценировке</w:t>
      </w:r>
      <w:r w:rsidR="00E1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ДБ</w:t>
      </w:r>
      <w:r w:rsidRPr="0025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12 чел.) </w:t>
      </w:r>
    </w:p>
    <w:p w14:paraId="68315989" w14:textId="2378F663" w:rsidR="00427C1E" w:rsidRDefault="00255A46" w:rsidP="003469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2/</w:t>
      </w:r>
      <w:r w:rsidR="00E1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 </w:t>
      </w:r>
      <w:r w:rsidR="007D174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-викторина «</w:t>
      </w:r>
      <w:r w:rsidRPr="0025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стях у сказки».  </w:t>
      </w:r>
      <w:proofErr w:type="gramStart"/>
      <w:r w:rsidR="00E1750E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е читатели п</w:t>
      </w:r>
      <w:r w:rsidRPr="00255A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ели мультфильмы «Гришкины книжки» и</w:t>
      </w:r>
      <w:r w:rsidR="007D1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уси-лебеди», поиграли в игры</w:t>
      </w:r>
      <w:r w:rsidRPr="0025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а-Нет»,  «Доскажи словечко», провели физкультминутки «Аист» и «Наши ручки», ответили на вопросы викторины </w:t>
      </w:r>
      <w:r w:rsidR="00E175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казкам (ЦДБ</w:t>
      </w:r>
      <w:r w:rsidRPr="00255A46">
        <w:rPr>
          <w:rFonts w:ascii="Times New Roman" w:eastAsia="Times New Roman" w:hAnsi="Times New Roman" w:cs="Times New Roman"/>
          <w:sz w:val="24"/>
          <w:szCs w:val="24"/>
          <w:lang w:eastAsia="ru-RU"/>
        </w:rPr>
        <w:t>,18 чел.)</w:t>
      </w:r>
      <w:proofErr w:type="gramEnd"/>
    </w:p>
    <w:p w14:paraId="3DEE95FF" w14:textId="77777777" w:rsidR="007D1740" w:rsidRDefault="00346949" w:rsidP="007D174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–05/03 Поэтическая акция «Прекрасным женщинам - красивые стихи». Сотрудники библиотеки поздравили читательниц с Международным женским днём, </w:t>
      </w:r>
      <w:r w:rsidRPr="003469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ручили праздничные открытки и предложили ознакомиться с поэтическими произведениями писателей-классиков о весне, женщине и любви (б/филиал № 1, 11 чел.)</w:t>
      </w:r>
    </w:p>
    <w:p w14:paraId="5E25D846" w14:textId="04FD2F3B" w:rsidR="00427C1E" w:rsidRDefault="00207701" w:rsidP="007D174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/0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ый л</w:t>
      </w:r>
      <w:r w:rsidRPr="00207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ратурный </w:t>
      </w:r>
      <w:proofErr w:type="spellStart"/>
      <w:r w:rsidRPr="0020770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207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урнир </w:t>
      </w:r>
      <w:proofErr w:type="gramStart"/>
      <w:r w:rsidRPr="0020770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еев</w:t>
      </w:r>
      <w:proofErr w:type="gramEnd"/>
      <w:r w:rsidRPr="002077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ГБ, 36 чел.)</w:t>
      </w:r>
    </w:p>
    <w:p w14:paraId="3131FB0F" w14:textId="0DED0EF2" w:rsidR="00427C1E" w:rsidRDefault="00245E4F" w:rsidP="00427C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–31/03 Обзоры по </w:t>
      </w:r>
      <w:r w:rsidR="002917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е-рекомендации</w:t>
      </w:r>
      <w:r w:rsidRPr="0024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вая книга малыша»</w:t>
      </w:r>
      <w:r w:rsidR="007D1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/филиал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размещено </w:t>
      </w:r>
      <w:r w:rsidRPr="00245E4F">
        <w:rPr>
          <w:rFonts w:ascii="Times New Roman" w:eastAsia="Times New Roman" w:hAnsi="Times New Roman" w:cs="Times New Roman"/>
          <w:sz w:val="24"/>
          <w:szCs w:val="24"/>
          <w:lang w:eastAsia="ru-RU"/>
        </w:rPr>
        <w:t>15 экз., выдано 5 экз., 26 ч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C931D3F" w14:textId="77777777" w:rsidR="00427C1E" w:rsidRDefault="00245E4F" w:rsidP="00427C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–16/</w:t>
      </w:r>
      <w:r w:rsidRPr="00245E4F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зор </w:t>
      </w:r>
      <w:r w:rsidRPr="00245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r w:rsidRPr="00245E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роки человечности Валентина Распут</w:t>
      </w:r>
      <w:r w:rsidR="0021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» (б/филиал № 1, </w:t>
      </w:r>
      <w:r w:rsidRPr="00245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о 8 экз. книг, 10 чел.</w:t>
      </w:r>
      <w:r w:rsidR="00210B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4E81F0C" w14:textId="77777777" w:rsidR="00427C1E" w:rsidRDefault="00CE5724" w:rsidP="00427C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72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2917BC">
        <w:rPr>
          <w:rFonts w:ascii="Times New Roman" w:eastAsia="Times New Roman" w:hAnsi="Times New Roman" w:cs="Times New Roman"/>
          <w:sz w:val="24"/>
          <w:szCs w:val="24"/>
          <w:lang w:eastAsia="ru-RU"/>
        </w:rPr>
        <w:t>/03 Обзор выставки</w:t>
      </w:r>
      <w:r w:rsidRPr="00CE5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жанра «Чьи стихи читают дети?», посвя</w:t>
      </w:r>
      <w:r w:rsidR="0029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ной  Всемирному Дню поэзии (б/филиал № 8, размещено </w:t>
      </w:r>
      <w:r w:rsidRPr="00CE5724">
        <w:rPr>
          <w:rFonts w:ascii="Times New Roman" w:eastAsia="Times New Roman" w:hAnsi="Times New Roman" w:cs="Times New Roman"/>
          <w:sz w:val="24"/>
          <w:szCs w:val="24"/>
          <w:lang w:eastAsia="ru-RU"/>
        </w:rPr>
        <w:t>27 экз.</w:t>
      </w:r>
      <w:r w:rsidR="002917BC">
        <w:rPr>
          <w:rFonts w:ascii="Times New Roman" w:eastAsia="Times New Roman" w:hAnsi="Times New Roman" w:cs="Times New Roman"/>
          <w:sz w:val="24"/>
          <w:szCs w:val="24"/>
          <w:lang w:eastAsia="ru-RU"/>
        </w:rPr>
        <w:t>, 60 чел.)</w:t>
      </w:r>
    </w:p>
    <w:p w14:paraId="55A4150B" w14:textId="77777777" w:rsidR="00427C1E" w:rsidRDefault="00CE5724" w:rsidP="00427C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724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2917B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E5724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29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зор в</w:t>
      </w:r>
      <w:r w:rsidRPr="00CE5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авка-просмотр «Под белым парусом Валентина Катаева», к 125-летию со дня рождения </w:t>
      </w:r>
      <w:r w:rsidR="00291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я (б/филиал № 8,</w:t>
      </w:r>
      <w:r w:rsidRPr="00CE5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экз.</w:t>
      </w:r>
      <w:r w:rsidR="002917BC">
        <w:rPr>
          <w:rFonts w:ascii="Times New Roman" w:eastAsia="Times New Roman" w:hAnsi="Times New Roman" w:cs="Times New Roman"/>
          <w:sz w:val="24"/>
          <w:szCs w:val="24"/>
          <w:lang w:eastAsia="ru-RU"/>
        </w:rPr>
        <w:t>, 20 чел.)</w:t>
      </w:r>
    </w:p>
    <w:p w14:paraId="51411E7C" w14:textId="275899E3" w:rsidR="00427C1E" w:rsidRDefault="002917BC" w:rsidP="00427C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/</w:t>
      </w:r>
      <w:r w:rsidR="007D174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2917BC">
        <w:rPr>
          <w:rFonts w:ascii="Times New Roman" w:eastAsia="Times New Roman" w:hAnsi="Times New Roman" w:cs="Times New Roman"/>
          <w:sz w:val="24"/>
          <w:szCs w:val="24"/>
          <w:lang w:eastAsia="ru-RU"/>
        </w:rPr>
        <w:t>, 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2917BC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1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выставки-просмотра «Книжки новые пришли и читателя нашл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/филиал № 8,</w:t>
      </w:r>
      <w:r w:rsidRPr="0029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ч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A1716F1" w14:textId="5F48BDFE" w:rsidR="00427C1E" w:rsidRDefault="002917BC" w:rsidP="00427C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7B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26/03</w:t>
      </w:r>
      <w:r w:rsidRPr="0029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зор тематической полки «Женские лики – символы </w:t>
      </w:r>
      <w:proofErr w:type="gramStart"/>
      <w:r w:rsidRPr="002917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ов»</w:t>
      </w:r>
      <w:r w:rsidR="00A82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</w:t>
      </w:r>
      <w:proofErr w:type="gramEnd"/>
      <w:r w:rsidR="00A828AF">
        <w:rPr>
          <w:rFonts w:ascii="Times New Roman" w:eastAsia="Times New Roman" w:hAnsi="Times New Roman" w:cs="Times New Roman"/>
          <w:sz w:val="24"/>
          <w:szCs w:val="24"/>
          <w:lang w:eastAsia="ru-RU"/>
        </w:rPr>
        <w:t>/филиал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,</w:t>
      </w:r>
      <w:r w:rsidRPr="0029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ч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065FF90" w14:textId="77777777" w:rsidR="00427C1E" w:rsidRDefault="008A6065" w:rsidP="00427C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065">
        <w:rPr>
          <w:rFonts w:ascii="Times New Roman" w:eastAsia="Times New Roman" w:hAnsi="Times New Roman" w:cs="Times New Roman"/>
          <w:sz w:val="24"/>
          <w:szCs w:val="24"/>
          <w:lang w:eastAsia="ru-RU"/>
        </w:rPr>
        <w:t>01/03 Книжная выставка-подсказка «Сто советов для здоровья» (ЦГБ, размещено 37 экз., проведён 1 обзор,  15 чел.)</w:t>
      </w:r>
    </w:p>
    <w:p w14:paraId="1678273F" w14:textId="3DAA5DB6" w:rsidR="00030EAB" w:rsidRPr="002A0767" w:rsidRDefault="008A6065" w:rsidP="002A076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065">
        <w:rPr>
          <w:rFonts w:ascii="Times New Roman" w:eastAsia="Times New Roman" w:hAnsi="Times New Roman" w:cs="Times New Roman"/>
          <w:sz w:val="24"/>
          <w:szCs w:val="24"/>
          <w:lang w:eastAsia="ru-RU"/>
        </w:rPr>
        <w:t>05/03 Книжная выставка-комплимент «О, женщины!» (ЦГБ, размещено 38 экз., проведён 1 обзор, 20 чел.)</w:t>
      </w:r>
    </w:p>
    <w:p w14:paraId="07BC6090" w14:textId="53A559E8" w:rsidR="009A1A40" w:rsidRPr="002A0767" w:rsidRDefault="009A1A40" w:rsidP="001D02A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ля детской книги</w:t>
      </w:r>
    </w:p>
    <w:p w14:paraId="33C00121" w14:textId="1FEC03A8" w:rsidR="000E1187" w:rsidRPr="007D1740" w:rsidRDefault="007D1740" w:rsidP="007D17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8-30/03</w:t>
      </w:r>
      <w:r w:rsidRPr="00F877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деля детской и юношеской книги была организована для учащихся школ города Черногорска, коррекционной школы - интернат. В течение трех дней юные читатели принимали участие в экскурсиях по Центру чтения, библиотечных уроках и познавательных игровых программах</w:t>
      </w:r>
      <w:r w:rsidR="002A076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обзорами новой детской литературы </w:t>
      </w:r>
      <w:r w:rsidRPr="00F87778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ентр чтения и досуга, </w:t>
      </w:r>
      <w:r w:rsidRPr="00F87778">
        <w:rPr>
          <w:rFonts w:ascii="Times New Roman" w:eastAsia="Times New Roman" w:hAnsi="Times New Roman" w:cs="Times New Roman"/>
          <w:sz w:val="24"/>
          <w:szCs w:val="28"/>
          <w:lang w:eastAsia="ru-RU"/>
        </w:rPr>
        <w:t>147 чел.).</w:t>
      </w:r>
    </w:p>
    <w:p w14:paraId="05065232" w14:textId="5CCBB386" w:rsidR="00427C1E" w:rsidRDefault="009A1A40" w:rsidP="00427C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A40">
        <w:rPr>
          <w:rFonts w:ascii="Times New Roman" w:eastAsia="Times New Roman" w:hAnsi="Times New Roman" w:cs="Times New Roman"/>
          <w:sz w:val="24"/>
          <w:szCs w:val="24"/>
          <w:lang w:eastAsia="ru-RU"/>
        </w:rPr>
        <w:t>22/03 Литературный утренни</w:t>
      </w:r>
      <w:r w:rsidR="002A0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«Читаем книги Нины Павловой» для воспитанников </w:t>
      </w:r>
      <w:r w:rsidRPr="009A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го </w:t>
      </w:r>
      <w:r w:rsidR="002A07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</w:t>
      </w:r>
      <w:r w:rsidR="005932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A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ём писала в своих рассказах Нина Михайловна, какие её наблюдения лежат в основе произведений. Почитали отрывки из её рассказов и просмотрели  видеоролики на рассказы писательницы. Все произведения Нины Павловой  </w:t>
      </w:r>
      <w:proofErr w:type="gramStart"/>
      <w:r w:rsidRPr="009A1A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 бережно относится</w:t>
      </w:r>
      <w:proofErr w:type="gramEnd"/>
      <w:r w:rsidRPr="009A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роде и к каждому живому существу</w:t>
      </w:r>
      <w:r w:rsid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/филиал № 6, </w:t>
      </w:r>
      <w:r w:rsidRPr="009A1A40">
        <w:rPr>
          <w:rFonts w:ascii="Times New Roman" w:eastAsia="Times New Roman" w:hAnsi="Times New Roman" w:cs="Times New Roman"/>
          <w:sz w:val="24"/>
          <w:szCs w:val="24"/>
          <w:lang w:eastAsia="ru-RU"/>
        </w:rPr>
        <w:t>19 чел.</w:t>
      </w:r>
      <w:r w:rsid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D3A2DAC" w14:textId="77777777" w:rsidR="00427C1E" w:rsidRDefault="009A1A40" w:rsidP="00427C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A40">
        <w:rPr>
          <w:rFonts w:ascii="Times New Roman" w:eastAsia="Times New Roman" w:hAnsi="Times New Roman" w:cs="Times New Roman"/>
          <w:sz w:val="24"/>
          <w:szCs w:val="24"/>
          <w:lang w:eastAsia="ru-RU"/>
        </w:rPr>
        <w:t>29/03 Позна</w:t>
      </w:r>
      <w:r w:rsidR="0059322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-игровая программа «</w:t>
      </w:r>
      <w:proofErr w:type="gramStart"/>
      <w:r w:rsidR="0059322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ё</w:t>
      </w:r>
      <w:r w:rsidRPr="009A1A4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е</w:t>
      </w:r>
      <w:proofErr w:type="gramEnd"/>
      <w:r w:rsidRPr="009A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A1A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путешествие</w:t>
      </w:r>
      <w:proofErr w:type="spellEnd"/>
      <w:r w:rsidRPr="009A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59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м рассказали об истории мультипликации, продемонстрировали этапы развития анимации от первого рисованного мультфильма </w:t>
      </w:r>
      <w:proofErr w:type="gramStart"/>
      <w:r w:rsidR="005932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59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</w:t>
      </w:r>
      <w:r w:rsidRPr="009A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бятам предложили посмотреть и почитать журналы, </w:t>
      </w:r>
      <w:r w:rsidR="006608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ющиеся по мотивам известных российских мультсериалов</w:t>
      </w:r>
      <w:r w:rsidRPr="009A1A40">
        <w:rPr>
          <w:rFonts w:ascii="Times New Roman" w:eastAsia="Times New Roman" w:hAnsi="Times New Roman" w:cs="Times New Roman"/>
          <w:sz w:val="24"/>
          <w:szCs w:val="24"/>
          <w:lang w:eastAsia="ru-RU"/>
        </w:rPr>
        <w:t>: «Три кота», «</w:t>
      </w:r>
      <w:proofErr w:type="spellStart"/>
      <w:r w:rsidRPr="009A1A4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рики</w:t>
      </w:r>
      <w:proofErr w:type="spellEnd"/>
      <w:r w:rsidRPr="009A1A4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Маша и Медведь» и другие</w:t>
      </w:r>
      <w:r w:rsidR="00660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/филиал № 6, </w:t>
      </w:r>
      <w:r w:rsidRPr="009A1A40">
        <w:rPr>
          <w:rFonts w:ascii="Times New Roman" w:eastAsia="Times New Roman" w:hAnsi="Times New Roman" w:cs="Times New Roman"/>
          <w:sz w:val="24"/>
          <w:szCs w:val="24"/>
          <w:lang w:eastAsia="ru-RU"/>
        </w:rPr>
        <w:t>23 чел.</w:t>
      </w:r>
      <w:r w:rsidR="0066081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CD85623" w14:textId="10943D5E" w:rsidR="00427C1E" w:rsidRDefault="009A1A40" w:rsidP="00427C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A40">
        <w:rPr>
          <w:rFonts w:ascii="Times New Roman" w:eastAsia="Times New Roman" w:hAnsi="Times New Roman" w:cs="Times New Roman"/>
          <w:sz w:val="24"/>
          <w:szCs w:val="24"/>
          <w:lang w:eastAsia="ru-RU"/>
        </w:rPr>
        <w:t>30/03 Литературная игра «Следствие ведут колобки. Пут</w:t>
      </w:r>
      <w:r w:rsidR="002A0767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ствие в сказочную страну». Детсадовцы</w:t>
      </w:r>
      <w:r w:rsidRPr="009A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ывали в стране сказок, где останавливаясь на сказочных станциях, выполняли задания. Ходили по невидимым дорожкам, искали потерянную вещь сказочного героя, строили для </w:t>
      </w:r>
      <w:proofErr w:type="spellStart"/>
      <w:r w:rsidRPr="009A1A40">
        <w:rPr>
          <w:rFonts w:ascii="Times New Roman" w:eastAsia="Times New Roman" w:hAnsi="Times New Roman" w:cs="Times New Roman"/>
          <w:sz w:val="24"/>
          <w:szCs w:val="24"/>
          <w:lang w:eastAsia="ru-RU"/>
        </w:rPr>
        <w:t>Чиполлино</w:t>
      </w:r>
      <w:proofErr w:type="spellEnd"/>
      <w:r w:rsidRPr="009A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, угадывали известные мелодии из знаменитых </w:t>
      </w:r>
      <w:proofErr w:type="gramStart"/>
      <w:r w:rsidRPr="009A1A4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к</w:t>
      </w:r>
      <w:r w:rsidR="00660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</w:t>
      </w:r>
      <w:proofErr w:type="gramEnd"/>
      <w:r w:rsidR="00660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филиал № 6, </w:t>
      </w:r>
      <w:r w:rsidRPr="009A1A40">
        <w:rPr>
          <w:rFonts w:ascii="Times New Roman" w:eastAsia="Times New Roman" w:hAnsi="Times New Roman" w:cs="Times New Roman"/>
          <w:sz w:val="24"/>
          <w:szCs w:val="24"/>
          <w:lang w:eastAsia="ru-RU"/>
        </w:rPr>
        <w:t>18 чел.</w:t>
      </w:r>
      <w:r w:rsidR="0066081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7B91BDD" w14:textId="5A8CC6B1" w:rsidR="00427C1E" w:rsidRDefault="00245E4F" w:rsidP="00427C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4F">
        <w:rPr>
          <w:rFonts w:ascii="Times New Roman" w:eastAsia="Times New Roman" w:hAnsi="Times New Roman" w:cs="Times New Roman"/>
          <w:sz w:val="24"/>
          <w:szCs w:val="24"/>
          <w:lang w:eastAsia="ru-RU"/>
        </w:rPr>
        <w:t>30/03 Первый этап книжного марафона «В гостях у сказки К. Чуковского» в рамках Недели детской и юношеской книги. Мероприятие посвящено 140-летию со дня рождения писате</w:t>
      </w:r>
      <w:r w:rsidR="002A0767">
        <w:rPr>
          <w:rFonts w:ascii="Times New Roman" w:eastAsia="Times New Roman" w:hAnsi="Times New Roman" w:cs="Times New Roman"/>
          <w:sz w:val="24"/>
          <w:szCs w:val="24"/>
          <w:lang w:eastAsia="ru-RU"/>
        </w:rPr>
        <w:t>ля. Дошколята</w:t>
      </w:r>
      <w:r w:rsidRPr="0024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лись со сказками «</w:t>
      </w:r>
      <w:proofErr w:type="spellStart"/>
      <w:r w:rsidRPr="00245E4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канище</w:t>
      </w:r>
      <w:proofErr w:type="spellEnd"/>
      <w:r w:rsidRPr="00245E4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245E4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малей</w:t>
      </w:r>
      <w:proofErr w:type="spellEnd"/>
      <w:r w:rsidRPr="0024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Цыпленок», разгадали загадки, поиграли в игры «Отгадай героя сказки», «Корзинка с потерянными вещами», «Героический поступок», «Кто есть кто?», «Игра для </w:t>
      </w:r>
      <w:proofErr w:type="gramStart"/>
      <w:r w:rsidRPr="00245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чек» (б</w:t>
      </w:r>
      <w:proofErr w:type="gramEnd"/>
      <w:r w:rsidRPr="00245E4F">
        <w:rPr>
          <w:rFonts w:ascii="Times New Roman" w:eastAsia="Times New Roman" w:hAnsi="Times New Roman" w:cs="Times New Roman"/>
          <w:sz w:val="24"/>
          <w:szCs w:val="24"/>
          <w:lang w:eastAsia="ru-RU"/>
        </w:rPr>
        <w:t>/филиал № 1, 19 чел.)</w:t>
      </w:r>
    </w:p>
    <w:p w14:paraId="3A40F3CA" w14:textId="4E3A9397" w:rsidR="009A1A40" w:rsidRPr="002A0767" w:rsidRDefault="009A1A40" w:rsidP="002A076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/03 </w:t>
      </w:r>
      <w:proofErr w:type="gramStart"/>
      <w:r w:rsidRPr="009A1A4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о-</w:t>
      </w:r>
      <w:r w:rsidR="002A07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делки</w:t>
      </w:r>
      <w:proofErr w:type="gramEnd"/>
      <w:r w:rsidR="002A0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уковский! Да! Да!», ю</w:t>
      </w:r>
      <w:r w:rsidR="00660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читателей </w:t>
      </w:r>
      <w:r w:rsidRPr="009A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ли с биографией Корнея Ивановича, провели обзор </w:t>
      </w:r>
      <w:r w:rsidR="006608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 «Знакомый незнакомец».</w:t>
      </w:r>
      <w:r w:rsidR="002A0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1A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библиотеки читали самые известные произведения Корнея Чуковского: «</w:t>
      </w:r>
      <w:proofErr w:type="spellStart"/>
      <w:r w:rsidRPr="009A1A4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ино</w:t>
      </w:r>
      <w:proofErr w:type="spellEnd"/>
      <w:r w:rsidRPr="009A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е</w:t>
      </w:r>
      <w:r w:rsidR="006608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A1A40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spellStart"/>
      <w:r w:rsidRPr="009A1A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</w:t>
      </w:r>
      <w:proofErr w:type="spellEnd"/>
      <w:r w:rsidR="006608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A1A40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spellStart"/>
      <w:r w:rsidRPr="009A1A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канище</w:t>
      </w:r>
      <w:proofErr w:type="spellEnd"/>
      <w:r w:rsidRPr="009A1A4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«Муху-цокотуху» показали на экране, так как оно является самым л</w:t>
      </w:r>
      <w:r w:rsidR="002A0767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мым произведением всех детей</w:t>
      </w:r>
      <w:r w:rsidR="00660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/филиал № 6</w:t>
      </w:r>
      <w:r w:rsidR="0098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A1A40">
        <w:rPr>
          <w:rFonts w:ascii="Times New Roman" w:eastAsia="Times New Roman" w:hAnsi="Times New Roman" w:cs="Times New Roman"/>
          <w:sz w:val="24"/>
          <w:szCs w:val="24"/>
          <w:lang w:eastAsia="ru-RU"/>
        </w:rPr>
        <w:t>17 чел.</w:t>
      </w:r>
      <w:r w:rsidR="00987E5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4DD0ABE" w14:textId="623EB933" w:rsidR="00A13B9E" w:rsidRPr="007E30B9" w:rsidRDefault="00916AFB" w:rsidP="001D02A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риотическое восп</w:t>
      </w:r>
      <w:r w:rsidR="001673FD" w:rsidRPr="002A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ание</w:t>
      </w:r>
    </w:p>
    <w:p w14:paraId="2D386EFB" w14:textId="2B2D6808" w:rsidR="002C7B0B" w:rsidRPr="002C7B0B" w:rsidRDefault="002C7B0B" w:rsidP="00427C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B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03</w:t>
      </w:r>
      <w:r w:rsidRPr="002C7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я «Мы вмест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7B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ро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я</w:t>
      </w:r>
      <w:r w:rsidRPr="002C7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одовщине празднования присоединения полуострова Кр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C7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7B0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акции</w:t>
      </w:r>
      <w:r w:rsidR="005F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тителям библиотеки в течение дня </w:t>
      </w:r>
      <w:r w:rsidRPr="002C7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учали </w:t>
      </w:r>
      <w:r w:rsidR="005F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ты </w:t>
      </w:r>
      <w:proofErr w:type="spellStart"/>
      <w:r w:rsidR="005F2B6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колор</w:t>
      </w:r>
      <w:proofErr w:type="spellEnd"/>
      <w:r w:rsidR="005F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B0B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рошюры с информацией о присоединении Крыма</w:t>
      </w:r>
      <w:r w:rsidR="005F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/филиал № 3).</w:t>
      </w:r>
    </w:p>
    <w:p w14:paraId="639A2A24" w14:textId="37B2017B" w:rsidR="00427C1E" w:rsidRDefault="0049559B" w:rsidP="002A07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9B">
        <w:rPr>
          <w:rFonts w:ascii="Times New Roman" w:eastAsia="Times New Roman" w:hAnsi="Times New Roman" w:cs="Times New Roman"/>
          <w:sz w:val="24"/>
          <w:szCs w:val="24"/>
          <w:lang w:eastAsia="ru-RU"/>
        </w:rPr>
        <w:t>19, 26/</w:t>
      </w:r>
      <w:r w:rsidR="005C0218" w:rsidRPr="0049559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49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559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торий</w:t>
      </w:r>
      <w:proofErr w:type="spellEnd"/>
      <w:r w:rsidRPr="0049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ино по выходным» (ЦГБ, </w:t>
      </w:r>
      <w:r w:rsidR="005C0218" w:rsidRPr="0049559B">
        <w:rPr>
          <w:rFonts w:ascii="Times New Roman" w:eastAsia="Times New Roman" w:hAnsi="Times New Roman" w:cs="Times New Roman"/>
          <w:sz w:val="24"/>
          <w:szCs w:val="24"/>
          <w:lang w:eastAsia="ru-RU"/>
        </w:rPr>
        <w:t>90 чел.</w:t>
      </w:r>
      <w:r w:rsidRPr="004955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A0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</w:t>
      </w:r>
      <w:r w:rsidR="005C0218" w:rsidRPr="0049559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</w:t>
      </w:r>
      <w:r w:rsidR="002A076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фильмов</w:t>
      </w:r>
      <w:r w:rsidR="005C0218" w:rsidRPr="0049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218" w:rsidRPr="0049559B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«Весна на заречной улице»</w:t>
      </w:r>
      <w:r w:rsidR="002A076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</w:t>
      </w:r>
      <w:r w:rsidR="005C0218" w:rsidRPr="0049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218" w:rsidRPr="0049559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«В бой идут одни старики»</w:t>
      </w:r>
      <w:r w:rsidR="002A0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242FD4C" w14:textId="64D18C78" w:rsidR="00427C1E" w:rsidRDefault="0049559B" w:rsidP="002A07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/</w:t>
      </w:r>
      <w:r w:rsidRPr="0049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«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495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ники герое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игре приняли участие </w:t>
      </w:r>
      <w:r w:rsidR="00C6544E">
        <w:rPr>
          <w:rFonts w:ascii="Times New Roman" w:eastAsia="Times New Roman" w:hAnsi="Times New Roman" w:cs="Times New Roman"/>
          <w:sz w:val="24"/>
          <w:szCs w:val="24"/>
          <w:lang w:eastAsia="ru-RU"/>
        </w:rPr>
        <w:t>7 команд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заведений города. Ребята проявили зн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ории, блеснули эрудицией, п</w:t>
      </w:r>
      <w:r w:rsidRPr="0049559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емонстриро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лоченность и командный дух. К</w:t>
      </w:r>
      <w:r w:rsidRPr="0049559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r w:rsidRPr="004955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</w:t>
      </w:r>
      <w:r w:rsidR="002A076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9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триоты» Черногорского техникума отраслевых тех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ий (ЦГБ, 67 чел.)</w:t>
      </w:r>
    </w:p>
    <w:p w14:paraId="244AAFD5" w14:textId="36CBEF65" w:rsidR="002C7B0B" w:rsidRPr="002A0767" w:rsidRDefault="00C6544E" w:rsidP="002A07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/0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</w:t>
      </w:r>
      <w:r w:rsidR="002A07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орий</w:t>
      </w:r>
      <w:proofErr w:type="spellEnd"/>
      <w:r w:rsidR="002A0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ымская Весна!» для учащихся Центра для несовершеннолетних «</w:t>
      </w:r>
      <w:r w:rsidR="0049559B" w:rsidRPr="0049559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а</w:t>
      </w:r>
      <w:r w:rsidR="002A0767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показом</w:t>
      </w:r>
      <w:r w:rsidR="0049559B" w:rsidRPr="0049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м</w:t>
      </w:r>
      <w:r w:rsidR="002A0767">
        <w:rPr>
          <w:rFonts w:ascii="Times New Roman" w:eastAsia="Times New Roman" w:hAnsi="Times New Roman" w:cs="Times New Roman"/>
          <w:sz w:val="24"/>
          <w:szCs w:val="24"/>
          <w:lang w:eastAsia="ru-RU"/>
        </w:rPr>
        <w:t>а – истории</w:t>
      </w:r>
      <w:r w:rsidR="0049559B" w:rsidRPr="0049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ления праздника, ребята с гордостью прочли стихи о Крыме, о России, заполнили пропуски в представленных для них произвед</w:t>
      </w:r>
      <w:r w:rsidR="002A0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х </w:t>
      </w:r>
      <w:r w:rsidR="003B3623">
        <w:rPr>
          <w:rFonts w:ascii="Times New Roman" w:eastAsia="Times New Roman" w:hAnsi="Times New Roman" w:cs="Times New Roman"/>
          <w:sz w:val="24"/>
          <w:szCs w:val="24"/>
          <w:lang w:eastAsia="ru-RU"/>
        </w:rPr>
        <w:t>(ЦГБ, 35 чел.).</w:t>
      </w:r>
    </w:p>
    <w:p w14:paraId="4A795B42" w14:textId="2CAED044" w:rsidR="00313DD9" w:rsidRPr="002A0767" w:rsidRDefault="00313DD9" w:rsidP="00CF16B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0 лет со дня рождения Петра Великого</w:t>
      </w:r>
    </w:p>
    <w:p w14:paraId="62F5596C" w14:textId="77777777" w:rsidR="002A0767" w:rsidRDefault="00313DD9" w:rsidP="002A076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/03 Исторический интеллектуальный ринг для учащихся старших классов «Россия молодая. Петр 1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вшись на две</w:t>
      </w:r>
      <w:r w:rsidRPr="0031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ы, ребята отвечали на вопросы 7 раундов. В результате игры была выявлена лучшая команда</w:t>
      </w:r>
      <w:r w:rsidR="002A0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учший </w:t>
      </w:r>
      <w:proofErr w:type="gramStart"/>
      <w:r w:rsidR="002A076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к (б</w:t>
      </w:r>
      <w:proofErr w:type="gramEnd"/>
      <w:r w:rsidR="002A0767">
        <w:rPr>
          <w:rFonts w:ascii="Times New Roman" w:eastAsia="Times New Roman" w:hAnsi="Times New Roman" w:cs="Times New Roman"/>
          <w:sz w:val="24"/>
          <w:szCs w:val="24"/>
          <w:lang w:eastAsia="ru-RU"/>
        </w:rPr>
        <w:t>/филиал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, </w:t>
      </w:r>
      <w:r w:rsidRPr="00313DD9">
        <w:rPr>
          <w:rFonts w:ascii="Times New Roman" w:eastAsia="Times New Roman" w:hAnsi="Times New Roman" w:cs="Times New Roman"/>
          <w:sz w:val="24"/>
          <w:szCs w:val="24"/>
          <w:lang w:eastAsia="ru-RU"/>
        </w:rPr>
        <w:t>11 ч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2BB63C3" w14:textId="024529CA" w:rsidR="00E1750E" w:rsidRPr="002A0767" w:rsidRDefault="00E1750E" w:rsidP="002A076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меся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ли</w:t>
      </w:r>
      <w:r w:rsidRPr="00E1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зоры  книжной  выставки «Страницы рус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стории», приуроченной к 350-летию со дня рождения Петра I </w:t>
      </w:r>
      <w:r w:rsidRPr="00E1750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ДБ, </w:t>
      </w:r>
      <w:r w:rsidRPr="00E1750E">
        <w:rPr>
          <w:rFonts w:ascii="Times New Roman" w:eastAsia="Times New Roman" w:hAnsi="Times New Roman" w:cs="Times New Roman"/>
          <w:sz w:val="24"/>
          <w:szCs w:val="24"/>
          <w:lang w:eastAsia="ru-RU"/>
        </w:rPr>
        <w:t>32 чел., выдано 4 книги).</w:t>
      </w:r>
    </w:p>
    <w:p w14:paraId="28ABE1AC" w14:textId="01F31AE2" w:rsidR="00CE5724" w:rsidRDefault="00CE5724" w:rsidP="00CF16B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ая грамотность</w:t>
      </w:r>
    </w:p>
    <w:p w14:paraId="64FD5215" w14:textId="442C0518" w:rsidR="00CE5724" w:rsidRDefault="00CE5724" w:rsidP="002A076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724">
        <w:rPr>
          <w:rFonts w:ascii="Times New Roman" w:eastAsia="Times New Roman" w:hAnsi="Times New Roman" w:cs="Times New Roman"/>
          <w:sz w:val="24"/>
          <w:szCs w:val="24"/>
          <w:lang w:eastAsia="ru-RU"/>
        </w:rPr>
        <w:t>02/03 Профилактическая акция «Осторожно, мошенники!»</w:t>
      </w:r>
      <w:r w:rsidR="007708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7BC" w:rsidRPr="006E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жанам </w:t>
      </w:r>
      <w:r w:rsidR="006E1286" w:rsidRPr="006E1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нили</w:t>
      </w:r>
      <w:r w:rsidR="002917BC" w:rsidRPr="006E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иболее распространенных схемах мошенничества, разъясняли, как </w:t>
      </w:r>
      <w:r w:rsidR="006E1286" w:rsidRPr="006E12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опасить себя и близких от</w:t>
      </w:r>
      <w:r w:rsidR="002917BC" w:rsidRPr="006E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917BC" w:rsidRPr="006E1286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умышленников</w:t>
      </w:r>
      <w:r w:rsidR="006E1286" w:rsidRPr="006E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286" w:rsidRPr="00CE5724">
        <w:rPr>
          <w:rFonts w:ascii="Times New Roman" w:eastAsia="Times New Roman" w:hAnsi="Times New Roman" w:cs="Times New Roman"/>
          <w:sz w:val="24"/>
          <w:szCs w:val="24"/>
          <w:lang w:eastAsia="ru-RU"/>
        </w:rPr>
        <w:t>(б</w:t>
      </w:r>
      <w:proofErr w:type="gramEnd"/>
      <w:r w:rsidR="006E1286" w:rsidRPr="00CE5724">
        <w:rPr>
          <w:rFonts w:ascii="Times New Roman" w:eastAsia="Times New Roman" w:hAnsi="Times New Roman" w:cs="Times New Roman"/>
          <w:sz w:val="24"/>
          <w:szCs w:val="24"/>
          <w:lang w:eastAsia="ru-RU"/>
        </w:rPr>
        <w:t>/филиал № 8, 75 чел.)</w:t>
      </w:r>
    </w:p>
    <w:p w14:paraId="26F83A9B" w14:textId="49DE4A94" w:rsidR="008E150A" w:rsidRPr="002A0767" w:rsidRDefault="00916AFB" w:rsidP="00CF16B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едение</w:t>
      </w:r>
    </w:p>
    <w:p w14:paraId="766EDD78" w14:textId="019AB898" w:rsidR="00030EAB" w:rsidRPr="00030EAB" w:rsidRDefault="00074EF8" w:rsidP="00427C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/03 Час </w:t>
      </w:r>
      <w:r w:rsidR="00030EAB" w:rsidRP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«Легендарные летчики не забыты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свящённый 35-</w:t>
      </w:r>
      <w:r w:rsidR="00030EAB" w:rsidRP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030EAB" w:rsidRP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амя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лё</w:t>
      </w:r>
      <w:r w:rsidR="00030EAB" w:rsidRP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икам </w:t>
      </w:r>
      <w:proofErr w:type="spellStart"/>
      <w:r w:rsidR="00030EAB" w:rsidRP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мской</w:t>
      </w:r>
      <w:proofErr w:type="spellEnd"/>
      <w:r w:rsidR="00030EAB" w:rsidRP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 авиационной школы пилотов</w:t>
      </w:r>
      <w:r w:rsidR="00030EAB" w:rsidRP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бятам рассказали историю открытия памятника, почему было выбрано именно 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, и что олицетворяет самолё</w:t>
      </w:r>
      <w:r w:rsidR="00030EAB" w:rsidRP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на пьедестал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узнали исторические факты из жизни лё</w:t>
      </w:r>
      <w:r w:rsidR="00030EAB" w:rsidRP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>тчик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</w:t>
      </w:r>
      <w:r w:rsidR="00720C2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бе после окончания Великой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ственной войны </w:t>
      </w:r>
      <w:r w:rsid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/филиал № 6, </w:t>
      </w:r>
      <w:r w:rsidR="00030EAB" w:rsidRP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ел.</w:t>
      </w:r>
      <w:r w:rsid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30EAB" w:rsidRP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</w:t>
      </w:r>
      <w:r w:rsid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аеведы»)</w:t>
      </w:r>
    </w:p>
    <w:p w14:paraId="20410838" w14:textId="77777777" w:rsidR="00074EF8" w:rsidRPr="00074EF8" w:rsidRDefault="00074EF8" w:rsidP="00427C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EF8">
        <w:rPr>
          <w:rFonts w:ascii="Times New Roman" w:eastAsia="Times New Roman" w:hAnsi="Times New Roman" w:cs="Times New Roman"/>
          <w:sz w:val="24"/>
          <w:szCs w:val="24"/>
          <w:lang w:eastAsia="ru-RU"/>
        </w:rPr>
        <w:t>25/03 Праздник «</w:t>
      </w:r>
      <w:proofErr w:type="spellStart"/>
      <w:r w:rsidRPr="00074EF8">
        <w:rPr>
          <w:rFonts w:ascii="Times New Roman" w:eastAsia="Times New Roman" w:hAnsi="Times New Roman" w:cs="Times New Roman"/>
          <w:sz w:val="24"/>
          <w:szCs w:val="24"/>
          <w:lang w:eastAsia="ru-RU"/>
        </w:rPr>
        <w:t>Чыл</w:t>
      </w:r>
      <w:proofErr w:type="spellEnd"/>
      <w:r w:rsidRPr="0007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зы – хакасский Новый год». Обрядовая часть: прошёл обряд очищения и встреча </w:t>
      </w:r>
      <w:proofErr w:type="spellStart"/>
      <w:r w:rsidRPr="00074EF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</w:t>
      </w:r>
      <w:proofErr w:type="spellEnd"/>
      <w:r w:rsidRPr="0007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4EF8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анов</w:t>
      </w:r>
      <w:proofErr w:type="spellEnd"/>
      <w:r w:rsidRPr="0007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хозяев тайги, воды, гор, которых просили при помощи </w:t>
      </w:r>
      <w:proofErr w:type="spellStart"/>
      <w:r w:rsidRPr="00074E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язывания</w:t>
      </w:r>
      <w:proofErr w:type="spellEnd"/>
      <w:r w:rsidRPr="0007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74EF8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ама</w:t>
      </w:r>
      <w:proofErr w:type="spellEnd"/>
      <w:r w:rsidRPr="0007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лагословении. Закончился праздник чаепитием (ЦГБ, 15 чел., клуб «</w:t>
      </w:r>
      <w:proofErr w:type="spellStart"/>
      <w:r w:rsidRPr="00074E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чылар</w:t>
      </w:r>
      <w:proofErr w:type="spellEnd"/>
      <w:r w:rsidRPr="00074EF8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14:paraId="6E4EE7BC" w14:textId="641D14A6" w:rsidR="00470505" w:rsidRDefault="00470505" w:rsidP="00CF16B0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4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археологии в Хакасии</w:t>
      </w:r>
    </w:p>
    <w:p w14:paraId="297FEA22" w14:textId="23323498" w:rsidR="000E1187" w:rsidRDefault="000E1187" w:rsidP="00427C1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26/03 Исторический экскурс «</w:t>
      </w:r>
      <w:r w:rsidRPr="000E1187">
        <w:rPr>
          <w:rFonts w:ascii="Times New Roman" w:eastAsia="Calibri" w:hAnsi="Times New Roman" w:cs="Times New Roman"/>
          <w:sz w:val="24"/>
          <w:szCs w:val="24"/>
          <w:lang w:eastAsia="zh-CN"/>
        </w:rPr>
        <w:t>Заколдованная земл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я», </w:t>
      </w:r>
      <w:r w:rsidR="00720C2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 следам исследователя </w:t>
      </w:r>
      <w:proofErr w:type="spellStart"/>
      <w:r w:rsidR="00720C2E">
        <w:rPr>
          <w:rFonts w:ascii="Times New Roman" w:eastAsia="Calibri" w:hAnsi="Times New Roman" w:cs="Times New Roman"/>
          <w:sz w:val="24"/>
          <w:szCs w:val="24"/>
          <w:lang w:eastAsia="zh-CN"/>
        </w:rPr>
        <w:t>Д.Г.</w:t>
      </w:r>
      <w:r w:rsidRPr="000E1187">
        <w:rPr>
          <w:rFonts w:ascii="Times New Roman" w:eastAsia="Calibri" w:hAnsi="Times New Roman" w:cs="Times New Roman"/>
          <w:sz w:val="24"/>
          <w:szCs w:val="24"/>
          <w:lang w:eastAsia="zh-CN"/>
        </w:rPr>
        <w:t>Мессершмидт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0E118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 рамках пр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аздн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Чыл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0E1187">
        <w:rPr>
          <w:rFonts w:ascii="Times New Roman" w:eastAsia="Calibri" w:hAnsi="Times New Roman" w:cs="Times New Roman"/>
          <w:sz w:val="24"/>
          <w:szCs w:val="24"/>
          <w:lang w:eastAsia="zh-CN"/>
        </w:rPr>
        <w:t>Пазы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</w:t>
      </w:r>
      <w:r w:rsidR="00C5481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680 чел.,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ЦОД)</w:t>
      </w:r>
    </w:p>
    <w:p w14:paraId="450227F4" w14:textId="19076082" w:rsidR="00346949" w:rsidRPr="00346949" w:rsidRDefault="00346949" w:rsidP="00427C1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17/03 И</w:t>
      </w:r>
      <w:r w:rsidRPr="00346949">
        <w:rPr>
          <w:rFonts w:ascii="Times New Roman" w:eastAsia="Calibri" w:hAnsi="Times New Roman" w:cs="Times New Roman"/>
          <w:sz w:val="24"/>
          <w:szCs w:val="24"/>
          <w:lang w:eastAsia="zh-CN"/>
        </w:rPr>
        <w:t>сторический экскурс «Знакомство с археологией». Ребята узнали о понятиях «археология», «археолог», «артефакты», об исторических и культурных памятниках Хакасии, особенностях древней хакасской культуры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б/филиал № 1,</w:t>
      </w:r>
      <w:r w:rsidRPr="0034694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21 чел.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)</w:t>
      </w:r>
    </w:p>
    <w:p w14:paraId="095D4799" w14:textId="58186AE8" w:rsidR="00DA0896" w:rsidRDefault="00245E4F" w:rsidP="00720C2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31/03 А</w:t>
      </w:r>
      <w:r w:rsidRPr="00245E4F">
        <w:rPr>
          <w:rFonts w:ascii="Times New Roman" w:eastAsia="Calibri" w:hAnsi="Times New Roman" w:cs="Times New Roman"/>
          <w:sz w:val="24"/>
          <w:szCs w:val="24"/>
          <w:lang w:eastAsia="zh-CN"/>
        </w:rPr>
        <w:t>кция «Год археологии в РХ» для студентов ГБПОУ РХ «Хакасский многопрофильный техникум». Библиотекари вручили участникам информационные листовки с рекомендательным списком литературы по археологии и истории Хакасии, провели беседу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б/филиал № 1,</w:t>
      </w:r>
      <w:r w:rsidRPr="00245E4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54 чел.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)</w:t>
      </w:r>
    </w:p>
    <w:p w14:paraId="3BCA2F42" w14:textId="074BC108" w:rsidR="00720C2E" w:rsidRPr="00720C2E" w:rsidRDefault="00B541F1" w:rsidP="00B541F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541F1">
        <w:rPr>
          <w:rFonts w:ascii="Times New Roman" w:eastAsia="Calibri" w:hAnsi="Times New Roman" w:cs="Times New Roman"/>
          <w:sz w:val="24"/>
          <w:szCs w:val="24"/>
          <w:lang w:eastAsia="zh-CN"/>
        </w:rPr>
        <w:t>18/03 Игра-поиск «Маленькие истории о больших находках». Ребятам рассказали о происхождении человека и динозавров, о профессии, чьи представители занимаются подобными исследованиями. Маленькие читатели поучаствовали в «раскопках», обнаружив ящерицу и древние камни (б/филиал № 6, 20 чел.)</w:t>
      </w:r>
    </w:p>
    <w:p w14:paraId="44DD0AE9" w14:textId="15028F90" w:rsidR="00522569" w:rsidRPr="00CF16B0" w:rsidRDefault="00916AFB" w:rsidP="00CF16B0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4CC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Экологическое просвещение</w:t>
      </w:r>
    </w:p>
    <w:p w14:paraId="5EA5EF32" w14:textId="075915EB" w:rsidR="003B3623" w:rsidRDefault="003B3623" w:rsidP="003B3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3/</w:t>
      </w:r>
      <w:r w:rsidRPr="003B3623">
        <w:rPr>
          <w:rFonts w:ascii="Times New Roman" w:eastAsia="Times New Roman" w:hAnsi="Times New Roman" w:cs="Times New Roman"/>
          <w:sz w:val="24"/>
          <w:szCs w:val="24"/>
          <w:lang w:eastAsia="ru-RU"/>
        </w:rPr>
        <w:t>03 Обзор выставки «Сох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природу, сохраним историю» </w:t>
      </w:r>
      <w:r w:rsidRPr="003B36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л</w:t>
      </w:r>
      <w:r w:rsidR="00720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3B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C2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ями,</w:t>
      </w:r>
      <w:r w:rsidRPr="003B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посвятили свое творчество прекрасному и загадочному м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ироды. В своих</w:t>
      </w:r>
      <w:r w:rsidRPr="003B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х авторы д</w:t>
      </w:r>
      <w:r w:rsidR="00720C2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тся</w:t>
      </w:r>
      <w:r w:rsidRPr="003B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ями за окружающим миром природы, их жизнью, наполненной необыкновенными я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ми. </w:t>
      </w:r>
      <w:r w:rsidR="00720C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Pr="003B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познакомил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B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ознавательными рассказами о природе, о жизни леса, о </w:t>
      </w:r>
      <w:r w:rsidR="00720C2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 животных, птиц, растений,</w:t>
      </w:r>
      <w:r w:rsidRPr="003B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участвовали в конкурсе з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ок о природе и лесных жителях (ЦГБ, </w:t>
      </w:r>
      <w:r w:rsidRPr="003B3623">
        <w:rPr>
          <w:rFonts w:ascii="Times New Roman" w:eastAsia="Times New Roman" w:hAnsi="Times New Roman" w:cs="Times New Roman"/>
          <w:sz w:val="24"/>
          <w:szCs w:val="24"/>
          <w:lang w:eastAsia="ru-RU"/>
        </w:rPr>
        <w:t>37 ч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48F99E8" w14:textId="6C3A2235" w:rsidR="003B3623" w:rsidRDefault="003B3623" w:rsidP="003B3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/</w:t>
      </w:r>
      <w:r w:rsidRPr="003B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 День экологических знаний «Давай сохраним нашу планету </w:t>
      </w:r>
      <w:proofErr w:type="gramStart"/>
      <w:r w:rsidRPr="003B362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20C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62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Черногорского техникума отраслевых технологий познакомили</w:t>
      </w:r>
      <w:r w:rsidR="00720C2E">
        <w:rPr>
          <w:rFonts w:ascii="Times New Roman" w:eastAsia="Times New Roman" w:hAnsi="Times New Roman" w:cs="Times New Roman"/>
          <w:sz w:val="24"/>
          <w:szCs w:val="24"/>
          <w:lang w:eastAsia="ru-RU"/>
        </w:rPr>
        <w:t>сь с историй знаменательной даты - День Земли</w:t>
      </w:r>
      <w:r w:rsidRPr="003B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знали </w:t>
      </w:r>
      <w:proofErr w:type="gramStart"/>
      <w:r w:rsidRPr="003B36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3B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й акции «Колокол мира», ответили на вопросы ви</w:t>
      </w:r>
      <w:r w:rsidR="00720C2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рины. Для читателей в течение</w:t>
      </w:r>
      <w:r w:rsidRPr="003B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демонстр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ся видеофильм о планете Земля (ЦГБ, </w:t>
      </w:r>
      <w:r w:rsidRPr="003B3623">
        <w:rPr>
          <w:rFonts w:ascii="Times New Roman" w:eastAsia="Times New Roman" w:hAnsi="Times New Roman" w:cs="Times New Roman"/>
          <w:sz w:val="24"/>
          <w:szCs w:val="24"/>
          <w:lang w:eastAsia="ru-RU"/>
        </w:rPr>
        <w:t>13 ч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451ED30" w14:textId="2633BABC" w:rsidR="003B3623" w:rsidRPr="003B3623" w:rsidRDefault="003B3623" w:rsidP="009C1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/</w:t>
      </w:r>
      <w:r w:rsidRPr="003B3623">
        <w:rPr>
          <w:rFonts w:ascii="Times New Roman" w:eastAsia="Times New Roman" w:hAnsi="Times New Roman" w:cs="Times New Roman"/>
          <w:sz w:val="24"/>
          <w:szCs w:val="24"/>
          <w:lang w:eastAsia="ru-RU"/>
        </w:rPr>
        <w:t>03 Обзор сайта «ЭКО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удентов </w:t>
      </w:r>
      <w:r w:rsidRPr="003B362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C1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диа-экскурсией</w:t>
      </w:r>
      <w:r w:rsidRPr="003B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айт</w:t>
      </w:r>
      <w:r w:rsidR="009C1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 </w:t>
      </w:r>
      <w:r w:rsidRPr="003B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</w:t>
      </w:r>
      <w:r w:rsidR="009C189A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3B362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могут быть полезны для учебы, для работы по экологическому просвещени</w:t>
      </w:r>
      <w:r w:rsidR="009C1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и  для использования в быту. </w:t>
      </w:r>
      <w:r w:rsidRPr="003B362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было обращено разделу сайта «Экология в производстве», где размещены материалы о состоянии и решении экологических проблем на угледобывающих предприятиях г.</w:t>
      </w:r>
      <w:r w:rsidR="009C1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огорска и других регионов (ЦГБ, </w:t>
      </w:r>
      <w:r w:rsidRPr="003B3623">
        <w:rPr>
          <w:rFonts w:ascii="Times New Roman" w:eastAsia="Times New Roman" w:hAnsi="Times New Roman" w:cs="Times New Roman"/>
          <w:sz w:val="24"/>
          <w:szCs w:val="24"/>
          <w:lang w:eastAsia="ru-RU"/>
        </w:rPr>
        <w:t>13 чел.</w:t>
      </w:r>
      <w:r w:rsidR="009C189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FC376F5" w14:textId="0D3F4BE9" w:rsidR="00E1750E" w:rsidRPr="00720C2E" w:rsidRDefault="009C189A" w:rsidP="00720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/</w:t>
      </w:r>
      <w:r w:rsidR="003B3623" w:rsidRPr="003B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 Экологический </w:t>
      </w:r>
      <w:proofErr w:type="spellStart"/>
      <w:r w:rsidR="003B3623" w:rsidRPr="003B362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623" w:rsidRPr="003B3623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ней есть любовь, в ней есть язык» (русские писатели о природе и сохранении окружающей сред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Pr="003B362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и прочли отрывки известных про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й, в которых авторами раскрывается тема экологии (ЦГБ, </w:t>
      </w:r>
      <w:r w:rsidR="003B3623" w:rsidRPr="003B3623">
        <w:rPr>
          <w:rFonts w:ascii="Times New Roman" w:eastAsia="Times New Roman" w:hAnsi="Times New Roman" w:cs="Times New Roman"/>
          <w:sz w:val="24"/>
          <w:szCs w:val="24"/>
          <w:lang w:eastAsia="ru-RU"/>
        </w:rPr>
        <w:t>11 ч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D5D46B3" w14:textId="30529D0A" w:rsidR="00720C2E" w:rsidRDefault="00720C2E" w:rsidP="00720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</w:t>
      </w:r>
      <w:r w:rsidRPr="00720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льтуры здорового и безопасного образа жиз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рофилактика </w:t>
      </w:r>
      <w:r w:rsidRPr="00720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коголизма, наркомании</w:t>
      </w:r>
    </w:p>
    <w:p w14:paraId="5246FFE6" w14:textId="504FD879" w:rsidR="00F7293D" w:rsidRDefault="00C5481A" w:rsidP="00720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/03 </w:t>
      </w:r>
      <w:r w:rsidRPr="00C54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54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</w:t>
      </w:r>
      <w:proofErr w:type="gramStart"/>
      <w:r w:rsidRPr="00C548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юченных</w:t>
      </w:r>
      <w:proofErr w:type="gramEnd"/>
      <w:r w:rsidRPr="00C54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дж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Сотрудники </w:t>
      </w:r>
      <w:r w:rsidRPr="00C548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C54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т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</w:t>
      </w:r>
      <w:r w:rsidRPr="00C5481A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прохожих на улицах города, провести этот д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54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ожив свои смартфоны и планшет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итать книги,</w:t>
      </w:r>
      <w:r w:rsidRPr="00C54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ься рукодел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Pr="00C548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ОД, 65 чел.)</w:t>
      </w:r>
    </w:p>
    <w:p w14:paraId="68814944" w14:textId="6C69B844" w:rsidR="00720C2E" w:rsidRPr="00C5481A" w:rsidRDefault="00720C2E" w:rsidP="00720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2E">
        <w:rPr>
          <w:rFonts w:ascii="Times New Roman" w:eastAsia="Times New Roman" w:hAnsi="Times New Roman" w:cs="Times New Roman"/>
          <w:sz w:val="24"/>
          <w:szCs w:val="24"/>
          <w:lang w:eastAsia="ru-RU"/>
        </w:rPr>
        <w:t>18/03</w:t>
      </w:r>
      <w:r w:rsidRPr="00720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0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ы итоги городского фотоконкурса «Здоровым быть МОДНО!». </w:t>
      </w:r>
      <w:proofErr w:type="gramStart"/>
      <w:r w:rsidRPr="00720C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организован Центральной городской библиотекой имени А. С. Пушкина совместно с Черногорским местным отделением Партии «Единая Россия», Волонтерским ресурсным центром города Черногорска «Объединенные добром», Благотворительным фондом поддержи лиц, страдающих социально-значимыми заболеваниями «Ключ к жизни», при поддержке Некоммерческой организации «Семейная Академия» с целью повышения значимости здорового образа жизни и формирования «моды» на здоровье.</w:t>
      </w:r>
      <w:proofErr w:type="gramEnd"/>
      <w:r w:rsidRPr="00720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прошел в трех возрастных категориях «Дети», «Молодежь» и «Взрослые». В конкурсе приняли участие более 300 человек</w:t>
      </w:r>
      <w:r w:rsidR="00B54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ГБ)</w:t>
      </w:r>
      <w:r w:rsidRPr="00720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4DD0AFA" w14:textId="004E10B4" w:rsidR="003454B8" w:rsidRDefault="00941608" w:rsidP="001D02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инвалидами</w:t>
      </w:r>
    </w:p>
    <w:p w14:paraId="574983BD" w14:textId="74785177" w:rsidR="008A6065" w:rsidRPr="00B541F1" w:rsidRDefault="00B541F1" w:rsidP="00B54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/03 </w:t>
      </w:r>
      <w:r w:rsidR="008A606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-</w:t>
      </w:r>
      <w:r w:rsidR="008A6065" w:rsidRPr="008A6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ая страница «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ю, что все женщины прекрасны</w:t>
      </w:r>
      <w:r w:rsidR="008A6065" w:rsidRPr="008A60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A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вящённая </w:t>
      </w:r>
      <w:r w:rsidR="008A6065" w:rsidRPr="008A60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</w:t>
      </w:r>
      <w:r w:rsidR="00DA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у </w:t>
      </w:r>
      <w:r w:rsidR="008A6065" w:rsidRPr="008A606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</w:t>
      </w:r>
      <w:r w:rsidR="00DA3574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дню.</w:t>
      </w:r>
      <w:r w:rsidR="008A6065" w:rsidRPr="008A6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ставительниц </w:t>
      </w:r>
      <w:r w:rsidR="008A6065" w:rsidRPr="008A60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й половины человечества, как зрелого, так и молодого возраста</w:t>
      </w:r>
      <w:r w:rsidR="00DA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065" w:rsidRPr="008A606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али поздравления и стихи русских поэтов</w:t>
      </w:r>
      <w:r w:rsidR="00DA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065" w:rsidRPr="008A6065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DA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065" w:rsidRPr="008A606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ин</w:t>
      </w:r>
      <w:r w:rsidR="00DA35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A6065" w:rsidRPr="008A6065">
        <w:rPr>
          <w:rFonts w:ascii="Times New Roman" w:eastAsia="Times New Roman" w:hAnsi="Times New Roman" w:cs="Times New Roman"/>
          <w:sz w:val="24"/>
          <w:szCs w:val="24"/>
          <w:lang w:eastAsia="ru-RU"/>
        </w:rPr>
        <w:t>, Ф.</w:t>
      </w:r>
      <w:r w:rsidR="00DA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065" w:rsidRPr="008A6065">
        <w:rPr>
          <w:rFonts w:ascii="Times New Roman" w:eastAsia="Times New Roman" w:hAnsi="Times New Roman" w:cs="Times New Roman"/>
          <w:sz w:val="24"/>
          <w:szCs w:val="24"/>
          <w:lang w:eastAsia="ru-RU"/>
        </w:rPr>
        <w:t>Тютчев</w:t>
      </w:r>
      <w:r w:rsidR="00DA35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A6065" w:rsidRPr="008A60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A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065" w:rsidRPr="008A6065">
        <w:rPr>
          <w:rFonts w:ascii="Times New Roman" w:eastAsia="Times New Roman" w:hAnsi="Times New Roman" w:cs="Times New Roman"/>
          <w:sz w:val="24"/>
          <w:szCs w:val="24"/>
          <w:lang w:eastAsia="ru-RU"/>
        </w:rPr>
        <w:t>В. Брюсов</w:t>
      </w:r>
      <w:r w:rsidR="00DA3574">
        <w:rPr>
          <w:rFonts w:ascii="Times New Roman" w:eastAsia="Times New Roman" w:hAnsi="Times New Roman" w:cs="Times New Roman"/>
          <w:sz w:val="24"/>
          <w:szCs w:val="24"/>
          <w:lang w:eastAsia="ru-RU"/>
        </w:rPr>
        <w:t>а, А. Твардовского –</w:t>
      </w:r>
      <w:r w:rsidR="008A6065" w:rsidRPr="008A6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женщине, матери, жене, сестре, подруге, любимой. Созда</w:t>
      </w:r>
      <w:r w:rsidR="00DA35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8A6065" w:rsidRPr="008A6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праздничное настроение замечательными концертными номерами преподаватели и учащиеся  Детской музыкальной школы имени Н.К. </w:t>
      </w:r>
      <w:proofErr w:type="spellStart"/>
      <w:r w:rsidR="008A6065" w:rsidRPr="008A60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рина</w:t>
      </w:r>
      <w:proofErr w:type="spellEnd"/>
      <w:r w:rsidR="00DA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ГБ, </w:t>
      </w:r>
      <w:r w:rsidR="008A6065" w:rsidRPr="008A6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574" w:rsidRPr="008A6065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DA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</w:t>
      </w:r>
      <w:r w:rsidR="00DA3574" w:rsidRPr="008A60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574" w:rsidRPr="008A60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</w:t>
      </w:r>
      <w:r w:rsidR="00DA35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A3574" w:rsidRPr="008A6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065" w:rsidRPr="008A606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«Радуга»</w:t>
      </w:r>
      <w:r w:rsidR="00DA357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EBBC7C3" w14:textId="77777777" w:rsidR="00BF5907" w:rsidRDefault="005E7B9B" w:rsidP="001274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е самоопределение</w:t>
      </w:r>
    </w:p>
    <w:p w14:paraId="3E8A9E4D" w14:textId="0039125F" w:rsidR="00D131BE" w:rsidRPr="00B541F1" w:rsidRDefault="00E1750E" w:rsidP="00B54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0E">
        <w:rPr>
          <w:rFonts w:ascii="Times New Roman" w:eastAsia="Times New Roman" w:hAnsi="Times New Roman" w:cs="Times New Roman"/>
          <w:sz w:val="24"/>
          <w:szCs w:val="24"/>
          <w:lang w:eastAsia="ru-RU"/>
        </w:rPr>
        <w:t>16/03 И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17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«Все  профессии  нужны, все  профессии  важны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5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 узнали 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 огромном мире</w:t>
      </w:r>
      <w:r w:rsidRPr="00E1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фе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1750E">
        <w:rPr>
          <w:rFonts w:ascii="Times New Roman" w:eastAsia="Times New Roman" w:hAnsi="Times New Roman" w:cs="Times New Roman"/>
          <w:sz w:val="24"/>
          <w:szCs w:val="24"/>
          <w:lang w:eastAsia="ru-RU"/>
        </w:rPr>
        <w:t>.  Школьники  читали  стихи  «Каждой  профессии слава  и  честь»,  «Прекрасных  профессий  на свете не счесть». Ученики  поиграли  в  игру  «Разные  профессии», «Угадай  профессию»,  участвовали  в  конкурсах  «Детективы», «Бюро  находок», «Узнай  профессию по пословицам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5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знакомились с  познавательным  журналом  «Детская  энцикл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я»,   посвященным  профессиям (ЦДБ</w:t>
      </w:r>
      <w:r w:rsidRPr="00E1750E">
        <w:rPr>
          <w:rFonts w:ascii="Times New Roman" w:eastAsia="Times New Roman" w:hAnsi="Times New Roman" w:cs="Times New Roman"/>
          <w:sz w:val="24"/>
          <w:szCs w:val="24"/>
          <w:lang w:eastAsia="ru-RU"/>
        </w:rPr>
        <w:t>,17 чел.)</w:t>
      </w:r>
    </w:p>
    <w:p w14:paraId="62FA7FB9" w14:textId="04BCBFA9" w:rsidR="006B4268" w:rsidRPr="00B541F1" w:rsidRDefault="00917087" w:rsidP="00B541F1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6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йное воспитание. В</w:t>
      </w:r>
      <w:r w:rsidR="00916AFB" w:rsidRPr="008F6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рождение народных традиций</w:t>
      </w:r>
      <w:r w:rsidR="009E1142" w:rsidRPr="008F6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541F1" w:rsidRPr="00C5275C">
        <w:rPr>
          <w:rFonts w:ascii="Times New Roman" w:eastAsia="Calibri" w:hAnsi="Times New Roman" w:cs="Times New Roman"/>
          <w:b/>
          <w:sz w:val="24"/>
          <w:szCs w:val="24"/>
        </w:rPr>
        <w:t>Год культурного наследия народов России</w:t>
      </w:r>
    </w:p>
    <w:p w14:paraId="1A6D6F1C" w14:textId="77777777" w:rsidR="00727DD8" w:rsidRPr="00727DD8" w:rsidRDefault="00727DD8" w:rsidP="00727DD8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09–</w:t>
      </w:r>
      <w:r w:rsidRPr="00533361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 xml:space="preserve">/03 </w:t>
      </w:r>
      <w:proofErr w:type="spellStart"/>
      <w:r w:rsidRPr="00533361">
        <w:rPr>
          <w:rFonts w:ascii="Times New Roman" w:eastAsia="Calibri" w:hAnsi="Times New Roman" w:cs="Times New Roman"/>
          <w:sz w:val="24"/>
          <w:szCs w:val="24"/>
        </w:rPr>
        <w:t>Конкурс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33361">
        <w:rPr>
          <w:rFonts w:ascii="Times New Roman" w:eastAsia="Calibri" w:hAnsi="Times New Roman" w:cs="Times New Roman"/>
          <w:sz w:val="24"/>
          <w:szCs w:val="24"/>
        </w:rPr>
        <w:t xml:space="preserve">игровая программа «Девичьи секреты», </w:t>
      </w:r>
      <w:r>
        <w:rPr>
          <w:rFonts w:ascii="Times New Roman" w:eastAsia="Calibri" w:hAnsi="Times New Roman" w:cs="Times New Roman"/>
          <w:sz w:val="24"/>
          <w:szCs w:val="24"/>
        </w:rPr>
        <w:t>посвящё</w:t>
      </w:r>
      <w:r w:rsidRPr="00533361">
        <w:rPr>
          <w:rFonts w:ascii="Times New Roman" w:eastAsia="Calibri" w:hAnsi="Times New Roman" w:cs="Times New Roman"/>
          <w:sz w:val="24"/>
          <w:szCs w:val="24"/>
        </w:rPr>
        <w:t>нная Международному женскому дню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33361">
        <w:rPr>
          <w:rFonts w:ascii="Times New Roman" w:eastAsia="Calibri" w:hAnsi="Times New Roman" w:cs="Times New Roman"/>
          <w:sz w:val="24"/>
          <w:szCs w:val="24"/>
        </w:rPr>
        <w:t>Для милых женщин, девушек и девчонок была проведена шуточная викторина и беспроигрышная лотерея, за которую  все участвующ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учили призы и подарки (</w:t>
      </w:r>
      <w:r w:rsidRPr="00533361">
        <w:rPr>
          <w:rFonts w:ascii="Times New Roman" w:eastAsia="Calibri" w:hAnsi="Times New Roman" w:cs="Times New Roman"/>
          <w:sz w:val="24"/>
          <w:szCs w:val="24"/>
        </w:rPr>
        <w:t>б</w:t>
      </w:r>
      <w:r>
        <w:rPr>
          <w:rFonts w:ascii="Times New Roman" w:eastAsia="Calibri" w:hAnsi="Times New Roman" w:cs="Times New Roman"/>
          <w:sz w:val="24"/>
          <w:szCs w:val="24"/>
        </w:rPr>
        <w:t>/филиал</w:t>
      </w:r>
      <w:r w:rsidRPr="00533361">
        <w:rPr>
          <w:rFonts w:ascii="Times New Roman" w:eastAsia="Calibri" w:hAnsi="Times New Roman" w:cs="Times New Roman"/>
          <w:sz w:val="24"/>
          <w:szCs w:val="24"/>
        </w:rPr>
        <w:t xml:space="preserve"> № 8, 50 чел.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E7E4C19" w14:textId="36AE34B7" w:rsidR="00427C1E" w:rsidRDefault="005C0218" w:rsidP="00B541F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218">
        <w:rPr>
          <w:rFonts w:ascii="Times New Roman" w:eastAsia="Calibri" w:hAnsi="Times New Roman" w:cs="Times New Roman"/>
          <w:sz w:val="24"/>
          <w:szCs w:val="24"/>
        </w:rPr>
        <w:t>01–05/</w:t>
      </w:r>
      <w:r w:rsidR="00B541F1">
        <w:rPr>
          <w:rFonts w:ascii="Times New Roman" w:eastAsia="Calibri" w:hAnsi="Times New Roman" w:cs="Times New Roman"/>
          <w:sz w:val="24"/>
          <w:szCs w:val="24"/>
        </w:rPr>
        <w:t xml:space="preserve">03 </w:t>
      </w:r>
      <w:r w:rsidR="000C4E91" w:rsidRPr="005C0218">
        <w:rPr>
          <w:rFonts w:ascii="Times New Roman" w:eastAsia="Calibri" w:hAnsi="Times New Roman" w:cs="Times New Roman"/>
          <w:sz w:val="24"/>
          <w:szCs w:val="24"/>
        </w:rPr>
        <w:t>Народные гуляния «Здравствуй, широкая масленица!»</w:t>
      </w:r>
      <w:r w:rsidR="00B541F1">
        <w:rPr>
          <w:rFonts w:ascii="Times New Roman" w:eastAsia="Calibri" w:hAnsi="Times New Roman" w:cs="Times New Roman"/>
          <w:sz w:val="24"/>
          <w:szCs w:val="24"/>
        </w:rPr>
        <w:t>.</w:t>
      </w:r>
      <w:r w:rsidR="000C4E91" w:rsidRPr="005C02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4E91" w:rsidRPr="000C4E91">
        <w:rPr>
          <w:rFonts w:ascii="Times New Roman" w:eastAsia="Calibri" w:hAnsi="Times New Roman" w:cs="Times New Roman"/>
          <w:sz w:val="24"/>
          <w:szCs w:val="24"/>
        </w:rPr>
        <w:t xml:space="preserve">Центральная городская библиотека им. А.С. Пушкина совместно с </w:t>
      </w:r>
      <w:proofErr w:type="spellStart"/>
      <w:r w:rsidR="000C4E91" w:rsidRPr="000C4E91">
        <w:rPr>
          <w:rFonts w:ascii="Times New Roman" w:eastAsia="Calibri" w:hAnsi="Times New Roman" w:cs="Times New Roman"/>
          <w:sz w:val="24"/>
          <w:szCs w:val="24"/>
        </w:rPr>
        <w:t>ТОСами</w:t>
      </w:r>
      <w:proofErr w:type="spellEnd"/>
      <w:r w:rsidR="000C4E91" w:rsidRPr="000C4E91">
        <w:rPr>
          <w:rFonts w:ascii="Times New Roman" w:eastAsia="Calibri" w:hAnsi="Times New Roman" w:cs="Times New Roman"/>
          <w:sz w:val="24"/>
          <w:szCs w:val="24"/>
        </w:rPr>
        <w:t xml:space="preserve"> «Центральный» и «</w:t>
      </w:r>
      <w:proofErr w:type="spellStart"/>
      <w:r w:rsidR="000C4E91" w:rsidRPr="000C4E91">
        <w:rPr>
          <w:rFonts w:ascii="Times New Roman" w:eastAsia="Calibri" w:hAnsi="Times New Roman" w:cs="Times New Roman"/>
          <w:sz w:val="24"/>
          <w:szCs w:val="24"/>
        </w:rPr>
        <w:t>Искожевский</w:t>
      </w:r>
      <w:proofErr w:type="spellEnd"/>
      <w:r w:rsidR="000C4E91" w:rsidRPr="000C4E91">
        <w:rPr>
          <w:rFonts w:ascii="Times New Roman" w:eastAsia="Calibri" w:hAnsi="Times New Roman" w:cs="Times New Roman"/>
          <w:sz w:val="24"/>
          <w:szCs w:val="24"/>
        </w:rPr>
        <w:t>» с жителями одного из микрорайонов города провожали зиму и зазывали весну празднично – развлекательной программой, веселыми хороводами, и</w:t>
      </w:r>
      <w:r w:rsidR="00427C1E">
        <w:rPr>
          <w:rFonts w:ascii="Times New Roman" w:eastAsia="Calibri" w:hAnsi="Times New Roman" w:cs="Times New Roman"/>
          <w:sz w:val="24"/>
          <w:szCs w:val="24"/>
        </w:rPr>
        <w:t xml:space="preserve">грами, конкурсами и частушками. </w:t>
      </w:r>
      <w:r w:rsidR="000C4E91" w:rsidRPr="000C4E91">
        <w:rPr>
          <w:rFonts w:ascii="Times New Roman" w:eastAsia="Calibri" w:hAnsi="Times New Roman" w:cs="Times New Roman"/>
          <w:sz w:val="24"/>
          <w:szCs w:val="24"/>
        </w:rPr>
        <w:t xml:space="preserve">Активисты территориальных общественных самоуправлений и библиотекари в народных костюмах и ярких платках стали настоящим украшением праздника, рассказали о традициях празднования Масленицы и обрядах масленичной недели, горожане с радостью состязались в народных играх, отвечали на вопросы викторин, закликали весну и водили хороводы. Жители микрорайона и </w:t>
      </w:r>
      <w:proofErr w:type="spellStart"/>
      <w:r w:rsidR="000C4E91" w:rsidRPr="000C4E91">
        <w:rPr>
          <w:rFonts w:ascii="Times New Roman" w:eastAsia="Calibri" w:hAnsi="Times New Roman" w:cs="Times New Roman"/>
          <w:sz w:val="24"/>
          <w:szCs w:val="24"/>
        </w:rPr>
        <w:t>ТОСовцы</w:t>
      </w:r>
      <w:proofErr w:type="spellEnd"/>
      <w:r w:rsidR="000C4E91" w:rsidRPr="000C4E91">
        <w:rPr>
          <w:rFonts w:ascii="Times New Roman" w:eastAsia="Calibri" w:hAnsi="Times New Roman" w:cs="Times New Roman"/>
          <w:sz w:val="24"/>
          <w:szCs w:val="24"/>
        </w:rPr>
        <w:t xml:space="preserve"> принесли с собой на праздник румяные блины, баранки, пироги, варенье, конфеты. Чай пили из настоящего самовара. Главным символом праздника была обрядовая кукла «Масленица». </w:t>
      </w:r>
      <w:proofErr w:type="gramStart"/>
      <w:r w:rsidR="000C4E91" w:rsidRPr="000C4E91">
        <w:rPr>
          <w:rFonts w:ascii="Times New Roman" w:eastAsia="Calibri" w:hAnsi="Times New Roman" w:cs="Times New Roman"/>
          <w:sz w:val="24"/>
          <w:szCs w:val="24"/>
        </w:rPr>
        <w:t>Взрослые общались и угощались блинчиками, дети резвились в хороводе «Солнце», играх «Золотые ворота», «Карусель», «Звонарь», «Метание валенка», «Заря-Заряница», победители получали подарки.</w:t>
      </w:r>
      <w:proofErr w:type="gramEnd"/>
      <w:r w:rsidR="000C4E91" w:rsidRPr="000C4E91">
        <w:rPr>
          <w:rFonts w:ascii="Times New Roman" w:eastAsia="Calibri" w:hAnsi="Times New Roman" w:cs="Times New Roman"/>
          <w:sz w:val="24"/>
          <w:szCs w:val="24"/>
        </w:rPr>
        <w:t xml:space="preserve"> Проводы зимы - отличный повод встретиться и провести время с добрыми соседями, пообщаться, стать ближе друг к другу. Судя по настроению людей и обилию положительных откликов, наш праздник удался. Пообщались, посмеялись, на свежем воздухе блинов наелись, к русским традициям прикоснулись. По домам расход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с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есёлы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 сытые и довольные (ЦГБ, 250 чел.)</w:t>
      </w:r>
    </w:p>
    <w:p w14:paraId="776F9054" w14:textId="77777777" w:rsidR="00427C1E" w:rsidRDefault="002C7B0B" w:rsidP="00427C1E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3/03 Ф</w:t>
      </w:r>
      <w:r w:rsidR="006B4268" w:rsidRPr="006B4268">
        <w:rPr>
          <w:rFonts w:ascii="Times New Roman" w:eastAsia="Calibri" w:hAnsi="Times New Roman" w:cs="Times New Roman"/>
          <w:sz w:val="24"/>
          <w:szCs w:val="24"/>
        </w:rPr>
        <w:t xml:space="preserve">ольклорный праздник </w:t>
      </w:r>
      <w:r>
        <w:rPr>
          <w:rFonts w:ascii="Times New Roman" w:eastAsia="Calibri" w:hAnsi="Times New Roman" w:cs="Times New Roman"/>
          <w:sz w:val="24"/>
          <w:szCs w:val="24"/>
        </w:rPr>
        <w:t>«Масленица хороша – широка её</w:t>
      </w:r>
      <w:r w:rsidR="006B4268" w:rsidRPr="002C7B0B">
        <w:rPr>
          <w:rFonts w:ascii="Times New Roman" w:eastAsia="Calibri" w:hAnsi="Times New Roman" w:cs="Times New Roman"/>
          <w:sz w:val="24"/>
          <w:szCs w:val="24"/>
        </w:rPr>
        <w:t xml:space="preserve"> душа». </w:t>
      </w:r>
      <w:r w:rsidR="006B4268" w:rsidRPr="006B4268">
        <w:rPr>
          <w:rFonts w:ascii="Times New Roman" w:eastAsia="Calibri" w:hAnsi="Times New Roman" w:cs="Times New Roman"/>
          <w:sz w:val="24"/>
          <w:szCs w:val="24"/>
        </w:rPr>
        <w:t xml:space="preserve">Участников ждала насыщенная программа: вспоминал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4268" w:rsidRPr="006B4268">
        <w:rPr>
          <w:rFonts w:ascii="Times New Roman" w:eastAsia="Calibri" w:hAnsi="Times New Roman" w:cs="Times New Roman"/>
          <w:sz w:val="24"/>
          <w:szCs w:val="24"/>
        </w:rPr>
        <w:t xml:space="preserve">обряды и обычаи праздника, было много игр, шуток, забав, </w:t>
      </w:r>
      <w:proofErr w:type="spellStart"/>
      <w:r w:rsidR="006B4268" w:rsidRPr="006B4268">
        <w:rPr>
          <w:rFonts w:ascii="Times New Roman" w:eastAsia="Calibri" w:hAnsi="Times New Roman" w:cs="Times New Roman"/>
          <w:sz w:val="24"/>
          <w:szCs w:val="24"/>
        </w:rPr>
        <w:t>потешек</w:t>
      </w:r>
      <w:proofErr w:type="spellEnd"/>
      <w:r w:rsidR="006B4268" w:rsidRPr="006B4268">
        <w:rPr>
          <w:rFonts w:ascii="Times New Roman" w:eastAsia="Calibri" w:hAnsi="Times New Roman" w:cs="Times New Roman"/>
          <w:sz w:val="24"/>
          <w:szCs w:val="24"/>
        </w:rPr>
        <w:t>, звучали задорные песни и частушки. Кульминацией праздника стало традиционн</w:t>
      </w:r>
      <w:r>
        <w:rPr>
          <w:rFonts w:ascii="Times New Roman" w:eastAsia="Calibri" w:hAnsi="Times New Roman" w:cs="Times New Roman"/>
          <w:sz w:val="24"/>
          <w:szCs w:val="24"/>
        </w:rPr>
        <w:t>ое масленичное угощение блинами (</w:t>
      </w:r>
      <w:r w:rsidRPr="006B4268">
        <w:rPr>
          <w:rFonts w:ascii="Times New Roman" w:eastAsia="Calibri" w:hAnsi="Times New Roman" w:cs="Times New Roman"/>
          <w:sz w:val="24"/>
          <w:szCs w:val="24"/>
        </w:rPr>
        <w:t>б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6B4268">
        <w:rPr>
          <w:rFonts w:ascii="Times New Roman" w:eastAsia="Calibri" w:hAnsi="Times New Roman" w:cs="Times New Roman"/>
          <w:sz w:val="24"/>
          <w:szCs w:val="24"/>
        </w:rPr>
        <w:t>филиа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268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268">
        <w:rPr>
          <w:rFonts w:ascii="Times New Roman" w:eastAsia="Calibri" w:hAnsi="Times New Roman" w:cs="Times New Roman"/>
          <w:sz w:val="24"/>
          <w:szCs w:val="24"/>
        </w:rPr>
        <w:t>3 совместно с ТОС «Крепость и ТОС «Западный»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077C912" w14:textId="77777777" w:rsidR="00427C1E" w:rsidRDefault="002C7B0B" w:rsidP="00427C1E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5/03 У</w:t>
      </w:r>
      <w:r w:rsidR="006B4268" w:rsidRPr="006B4268">
        <w:rPr>
          <w:rFonts w:ascii="Times New Roman" w:eastAsia="Calibri" w:hAnsi="Times New Roman" w:cs="Times New Roman"/>
          <w:sz w:val="24"/>
          <w:szCs w:val="24"/>
        </w:rPr>
        <w:t>личн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="006B4268" w:rsidRPr="006B4268">
        <w:rPr>
          <w:rFonts w:ascii="Times New Roman" w:eastAsia="Calibri" w:hAnsi="Times New Roman" w:cs="Times New Roman"/>
          <w:sz w:val="24"/>
          <w:szCs w:val="24"/>
        </w:rPr>
        <w:t xml:space="preserve"> акц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6B4268" w:rsidRPr="006B42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4268" w:rsidRPr="002C7B0B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Праздник солнца –</w:t>
      </w:r>
      <w:r w:rsidR="006B4268" w:rsidRPr="002C7B0B">
        <w:rPr>
          <w:rFonts w:ascii="Times New Roman" w:eastAsia="Calibri" w:hAnsi="Times New Roman" w:cs="Times New Roman"/>
          <w:sz w:val="24"/>
          <w:szCs w:val="24"/>
        </w:rPr>
        <w:t xml:space="preserve"> Масленица».</w:t>
      </w:r>
      <w:r w:rsidR="006B4268" w:rsidRPr="006B4268">
        <w:rPr>
          <w:rFonts w:ascii="Times New Roman" w:eastAsia="Calibri" w:hAnsi="Times New Roman" w:cs="Times New Roman"/>
          <w:sz w:val="24"/>
          <w:szCs w:val="24"/>
        </w:rPr>
        <w:t xml:space="preserve"> В этот день горожане принимали поздравления, вспоминали традиции и обычаи праздника, отвечали 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вопросы масленичной викторины, получили на память </w:t>
      </w:r>
      <w:r w:rsidRPr="002C7B0B">
        <w:rPr>
          <w:rFonts w:ascii="Times New Roman" w:eastAsia="Calibri" w:hAnsi="Times New Roman" w:cs="Times New Roman"/>
          <w:sz w:val="24"/>
          <w:szCs w:val="26"/>
        </w:rPr>
        <w:t>закладку «Праздник солнца – Маслениц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б/филиал № 3)</w:t>
      </w:r>
    </w:p>
    <w:p w14:paraId="7E02E030" w14:textId="2905B42D" w:rsidR="00427C1E" w:rsidRDefault="006E1286" w:rsidP="00427C1E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86">
        <w:rPr>
          <w:rFonts w:ascii="Times New Roman" w:eastAsia="Calibri" w:hAnsi="Times New Roman" w:cs="Times New Roman"/>
          <w:sz w:val="24"/>
          <w:szCs w:val="24"/>
        </w:rPr>
        <w:t>24/03 П</w:t>
      </w:r>
      <w:r w:rsidRPr="006E1286">
        <w:rPr>
          <w:rFonts w:ascii="Times New Roman" w:eastAsia="Calibri" w:hAnsi="Times New Roman" w:cs="Times New Roman"/>
          <w:bCs/>
          <w:sz w:val="24"/>
          <w:szCs w:val="24"/>
        </w:rPr>
        <w:t>ознавательный час «Обряды и традиции русского народа»</w:t>
      </w:r>
      <w:r w:rsidR="00B541F1">
        <w:rPr>
          <w:rFonts w:ascii="Times New Roman" w:eastAsia="Calibri" w:hAnsi="Times New Roman" w:cs="Times New Roman"/>
          <w:sz w:val="24"/>
          <w:szCs w:val="24"/>
        </w:rPr>
        <w:t>, с</w:t>
      </w:r>
      <w:r w:rsidRPr="006E1286">
        <w:rPr>
          <w:rFonts w:ascii="Times New Roman" w:eastAsia="Calibri" w:hAnsi="Times New Roman" w:cs="Times New Roman"/>
          <w:sz w:val="24"/>
          <w:szCs w:val="24"/>
        </w:rPr>
        <w:t xml:space="preserve"> помощью презентации дети познакомились с народными традициями, обычаями, обрядами, расширили представление о культуре русского народа. Узнали об истории народного костюма, о народных промыслах, о народном фольклоре, о русской национальной кухне. В завершение </w:t>
      </w:r>
      <w:r w:rsidR="00B541F1">
        <w:rPr>
          <w:rFonts w:ascii="Times New Roman" w:eastAsia="Calibri" w:hAnsi="Times New Roman" w:cs="Times New Roman"/>
          <w:sz w:val="24"/>
          <w:szCs w:val="24"/>
        </w:rPr>
        <w:t>мероприятия поучаствова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турнир</w:t>
      </w:r>
      <w:r w:rsidR="00B541F1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6E1286">
        <w:rPr>
          <w:rFonts w:ascii="Times New Roman" w:eastAsia="Calibri" w:hAnsi="Times New Roman" w:cs="Times New Roman"/>
          <w:sz w:val="24"/>
          <w:szCs w:val="24"/>
        </w:rPr>
        <w:t>попробовали свои знания  в игре «перевертыши» где нужно было угадать зашифрова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сские пословицы и поговорки (б/филиал № 7,</w:t>
      </w:r>
      <w:r w:rsidRPr="006E12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E1286">
        <w:rPr>
          <w:rFonts w:ascii="Times New Roman" w:eastAsia="Calibri" w:hAnsi="Times New Roman" w:cs="Times New Roman"/>
          <w:bCs/>
          <w:sz w:val="24"/>
          <w:szCs w:val="24"/>
        </w:rPr>
        <w:t>31 чел.)</w:t>
      </w:r>
    </w:p>
    <w:p w14:paraId="6DF85706" w14:textId="77777777" w:rsidR="00B541F1" w:rsidRDefault="00B541F1" w:rsidP="00B541F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4/</w:t>
      </w:r>
      <w:r w:rsidRPr="00CE5724">
        <w:rPr>
          <w:rFonts w:ascii="Times New Roman" w:eastAsia="Calibri" w:hAnsi="Times New Roman" w:cs="Times New Roman"/>
          <w:sz w:val="24"/>
          <w:szCs w:val="24"/>
        </w:rPr>
        <w:t>0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зор т</w:t>
      </w:r>
      <w:r w:rsidRPr="00CE5724">
        <w:rPr>
          <w:rFonts w:ascii="Times New Roman" w:eastAsia="Calibri" w:hAnsi="Times New Roman" w:cs="Times New Roman"/>
          <w:sz w:val="24"/>
          <w:szCs w:val="24"/>
        </w:rPr>
        <w:t>ематическ</w:t>
      </w:r>
      <w:r>
        <w:rPr>
          <w:rFonts w:ascii="Times New Roman" w:eastAsia="Calibri" w:hAnsi="Times New Roman" w:cs="Times New Roman"/>
          <w:sz w:val="24"/>
          <w:szCs w:val="24"/>
        </w:rPr>
        <w:t>ой выставки</w:t>
      </w:r>
      <w:r w:rsidRPr="00CE5724">
        <w:rPr>
          <w:rFonts w:ascii="Times New Roman" w:eastAsia="Calibri" w:hAnsi="Times New Roman" w:cs="Times New Roman"/>
          <w:sz w:val="24"/>
          <w:szCs w:val="24"/>
        </w:rPr>
        <w:t xml:space="preserve"> «Масленица идёт, за собой весну </w:t>
      </w:r>
      <w:proofErr w:type="gramStart"/>
      <w:r w:rsidRPr="00CE5724">
        <w:rPr>
          <w:rFonts w:ascii="Times New Roman" w:eastAsia="Calibri" w:hAnsi="Times New Roman" w:cs="Times New Roman"/>
          <w:sz w:val="24"/>
          <w:szCs w:val="24"/>
        </w:rPr>
        <w:t>ведёт</w:t>
      </w:r>
      <w:r>
        <w:rPr>
          <w:rFonts w:ascii="Times New Roman" w:eastAsia="Calibri" w:hAnsi="Times New Roman" w:cs="Times New Roman"/>
          <w:sz w:val="24"/>
          <w:szCs w:val="24"/>
        </w:rPr>
        <w:t>!</w:t>
      </w:r>
      <w:r w:rsidRPr="00CE572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б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/филиал № 8, размещено</w:t>
      </w:r>
      <w:r w:rsidRPr="00CE5724">
        <w:rPr>
          <w:rFonts w:ascii="Times New Roman" w:eastAsia="Calibri" w:hAnsi="Times New Roman" w:cs="Times New Roman"/>
          <w:sz w:val="24"/>
          <w:szCs w:val="24"/>
        </w:rPr>
        <w:t xml:space="preserve"> 8 экз.</w:t>
      </w:r>
      <w:r>
        <w:rPr>
          <w:rFonts w:ascii="Times New Roman" w:eastAsia="Calibri" w:hAnsi="Times New Roman" w:cs="Times New Roman"/>
          <w:sz w:val="24"/>
          <w:szCs w:val="24"/>
        </w:rPr>
        <w:t>, 85 чел.)</w:t>
      </w:r>
    </w:p>
    <w:p w14:paraId="510308FF" w14:textId="77777777" w:rsidR="00727DD8" w:rsidRDefault="00F04A2D" w:rsidP="00727DD8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F04A2D">
        <w:rPr>
          <w:rFonts w:ascii="Times New Roman" w:eastAsia="Calibri" w:hAnsi="Times New Roman" w:cs="Times New Roman"/>
          <w:sz w:val="24"/>
          <w:szCs w:val="24"/>
        </w:rPr>
        <w:t>2/</w:t>
      </w:r>
      <w:r>
        <w:rPr>
          <w:rFonts w:ascii="Times New Roman" w:eastAsia="Calibri" w:hAnsi="Times New Roman" w:cs="Times New Roman"/>
          <w:sz w:val="24"/>
          <w:szCs w:val="24"/>
        </w:rPr>
        <w:t>03 Р</w:t>
      </w:r>
      <w:r w:rsidRPr="00F04A2D">
        <w:rPr>
          <w:rFonts w:ascii="Times New Roman" w:eastAsia="Calibri" w:hAnsi="Times New Roman" w:cs="Times New Roman"/>
          <w:sz w:val="24"/>
          <w:szCs w:val="24"/>
        </w:rPr>
        <w:t>азвлекательн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Pr="00F04A2D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04A2D">
        <w:rPr>
          <w:rFonts w:ascii="Times New Roman" w:eastAsia="Calibri" w:hAnsi="Times New Roman" w:cs="Times New Roman"/>
          <w:sz w:val="24"/>
          <w:szCs w:val="24"/>
        </w:rPr>
        <w:t xml:space="preserve"> «Широкая Масленица!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A2D">
        <w:rPr>
          <w:rFonts w:ascii="Times New Roman" w:eastAsia="Calibri" w:hAnsi="Times New Roman" w:cs="Times New Roman"/>
          <w:sz w:val="24"/>
          <w:szCs w:val="24"/>
        </w:rPr>
        <w:t>Ребята узна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04A2D">
        <w:rPr>
          <w:rFonts w:ascii="Times New Roman" w:eastAsia="Calibri" w:hAnsi="Times New Roman" w:cs="Times New Roman"/>
          <w:sz w:val="24"/>
          <w:szCs w:val="24"/>
        </w:rPr>
        <w:t>как зародил</w:t>
      </w:r>
      <w:r>
        <w:rPr>
          <w:rFonts w:ascii="Times New Roman" w:eastAsia="Calibri" w:hAnsi="Times New Roman" w:cs="Times New Roman"/>
          <w:sz w:val="24"/>
          <w:szCs w:val="24"/>
        </w:rPr>
        <w:t>ся праздник</w:t>
      </w:r>
      <w:r w:rsidRPr="00F04A2D">
        <w:rPr>
          <w:rFonts w:ascii="Times New Roman" w:eastAsia="Calibri" w:hAnsi="Times New Roman" w:cs="Times New Roman"/>
          <w:sz w:val="24"/>
          <w:szCs w:val="24"/>
        </w:rPr>
        <w:t>, об основных традициях празднования масленичной недели. Чтобы закрепи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ь и усвоить эти традиции, дети </w:t>
      </w:r>
      <w:r w:rsidRPr="00F04A2D">
        <w:rPr>
          <w:rFonts w:ascii="Times New Roman" w:eastAsia="Calibri" w:hAnsi="Times New Roman" w:cs="Times New Roman"/>
          <w:sz w:val="24"/>
          <w:szCs w:val="24"/>
        </w:rPr>
        <w:t xml:space="preserve"> совместно с библиотекарем, поиграли в подвижные народные игры. В заключение мероприятия ребята познакомились с главными символами весеннего праздника, раскрашивая  раскрас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A2D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ДБ, </w:t>
      </w:r>
      <w:r w:rsidRPr="00F04A2D">
        <w:rPr>
          <w:rFonts w:ascii="Times New Roman" w:eastAsia="Calibri" w:hAnsi="Times New Roman" w:cs="Times New Roman"/>
          <w:sz w:val="24"/>
          <w:szCs w:val="24"/>
        </w:rPr>
        <w:t>12 чел.)</w:t>
      </w:r>
    </w:p>
    <w:p w14:paraId="4DE8EEBF" w14:textId="7C7D0F67" w:rsidR="00F04A2D" w:rsidRPr="00727DD8" w:rsidRDefault="00F04A2D" w:rsidP="00727DD8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4A2D">
        <w:rPr>
          <w:rFonts w:ascii="Times New Roman" w:eastAsia="Calibri" w:hAnsi="Times New Roman" w:cs="Times New Roman"/>
          <w:sz w:val="24"/>
          <w:szCs w:val="24"/>
        </w:rPr>
        <w:t>10/</w:t>
      </w:r>
      <w:r>
        <w:rPr>
          <w:rFonts w:ascii="Times New Roman" w:eastAsia="Calibri" w:hAnsi="Times New Roman" w:cs="Times New Roman"/>
          <w:sz w:val="24"/>
          <w:szCs w:val="24"/>
        </w:rPr>
        <w:t>03</w:t>
      </w:r>
      <w:r w:rsidRPr="00F04A2D">
        <w:rPr>
          <w:rFonts w:ascii="Times New Roman" w:eastAsia="Calibri" w:hAnsi="Times New Roman" w:cs="Times New Roman"/>
          <w:sz w:val="24"/>
          <w:szCs w:val="24"/>
        </w:rPr>
        <w:t xml:space="preserve"> Игровая программа «Пословицы недаром молвятся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A2D">
        <w:rPr>
          <w:rFonts w:ascii="Times New Roman" w:eastAsia="Calibri" w:hAnsi="Times New Roman" w:cs="Times New Roman"/>
          <w:sz w:val="24"/>
          <w:szCs w:val="24"/>
        </w:rPr>
        <w:t xml:space="preserve">Ребятам предложили к  русским  пословицам  подобрать пословиц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похожим </w:t>
      </w:r>
      <w:r w:rsidR="00255A46">
        <w:rPr>
          <w:rFonts w:ascii="Times New Roman" w:eastAsia="Calibri" w:hAnsi="Times New Roman" w:cs="Times New Roman"/>
          <w:sz w:val="24"/>
          <w:szCs w:val="24"/>
        </w:rPr>
        <w:t xml:space="preserve">смыслом </w:t>
      </w:r>
      <w:r w:rsidRPr="00F04A2D">
        <w:rPr>
          <w:rFonts w:ascii="Times New Roman" w:eastAsia="Calibri" w:hAnsi="Times New Roman" w:cs="Times New Roman"/>
          <w:sz w:val="24"/>
          <w:szCs w:val="24"/>
        </w:rPr>
        <w:t>со всего мира. Поиграли в игру «Угадай пословицу», а также  вспомнили, какие про</w:t>
      </w:r>
      <w:r w:rsidR="00255A46">
        <w:rPr>
          <w:rFonts w:ascii="Times New Roman" w:eastAsia="Calibri" w:hAnsi="Times New Roman" w:cs="Times New Roman"/>
          <w:sz w:val="24"/>
          <w:szCs w:val="24"/>
        </w:rPr>
        <w:t>изведения относятся к фольклору (ЦДБ</w:t>
      </w:r>
      <w:r w:rsidRPr="00F04A2D">
        <w:rPr>
          <w:rFonts w:ascii="Times New Roman" w:eastAsia="Calibri" w:hAnsi="Times New Roman" w:cs="Times New Roman"/>
          <w:sz w:val="24"/>
          <w:szCs w:val="24"/>
        </w:rPr>
        <w:t>,18 чел.)</w:t>
      </w:r>
    </w:p>
    <w:p w14:paraId="177C7797" w14:textId="77777777" w:rsidR="00427C1E" w:rsidRDefault="00F04A2D" w:rsidP="00F04A2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A2D">
        <w:rPr>
          <w:rFonts w:ascii="Times New Roman" w:eastAsia="Calibri" w:hAnsi="Times New Roman" w:cs="Times New Roman"/>
          <w:sz w:val="24"/>
          <w:szCs w:val="24"/>
        </w:rPr>
        <w:t xml:space="preserve">           16/03</w:t>
      </w:r>
      <w:r w:rsidR="00255A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A2D">
        <w:rPr>
          <w:rFonts w:ascii="Times New Roman" w:eastAsia="Calibri" w:hAnsi="Times New Roman" w:cs="Times New Roman"/>
          <w:sz w:val="24"/>
          <w:szCs w:val="24"/>
        </w:rPr>
        <w:t xml:space="preserve">Фольклорные посиделки «Как бывало в старину».  </w:t>
      </w:r>
      <w:r w:rsidR="00255A46">
        <w:rPr>
          <w:rFonts w:ascii="Times New Roman" w:eastAsia="Calibri" w:hAnsi="Times New Roman" w:cs="Times New Roman"/>
          <w:sz w:val="24"/>
          <w:szCs w:val="24"/>
        </w:rPr>
        <w:t>Р</w:t>
      </w:r>
      <w:r w:rsidRPr="00F04A2D">
        <w:rPr>
          <w:rFonts w:ascii="Times New Roman" w:eastAsia="Calibri" w:hAnsi="Times New Roman" w:cs="Times New Roman"/>
          <w:sz w:val="24"/>
          <w:szCs w:val="24"/>
        </w:rPr>
        <w:t xml:space="preserve">ебята запевали задорные частушки, вспоминали </w:t>
      </w:r>
      <w:proofErr w:type="spellStart"/>
      <w:r w:rsidRPr="00F04A2D">
        <w:rPr>
          <w:rFonts w:ascii="Times New Roman" w:eastAsia="Calibri" w:hAnsi="Times New Roman" w:cs="Times New Roman"/>
          <w:sz w:val="24"/>
          <w:szCs w:val="24"/>
        </w:rPr>
        <w:t>заклички</w:t>
      </w:r>
      <w:proofErr w:type="spellEnd"/>
      <w:r w:rsidRPr="00F04A2D">
        <w:rPr>
          <w:rFonts w:ascii="Times New Roman" w:eastAsia="Calibri" w:hAnsi="Times New Roman" w:cs="Times New Roman"/>
          <w:sz w:val="24"/>
          <w:szCs w:val="24"/>
        </w:rPr>
        <w:t xml:space="preserve"> и считалки, соревновались в скороговорках и </w:t>
      </w:r>
      <w:r w:rsidR="00255A46">
        <w:rPr>
          <w:rFonts w:ascii="Times New Roman" w:eastAsia="Calibri" w:hAnsi="Times New Roman" w:cs="Times New Roman"/>
          <w:sz w:val="24"/>
          <w:szCs w:val="24"/>
        </w:rPr>
        <w:t>играли в русские народные игры (ЦДБ</w:t>
      </w:r>
      <w:r w:rsidRPr="00F04A2D">
        <w:rPr>
          <w:rFonts w:ascii="Times New Roman" w:eastAsia="Calibri" w:hAnsi="Times New Roman" w:cs="Times New Roman"/>
          <w:sz w:val="24"/>
          <w:szCs w:val="24"/>
        </w:rPr>
        <w:t>,17 чел.)</w:t>
      </w:r>
    </w:p>
    <w:p w14:paraId="7302C41D" w14:textId="77777777" w:rsidR="00727DD8" w:rsidRPr="00030EAB" w:rsidRDefault="00727DD8" w:rsidP="00727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01/03 «Праздник весны, ил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изготовить цветы из бумаги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я в </w:t>
      </w:r>
      <w:r w:rsidRP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есне, ребята узнали о многих праздниках, котор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ются в весенние месяцы: День кошек, День яблочного пирога, День смеха, День счастья</w:t>
      </w:r>
      <w:r w:rsidRP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каким признакам и приметам встречают весну, а если  весна и пришла, значит, скоро зацветут цветы, о которых многие авторы писали в своих произведениях: </w:t>
      </w:r>
      <w:r w:rsidRPr="00030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Т. Аксаков. «Аленький цветочек»</w:t>
      </w:r>
      <w:r w:rsidRP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 Катаев </w:t>
      </w:r>
      <w:r w:rsidRPr="00030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Цветик-</w:t>
      </w:r>
      <w:proofErr w:type="spellStart"/>
      <w:r w:rsidRPr="00030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цветик</w:t>
      </w:r>
      <w:proofErr w:type="spellEnd"/>
      <w:r w:rsidRPr="00030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И чтобы отпраздновать первый день весны детям предложили  своими руками сделать тюльпан и порадовать своих </w:t>
      </w:r>
      <w:proofErr w:type="gramStart"/>
      <w:r w:rsidRP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филиал № 6, </w:t>
      </w:r>
      <w:r w:rsidRP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>19 ч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C2A77D5" w14:textId="77777777" w:rsidR="00727DD8" w:rsidRPr="00815A4C" w:rsidRDefault="00727DD8" w:rsidP="00727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4C">
        <w:rPr>
          <w:rFonts w:ascii="Times New Roman" w:eastAsia="Times New Roman" w:hAnsi="Times New Roman" w:cs="Times New Roman"/>
          <w:sz w:val="24"/>
          <w:szCs w:val="24"/>
          <w:lang w:eastAsia="ru-RU"/>
        </w:rPr>
        <w:t>05/03 Развлекательна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«Масленица идёт – </w:t>
      </w:r>
      <w:r w:rsidRPr="00815A4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 да мёд несёт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ри в народных костюмах </w:t>
      </w:r>
      <w:r w:rsidRPr="0081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а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</w:t>
      </w:r>
      <w:r w:rsidRPr="00815A4C">
        <w:rPr>
          <w:rFonts w:ascii="Times New Roman" w:eastAsia="Times New Roman" w:hAnsi="Times New Roman" w:cs="Times New Roman"/>
          <w:sz w:val="24"/>
          <w:szCs w:val="24"/>
          <w:lang w:eastAsia="ru-RU"/>
        </w:rPr>
        <w:t>о традициях празднования Масленицы и обря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масленичной недели. Г</w:t>
      </w:r>
      <w:r w:rsidRPr="0081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жане с радостью состязались в народных играх, отвечали на вопросы викторин, закликали весну и водили хоровод «Солнце», играли в подвижные игры «Золотые ворота»,  «Карусель», «Звонарь», «Метание валенка», «Заря-Заряниц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1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ДБ, совместно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ГБ, </w:t>
      </w:r>
      <w:proofErr w:type="spellStart"/>
      <w:r w:rsidRPr="00815A4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ами</w:t>
      </w:r>
      <w:proofErr w:type="spellEnd"/>
      <w:r w:rsidRPr="0081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альный» и «</w:t>
      </w:r>
      <w:proofErr w:type="spellStart"/>
      <w:r w:rsidRPr="00815A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жевский</w:t>
      </w:r>
      <w:proofErr w:type="spellEnd"/>
      <w:r w:rsidRPr="00815A4C">
        <w:rPr>
          <w:rFonts w:ascii="Times New Roman" w:eastAsia="Times New Roman" w:hAnsi="Times New Roman" w:cs="Times New Roman"/>
          <w:sz w:val="24"/>
          <w:szCs w:val="24"/>
          <w:lang w:eastAsia="ru-RU"/>
        </w:rPr>
        <w:t>», 165 ч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5A4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53AE204" w14:textId="77777777" w:rsidR="00727DD8" w:rsidRDefault="00727DD8" w:rsidP="00727DD8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A2D">
        <w:rPr>
          <w:rFonts w:ascii="Times New Roman" w:eastAsia="Calibri" w:hAnsi="Times New Roman" w:cs="Times New Roman"/>
          <w:sz w:val="24"/>
          <w:szCs w:val="24"/>
        </w:rPr>
        <w:t>28/</w:t>
      </w:r>
      <w:r>
        <w:rPr>
          <w:rFonts w:ascii="Times New Roman" w:eastAsia="Calibri" w:hAnsi="Times New Roman" w:cs="Times New Roman"/>
          <w:sz w:val="24"/>
          <w:szCs w:val="24"/>
        </w:rPr>
        <w:t xml:space="preserve">03 </w:t>
      </w:r>
      <w:r w:rsidRPr="00F04A2D">
        <w:rPr>
          <w:rFonts w:ascii="Times New Roman" w:eastAsia="Calibri" w:hAnsi="Times New Roman" w:cs="Times New Roman"/>
          <w:sz w:val="24"/>
          <w:szCs w:val="24"/>
        </w:rPr>
        <w:t>Игра-путешеств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ткуда хлеб на нашем столе». Д</w:t>
      </w:r>
      <w:r w:rsidRPr="00F04A2D">
        <w:rPr>
          <w:rFonts w:ascii="Times New Roman" w:eastAsia="Calibri" w:hAnsi="Times New Roman" w:cs="Times New Roman"/>
          <w:sz w:val="24"/>
          <w:szCs w:val="24"/>
        </w:rPr>
        <w:t xml:space="preserve">ети познакомились с техникой и профессиями людей, отвечающих за определённые этапы </w:t>
      </w:r>
      <w:r>
        <w:rPr>
          <w:rFonts w:ascii="Times New Roman" w:eastAsia="Calibri" w:hAnsi="Times New Roman" w:cs="Times New Roman"/>
          <w:sz w:val="24"/>
          <w:szCs w:val="24"/>
        </w:rPr>
        <w:t>появления</w:t>
      </w:r>
      <w:r w:rsidRPr="00F04A2D">
        <w:rPr>
          <w:rFonts w:ascii="Times New Roman" w:eastAsia="Calibri" w:hAnsi="Times New Roman" w:cs="Times New Roman"/>
          <w:sz w:val="24"/>
          <w:szCs w:val="24"/>
        </w:rPr>
        <w:t xml:space="preserve"> хлеба (сеялка, комбайн, зерносушилк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ракторист, комбайнёр, пекарь). </w:t>
      </w:r>
      <w:r w:rsidRPr="00F04A2D">
        <w:rPr>
          <w:rFonts w:ascii="Times New Roman" w:eastAsia="Calibri" w:hAnsi="Times New Roman" w:cs="Times New Roman"/>
          <w:sz w:val="24"/>
          <w:szCs w:val="24"/>
        </w:rPr>
        <w:t>Посмотрели презентацию, отгадали загадки, посмотрели мультфильм «Колосок» и поиграли в игры: «Зёрнышко», «Слушай в</w:t>
      </w:r>
      <w:r>
        <w:rPr>
          <w:rFonts w:ascii="Times New Roman" w:eastAsia="Calibri" w:hAnsi="Times New Roman" w:cs="Times New Roman"/>
          <w:sz w:val="24"/>
          <w:szCs w:val="24"/>
        </w:rPr>
        <w:t>нимательно» (ЦДБ</w:t>
      </w:r>
      <w:r w:rsidRPr="00F04A2D">
        <w:rPr>
          <w:rFonts w:ascii="Times New Roman" w:eastAsia="Calibri" w:hAnsi="Times New Roman" w:cs="Times New Roman"/>
          <w:sz w:val="24"/>
          <w:szCs w:val="24"/>
        </w:rPr>
        <w:t>, 26 чел.)</w:t>
      </w:r>
    </w:p>
    <w:p w14:paraId="4C06C5A7" w14:textId="4AAF8F52" w:rsidR="00F04A2D" w:rsidRPr="00727DD8" w:rsidRDefault="00346949" w:rsidP="00727DD8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1–31/03 Обзор выставки-</w:t>
      </w:r>
      <w:r w:rsidRPr="00346949">
        <w:rPr>
          <w:rFonts w:ascii="Times New Roman" w:eastAsia="Calibri" w:hAnsi="Times New Roman" w:cs="Times New Roman"/>
          <w:sz w:val="24"/>
          <w:szCs w:val="24"/>
        </w:rPr>
        <w:t>знакомства «Жила-была</w:t>
      </w:r>
      <w:r w:rsidR="00727DD8">
        <w:rPr>
          <w:rFonts w:ascii="Times New Roman" w:eastAsia="Calibri" w:hAnsi="Times New Roman" w:cs="Times New Roman"/>
          <w:sz w:val="24"/>
          <w:szCs w:val="24"/>
        </w:rPr>
        <w:t xml:space="preserve"> сказка</w:t>
      </w:r>
      <w:r w:rsidRPr="00346949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б/филиал № 1,</w:t>
      </w:r>
      <w:r w:rsidRPr="00346949">
        <w:rPr>
          <w:rFonts w:ascii="Times New Roman" w:eastAsia="Calibri" w:hAnsi="Times New Roman" w:cs="Times New Roman"/>
          <w:sz w:val="24"/>
          <w:szCs w:val="24"/>
        </w:rPr>
        <w:t xml:space="preserve"> размеще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6949">
        <w:rPr>
          <w:rFonts w:ascii="Times New Roman" w:eastAsia="Calibri" w:hAnsi="Times New Roman" w:cs="Times New Roman"/>
          <w:sz w:val="24"/>
          <w:szCs w:val="24"/>
        </w:rPr>
        <w:t xml:space="preserve"> 28 экз. книг, выдано - 9 экз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346949">
        <w:rPr>
          <w:rFonts w:ascii="Times New Roman" w:eastAsia="Calibri" w:hAnsi="Times New Roman" w:cs="Times New Roman"/>
          <w:sz w:val="24"/>
          <w:szCs w:val="24"/>
        </w:rPr>
        <w:t xml:space="preserve"> 24 чел.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5D46418" w14:textId="77777777" w:rsidR="00815A4C" w:rsidRDefault="006B7684" w:rsidP="00815A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673FD">
        <w:rPr>
          <w:rFonts w:ascii="Times New Roman" w:eastAsia="Calibri" w:hAnsi="Times New Roman" w:cs="Times New Roman"/>
          <w:b/>
          <w:sz w:val="24"/>
          <w:szCs w:val="24"/>
        </w:rPr>
        <w:t>Формирование информационной культуры</w:t>
      </w:r>
    </w:p>
    <w:p w14:paraId="041D07E3" w14:textId="5BFD4042" w:rsidR="000C4E91" w:rsidRPr="000C4E91" w:rsidRDefault="000C4E91" w:rsidP="00427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–05/</w:t>
      </w:r>
      <w:r w:rsidRPr="000C4E91">
        <w:rPr>
          <w:rFonts w:ascii="Times New Roman" w:hAnsi="Times New Roman" w:cs="Times New Roman"/>
          <w:sz w:val="24"/>
          <w:szCs w:val="24"/>
        </w:rPr>
        <w:t>03 Обзор выставки-поздравления «Масленица</w:t>
      </w:r>
      <w:r>
        <w:rPr>
          <w:rFonts w:ascii="Times New Roman" w:hAnsi="Times New Roman" w:cs="Times New Roman"/>
          <w:sz w:val="24"/>
          <w:szCs w:val="24"/>
        </w:rPr>
        <w:t xml:space="preserve"> идет, за собой весну ведет!» (ЦГБ, размещено 39 экз., </w:t>
      </w:r>
      <w:r w:rsidRPr="000C4E91">
        <w:rPr>
          <w:rFonts w:ascii="Times New Roman" w:hAnsi="Times New Roman" w:cs="Times New Roman"/>
          <w:sz w:val="24"/>
          <w:szCs w:val="24"/>
        </w:rPr>
        <w:t>50 чел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8C439DF" w14:textId="5EEAB1C2" w:rsidR="000C4E91" w:rsidRPr="000C4E91" w:rsidRDefault="000C4E91" w:rsidP="00427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, 11–</w:t>
      </w:r>
      <w:r w:rsidRPr="000C4E91">
        <w:rPr>
          <w:rFonts w:ascii="Times New Roman" w:hAnsi="Times New Roman" w:cs="Times New Roman"/>
          <w:sz w:val="24"/>
          <w:szCs w:val="24"/>
        </w:rPr>
        <w:t>1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E91">
        <w:rPr>
          <w:rFonts w:ascii="Times New Roman" w:hAnsi="Times New Roman" w:cs="Times New Roman"/>
          <w:sz w:val="24"/>
          <w:szCs w:val="24"/>
        </w:rPr>
        <w:t>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E91">
        <w:rPr>
          <w:rFonts w:ascii="Times New Roman" w:hAnsi="Times New Roman" w:cs="Times New Roman"/>
          <w:sz w:val="24"/>
          <w:szCs w:val="24"/>
        </w:rPr>
        <w:t>1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E91">
        <w:rPr>
          <w:rFonts w:ascii="Times New Roman" w:hAnsi="Times New Roman" w:cs="Times New Roman"/>
          <w:sz w:val="24"/>
          <w:szCs w:val="24"/>
        </w:rPr>
        <w:t>2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E9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C4E91">
        <w:rPr>
          <w:rFonts w:ascii="Times New Roman" w:hAnsi="Times New Roman" w:cs="Times New Roman"/>
          <w:sz w:val="24"/>
          <w:szCs w:val="24"/>
        </w:rPr>
        <w:t xml:space="preserve">03 Обзор книжной выставки «Газеты и журналы» </w:t>
      </w:r>
      <w:r>
        <w:rPr>
          <w:rFonts w:ascii="Times New Roman" w:hAnsi="Times New Roman" w:cs="Times New Roman"/>
          <w:sz w:val="24"/>
          <w:szCs w:val="24"/>
        </w:rPr>
        <w:t xml:space="preserve">(ЦГБ, размещено </w:t>
      </w:r>
      <w:r w:rsidRPr="000C4E91">
        <w:rPr>
          <w:rFonts w:ascii="Times New Roman" w:hAnsi="Times New Roman" w:cs="Times New Roman"/>
          <w:sz w:val="24"/>
          <w:szCs w:val="24"/>
        </w:rPr>
        <w:t>36 изд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4E91">
        <w:rPr>
          <w:rFonts w:ascii="Times New Roman" w:hAnsi="Times New Roman" w:cs="Times New Roman"/>
          <w:sz w:val="24"/>
          <w:szCs w:val="24"/>
        </w:rPr>
        <w:t>239 чел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4E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F39FB" w14:textId="18CAED41" w:rsidR="00A213C4" w:rsidRPr="00815A4C" w:rsidRDefault="00815A4C" w:rsidP="00427C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5A4C">
        <w:rPr>
          <w:rFonts w:ascii="Times New Roman" w:hAnsi="Times New Roman" w:cs="Times New Roman"/>
          <w:sz w:val="24"/>
          <w:szCs w:val="24"/>
        </w:rPr>
        <w:t>22/</w:t>
      </w:r>
      <w:r>
        <w:rPr>
          <w:rFonts w:ascii="Times New Roman" w:hAnsi="Times New Roman" w:cs="Times New Roman"/>
          <w:sz w:val="24"/>
          <w:szCs w:val="24"/>
        </w:rPr>
        <w:t xml:space="preserve">03 </w:t>
      </w:r>
      <w:r w:rsidRPr="00815A4C">
        <w:rPr>
          <w:rFonts w:ascii="Times New Roman" w:hAnsi="Times New Roman" w:cs="Times New Roman"/>
          <w:sz w:val="24"/>
          <w:szCs w:val="24"/>
        </w:rPr>
        <w:t>Экскурсия по библиотеке «</w:t>
      </w:r>
      <w:proofErr w:type="spellStart"/>
      <w:r w:rsidRPr="00815A4C">
        <w:rPr>
          <w:rFonts w:ascii="Times New Roman" w:hAnsi="Times New Roman" w:cs="Times New Roman"/>
          <w:sz w:val="24"/>
          <w:szCs w:val="24"/>
        </w:rPr>
        <w:t>Книжкин</w:t>
      </w:r>
      <w:proofErr w:type="spellEnd"/>
      <w:r w:rsidRPr="00815A4C">
        <w:rPr>
          <w:rFonts w:ascii="Times New Roman" w:hAnsi="Times New Roman" w:cs="Times New Roman"/>
          <w:sz w:val="24"/>
          <w:szCs w:val="24"/>
        </w:rPr>
        <w:t xml:space="preserve"> дом». </w:t>
      </w:r>
      <w:proofErr w:type="gramStart"/>
      <w:r w:rsidRPr="00815A4C">
        <w:rPr>
          <w:rFonts w:ascii="Times New Roman" w:hAnsi="Times New Roman" w:cs="Times New Roman"/>
          <w:sz w:val="24"/>
          <w:szCs w:val="24"/>
        </w:rPr>
        <w:t>Первоклассники узнал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15A4C">
        <w:rPr>
          <w:rFonts w:ascii="Times New Roman" w:hAnsi="Times New Roman" w:cs="Times New Roman"/>
          <w:sz w:val="24"/>
          <w:szCs w:val="24"/>
        </w:rPr>
        <w:t xml:space="preserve"> что такое «абонемент», «читальный зал», «книжный ф</w:t>
      </w:r>
      <w:r>
        <w:rPr>
          <w:rFonts w:ascii="Times New Roman" w:hAnsi="Times New Roman" w:cs="Times New Roman"/>
          <w:sz w:val="24"/>
          <w:szCs w:val="24"/>
        </w:rPr>
        <w:t xml:space="preserve">онд» и «читательский формуляр» </w:t>
      </w:r>
      <w:r w:rsidRPr="00815A4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ЦДБ, </w:t>
      </w:r>
      <w:r w:rsidRPr="00815A4C">
        <w:rPr>
          <w:rFonts w:ascii="Times New Roman" w:hAnsi="Times New Roman" w:cs="Times New Roman"/>
          <w:sz w:val="24"/>
          <w:szCs w:val="24"/>
        </w:rPr>
        <w:t>18 чел.)</w:t>
      </w:r>
      <w:proofErr w:type="gramEnd"/>
    </w:p>
    <w:p w14:paraId="0A4F5461" w14:textId="532B1F59" w:rsidR="006B4268" w:rsidRPr="006B4268" w:rsidRDefault="006B4268" w:rsidP="00427C1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/03 Б</w:t>
      </w:r>
      <w:r w:rsidRPr="006B4268">
        <w:rPr>
          <w:rFonts w:ascii="Times New Roman" w:hAnsi="Times New Roman" w:cs="Times New Roman"/>
          <w:sz w:val="24"/>
          <w:szCs w:val="24"/>
        </w:rPr>
        <w:t>иблиотечный урок-викторина «Что вы знаете о книгах: словари, справочники, энциклопедии?» для учащихся 3 класса С</w:t>
      </w:r>
      <w:r>
        <w:rPr>
          <w:rFonts w:ascii="Times New Roman" w:hAnsi="Times New Roman" w:cs="Times New Roman"/>
          <w:sz w:val="24"/>
          <w:szCs w:val="24"/>
        </w:rPr>
        <w:t xml:space="preserve">ОШ </w:t>
      </w:r>
      <w:r w:rsidRPr="006B426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268">
        <w:rPr>
          <w:rFonts w:ascii="Times New Roman" w:hAnsi="Times New Roman" w:cs="Times New Roman"/>
          <w:sz w:val="24"/>
          <w:szCs w:val="24"/>
        </w:rPr>
        <w:t>9. Ребята ознакомились со справочной литературой и правилами поиска информации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268">
        <w:rPr>
          <w:rFonts w:ascii="Times New Roman" w:hAnsi="Times New Roman" w:cs="Times New Roman"/>
          <w:sz w:val="24"/>
          <w:szCs w:val="24"/>
        </w:rPr>
        <w:t>энциклопедий, словарей и справочников, ответили на вопросы познавательной викторины</w:t>
      </w:r>
      <w:r>
        <w:rPr>
          <w:rFonts w:ascii="Times New Roman" w:hAnsi="Times New Roman" w:cs="Times New Roman"/>
          <w:sz w:val="24"/>
          <w:szCs w:val="24"/>
        </w:rPr>
        <w:t xml:space="preserve"> (б/филиал № 1,</w:t>
      </w:r>
      <w:r w:rsidRPr="006B4268">
        <w:rPr>
          <w:rFonts w:ascii="Times New Roman" w:hAnsi="Times New Roman" w:cs="Times New Roman"/>
          <w:sz w:val="24"/>
          <w:szCs w:val="24"/>
        </w:rPr>
        <w:t xml:space="preserve"> 26 чел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0397DC9" w14:textId="4C1A1B6C" w:rsidR="00815A4C" w:rsidRPr="00727DD8" w:rsidRDefault="005C0218" w:rsidP="00727DD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/</w:t>
      </w:r>
      <w:r w:rsidRPr="005C0218">
        <w:rPr>
          <w:rFonts w:ascii="Times New Roman" w:hAnsi="Times New Roman" w:cs="Times New Roman"/>
          <w:sz w:val="24"/>
          <w:szCs w:val="24"/>
        </w:rPr>
        <w:t>03 Библиотечный урок «По лабиринтам книг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218">
        <w:rPr>
          <w:rFonts w:ascii="Times New Roman" w:hAnsi="Times New Roman" w:cs="Times New Roman"/>
          <w:sz w:val="24"/>
          <w:szCs w:val="24"/>
        </w:rPr>
        <w:t xml:space="preserve">для учащихся </w:t>
      </w:r>
      <w:r>
        <w:rPr>
          <w:rFonts w:ascii="Times New Roman" w:hAnsi="Times New Roman" w:cs="Times New Roman"/>
          <w:sz w:val="24"/>
          <w:szCs w:val="24"/>
        </w:rPr>
        <w:t xml:space="preserve">8 класса </w:t>
      </w:r>
      <w:r w:rsidRPr="005C0218">
        <w:rPr>
          <w:rFonts w:ascii="Times New Roman" w:hAnsi="Times New Roman" w:cs="Times New Roman"/>
          <w:sz w:val="24"/>
          <w:szCs w:val="24"/>
        </w:rPr>
        <w:t>МБОУ «С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218">
        <w:rPr>
          <w:rFonts w:ascii="Times New Roman" w:hAnsi="Times New Roman" w:cs="Times New Roman"/>
          <w:sz w:val="24"/>
          <w:szCs w:val="24"/>
        </w:rPr>
        <w:t>20»</w:t>
      </w:r>
      <w:r>
        <w:rPr>
          <w:rFonts w:ascii="Times New Roman" w:hAnsi="Times New Roman" w:cs="Times New Roman"/>
          <w:sz w:val="24"/>
          <w:szCs w:val="24"/>
        </w:rPr>
        <w:t>. Ребята</w:t>
      </w:r>
      <w:r w:rsidRPr="005C0218">
        <w:rPr>
          <w:rFonts w:ascii="Times New Roman" w:hAnsi="Times New Roman" w:cs="Times New Roman"/>
          <w:sz w:val="24"/>
          <w:szCs w:val="24"/>
        </w:rPr>
        <w:t xml:space="preserve"> научи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218">
        <w:rPr>
          <w:rFonts w:ascii="Times New Roman" w:hAnsi="Times New Roman" w:cs="Times New Roman"/>
          <w:sz w:val="24"/>
          <w:szCs w:val="24"/>
        </w:rPr>
        <w:t xml:space="preserve"> оценивать литературу и произво</w:t>
      </w:r>
      <w:r>
        <w:rPr>
          <w:rFonts w:ascii="Times New Roman" w:hAnsi="Times New Roman" w:cs="Times New Roman"/>
          <w:sz w:val="24"/>
          <w:szCs w:val="24"/>
        </w:rPr>
        <w:t>дить качественный отбор изданий (ЦГБ, 20 чел.)</w:t>
      </w:r>
    </w:p>
    <w:p w14:paraId="44DD0B15" w14:textId="77777777" w:rsidR="000D5C83" w:rsidRPr="001D02A6" w:rsidRDefault="00D20B57" w:rsidP="001D02A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B5A50">
        <w:rPr>
          <w:rFonts w:ascii="Times New Roman" w:hAnsi="Times New Roman" w:cs="Times New Roman"/>
          <w:b/>
          <w:sz w:val="24"/>
          <w:szCs w:val="24"/>
        </w:rPr>
        <w:t>Работа по проекту «Брендовые технологии в библиотеке»</w:t>
      </w:r>
    </w:p>
    <w:p w14:paraId="12028716" w14:textId="209AE7E3" w:rsidR="002B5A50" w:rsidRPr="00727DD8" w:rsidRDefault="00CE2F88" w:rsidP="00727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43">
        <w:rPr>
          <w:rFonts w:ascii="Times New Roman" w:hAnsi="Times New Roman" w:cs="Times New Roman"/>
          <w:sz w:val="24"/>
          <w:szCs w:val="24"/>
        </w:rPr>
        <w:t xml:space="preserve">Пополнение контентом библиотечных страниц: </w:t>
      </w:r>
      <w:proofErr w:type="spellStart"/>
      <w:r w:rsidRPr="00A31043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A31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1043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A31043">
        <w:rPr>
          <w:rFonts w:ascii="Times New Roman" w:hAnsi="Times New Roman" w:cs="Times New Roman"/>
          <w:sz w:val="24"/>
          <w:szCs w:val="24"/>
        </w:rPr>
        <w:t xml:space="preserve">, Одноклассники, </w:t>
      </w:r>
      <w:r w:rsidRPr="00A31043">
        <w:rPr>
          <w:rFonts w:ascii="Times New Roman" w:hAnsi="Times New Roman" w:cs="Times New Roman"/>
          <w:sz w:val="24"/>
          <w:szCs w:val="24"/>
          <w:lang w:val="en-US"/>
        </w:rPr>
        <w:t>Twitter</w:t>
      </w:r>
      <w:r w:rsidR="00FD1E37" w:rsidRPr="00A31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1E37" w:rsidRPr="00A31043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FD1E37" w:rsidRPr="00A31043">
        <w:rPr>
          <w:rFonts w:ascii="Times New Roman" w:hAnsi="Times New Roman" w:cs="Times New Roman"/>
          <w:sz w:val="24"/>
          <w:szCs w:val="24"/>
        </w:rPr>
        <w:t xml:space="preserve"> (</w:t>
      </w:r>
      <w:r w:rsidR="00255A46">
        <w:rPr>
          <w:rFonts w:ascii="Times New Roman" w:hAnsi="Times New Roman" w:cs="Times New Roman"/>
          <w:sz w:val="24"/>
          <w:szCs w:val="24"/>
        </w:rPr>
        <w:t>62</w:t>
      </w:r>
      <w:r w:rsidR="00CA3703">
        <w:rPr>
          <w:rFonts w:ascii="Times New Roman" w:hAnsi="Times New Roman" w:cs="Times New Roman"/>
          <w:sz w:val="24"/>
          <w:szCs w:val="24"/>
        </w:rPr>
        <w:t xml:space="preserve"> публикаци</w:t>
      </w:r>
      <w:r w:rsidR="00255A46">
        <w:rPr>
          <w:rFonts w:ascii="Times New Roman" w:hAnsi="Times New Roman" w:cs="Times New Roman"/>
          <w:sz w:val="24"/>
          <w:szCs w:val="24"/>
        </w:rPr>
        <w:t>и</w:t>
      </w:r>
      <w:r w:rsidRPr="00A31043">
        <w:rPr>
          <w:rFonts w:ascii="Times New Roman" w:hAnsi="Times New Roman" w:cs="Times New Roman"/>
          <w:sz w:val="24"/>
          <w:szCs w:val="24"/>
        </w:rPr>
        <w:t>).</w:t>
      </w:r>
      <w:r w:rsidR="0025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4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255A46">
        <w:rPr>
          <w:rFonts w:ascii="Times New Roman" w:hAnsi="Times New Roman" w:cs="Times New Roman"/>
          <w:sz w:val="24"/>
          <w:szCs w:val="24"/>
        </w:rPr>
        <w:t>, ЦДБ – 32 публикации.</w:t>
      </w:r>
    </w:p>
    <w:p w14:paraId="2DE8EA18" w14:textId="701A48A4" w:rsidR="00F87778" w:rsidRPr="00F87778" w:rsidRDefault="00FB0DBC" w:rsidP="00F8777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в рамках проекта «Точка доступа: место информационного комфор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88FBB48" w14:textId="3B61B663" w:rsidR="00F87778" w:rsidRPr="00F87778" w:rsidRDefault="00F87778" w:rsidP="00F877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/03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7778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F8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проекта «Точка доступа: место информационного комфорта»</w:t>
      </w:r>
      <w:r w:rsidRPr="00F877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марта </w:t>
      </w:r>
      <w:proofErr w:type="spellStart"/>
      <w:r w:rsidRPr="00F877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твала</w:t>
      </w:r>
      <w:proofErr w:type="spellEnd"/>
      <w:r w:rsidRPr="00F8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лайн - игра «На параллельных дорогах прав и обязанностей»</w:t>
      </w:r>
      <w:r w:rsidRPr="00F8777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м</w:t>
      </w:r>
      <w:r w:rsidRPr="00F8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сетей библиотеки предлагается пройти тест в формате игры «Кто хочет стать миллионером» созданный на портале https://learningapps.org/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ЦГБ, ЦОД).</w:t>
      </w:r>
    </w:p>
    <w:p w14:paraId="506DD1A1" w14:textId="77777777" w:rsidR="00727DD8" w:rsidRDefault="00727DD8" w:rsidP="00727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клубов</w:t>
      </w:r>
    </w:p>
    <w:p w14:paraId="200FEEE6" w14:textId="77777777" w:rsidR="00727DD8" w:rsidRDefault="00727DD8" w:rsidP="00727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/03 Засед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лубе «Знатоки» по теме </w:t>
      </w:r>
      <w:r w:rsidRPr="00DE1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илологический турнир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ребятами состоялось и</w:t>
      </w:r>
      <w:r w:rsidRPr="00DE1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ллектуальное состязание по таким школьным дисциплинам, как русский язык и литература. Ребята отвечали на вопросы и выполняли задания различного характера, шуточные и серьёзные: по темам лексики и фразеологии, словообразования, </w:t>
      </w:r>
      <w:r w:rsidRPr="00DE18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рфологии и орфографии, синтаксиса. Кроме того, детям было предложено вспомнить русские народные, зарубежные, современные сказки и их героев, продолжить строки из художественной классики, а также определить жанры литературы (ЦДБ, 50 чел., 2 трудных, клуб «Знатоки»)</w:t>
      </w:r>
    </w:p>
    <w:p w14:paraId="1E4CA621" w14:textId="77777777" w:rsidR="00727DD8" w:rsidRDefault="00727DD8" w:rsidP="00727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2E">
        <w:rPr>
          <w:rFonts w:ascii="Times New Roman" w:eastAsia="Times New Roman" w:hAnsi="Times New Roman" w:cs="Times New Roman"/>
          <w:sz w:val="24"/>
          <w:szCs w:val="24"/>
          <w:lang w:eastAsia="ru-RU"/>
        </w:rPr>
        <w:t>25/03 Праздник «</w:t>
      </w:r>
      <w:proofErr w:type="spellStart"/>
      <w:r w:rsidRPr="00720C2E">
        <w:rPr>
          <w:rFonts w:ascii="Times New Roman" w:eastAsia="Times New Roman" w:hAnsi="Times New Roman" w:cs="Times New Roman"/>
          <w:sz w:val="24"/>
          <w:szCs w:val="24"/>
          <w:lang w:eastAsia="ru-RU"/>
        </w:rPr>
        <w:t>Чыл</w:t>
      </w:r>
      <w:proofErr w:type="spellEnd"/>
      <w:r w:rsidRPr="00720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зы – хакасский Новый год». Обрядовая часть: прошёл обряд очищения и встреча </w:t>
      </w:r>
      <w:proofErr w:type="spellStart"/>
      <w:r w:rsidRPr="00720C2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</w:t>
      </w:r>
      <w:proofErr w:type="spellEnd"/>
      <w:r w:rsidRPr="00720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0C2E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анов</w:t>
      </w:r>
      <w:proofErr w:type="spellEnd"/>
      <w:r w:rsidRPr="00720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хозяев тайги, воды, гор, которых просили при помощи </w:t>
      </w:r>
      <w:proofErr w:type="spellStart"/>
      <w:r w:rsidRPr="00720C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язывания</w:t>
      </w:r>
      <w:proofErr w:type="spellEnd"/>
      <w:r w:rsidRPr="00720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720C2E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ама</w:t>
      </w:r>
      <w:proofErr w:type="spellEnd"/>
      <w:r w:rsidRPr="00720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лагословении. Закончился праздник чаепитием (ЦГБ, 15 чел., клуб «</w:t>
      </w:r>
      <w:proofErr w:type="spellStart"/>
      <w:r w:rsidRPr="00720C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чылар</w:t>
      </w:r>
      <w:proofErr w:type="spellEnd"/>
      <w:r w:rsidRPr="00720C2E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14:paraId="7D8DF8C8" w14:textId="77777777" w:rsidR="00727DD8" w:rsidRDefault="00727DD8" w:rsidP="00727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/03 </w:t>
      </w:r>
      <w:r w:rsidRPr="007D174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ников клуба инвали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дохновение» прошла</w:t>
      </w:r>
      <w:r w:rsidRPr="007D1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1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</w:t>
      </w:r>
      <w:proofErr w:type="spellEnd"/>
      <w:r w:rsidRPr="007D1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гровая программа «Мамы и дочки», посвященная Международному дню 8 Марта. Девушки, разбившись на две команды, состязались в конкурсах «Самая обаятельная и привлекательная», «Лучшая хозяйка», «Садовод-любитель». Победители 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ладкие призы</w:t>
      </w:r>
      <w:r w:rsidRPr="007D1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чтения и досуга, </w:t>
      </w:r>
      <w:r w:rsidRPr="007D1740">
        <w:rPr>
          <w:rFonts w:ascii="Times New Roman" w:eastAsia="Times New Roman" w:hAnsi="Times New Roman" w:cs="Times New Roman"/>
          <w:sz w:val="24"/>
          <w:szCs w:val="24"/>
          <w:lang w:eastAsia="ru-RU"/>
        </w:rPr>
        <w:t>25 ч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14:paraId="4A8E04B8" w14:textId="77777777" w:rsidR="00727DD8" w:rsidRDefault="00727DD8" w:rsidP="00727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E18A7">
        <w:rPr>
          <w:rFonts w:ascii="Times New Roman" w:eastAsia="Times New Roman" w:hAnsi="Times New Roman" w:cs="Times New Roman"/>
          <w:sz w:val="24"/>
          <w:szCs w:val="24"/>
          <w:lang w:eastAsia="ru-RU"/>
        </w:rPr>
        <w:t>5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 </w:t>
      </w:r>
      <w:r w:rsidRPr="00DE18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луба «Солнышк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стер-клас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E18A7">
        <w:rPr>
          <w:rFonts w:ascii="Times New Roman" w:eastAsia="Times New Roman" w:hAnsi="Times New Roman" w:cs="Times New Roman"/>
          <w:sz w:val="24"/>
          <w:szCs w:val="24"/>
          <w:lang w:eastAsia="ru-RU"/>
        </w:rPr>
        <w:t>ппликация</w:t>
      </w:r>
      <w:proofErr w:type="gramEnd"/>
      <w:r w:rsidRPr="00DE1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ткани «Матрешка». Дети изготовили подарки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мам и бабушек на 8 марта </w:t>
      </w:r>
      <w:r w:rsidRPr="00DE18A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ДБ, </w:t>
      </w:r>
      <w:r w:rsidRPr="00DE18A7">
        <w:rPr>
          <w:rFonts w:ascii="Times New Roman" w:eastAsia="Times New Roman" w:hAnsi="Times New Roman" w:cs="Times New Roman"/>
          <w:sz w:val="24"/>
          <w:szCs w:val="24"/>
          <w:lang w:eastAsia="ru-RU"/>
        </w:rPr>
        <w:t>13 чел.)</w:t>
      </w:r>
    </w:p>
    <w:p w14:paraId="4557EE9F" w14:textId="77777777" w:rsidR="00727DD8" w:rsidRDefault="00727DD8" w:rsidP="00727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94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4, 30/03 З</w:t>
      </w:r>
      <w:r w:rsidRPr="0034694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4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а «Ансамбль «Поселянка», репети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/филиал № 1, 3</w:t>
      </w:r>
      <w:r w:rsidRPr="00346949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96A1331" w14:textId="77777777" w:rsidR="00727DD8" w:rsidRDefault="00727DD8" w:rsidP="00727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/03 Заседание клуба «Цветоводы </w:t>
      </w:r>
      <w:proofErr w:type="spellStart"/>
      <w:r w:rsidRPr="00CF0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рска</w:t>
      </w:r>
      <w:proofErr w:type="spellEnd"/>
      <w:r w:rsidRPr="00CF063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CF0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F0638">
        <w:rPr>
          <w:rFonts w:ascii="Times New Roman" w:eastAsia="Times New Roman" w:hAnsi="Times New Roman" w:cs="Times New Roman"/>
          <w:sz w:val="24"/>
          <w:szCs w:val="24"/>
          <w:lang w:eastAsia="ru-RU"/>
        </w:rPr>
        <w:t>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ообз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адок Н.</w:t>
      </w:r>
      <w:r w:rsidRPr="00CF06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отниковой,</w:t>
      </w:r>
      <w:r w:rsidRPr="00CF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е весенней выставки </w:t>
      </w:r>
      <w:proofErr w:type="gramStart"/>
      <w:r w:rsidRPr="00CF0638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филиал № 7, 10 чел.)</w:t>
      </w:r>
    </w:p>
    <w:p w14:paraId="556F18F0" w14:textId="77777777" w:rsidR="00727DD8" w:rsidRDefault="00727DD8" w:rsidP="00727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38">
        <w:rPr>
          <w:rFonts w:ascii="Times New Roman" w:eastAsia="Times New Roman" w:hAnsi="Times New Roman" w:cs="Times New Roman"/>
          <w:sz w:val="24"/>
          <w:szCs w:val="24"/>
          <w:lang w:eastAsia="ru-RU"/>
        </w:rPr>
        <w:t>18/03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F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дание клуба «Цветоводы </w:t>
      </w:r>
      <w:proofErr w:type="spellStart"/>
      <w:r w:rsidRPr="00CF0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рска</w:t>
      </w:r>
      <w:proofErr w:type="spellEnd"/>
      <w:r w:rsidRPr="00CF0638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</w:t>
      </w:r>
      <w:r w:rsidRPr="00CF063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слушали сообщение «</w:t>
      </w:r>
      <w:r w:rsidRPr="00CF06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шпо для улицы», «К</w:t>
      </w:r>
      <w:r w:rsidRPr="00CF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ие цветущие и декоративные </w:t>
      </w:r>
      <w:r w:rsidRPr="00CF06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ения</w:t>
      </w:r>
      <w:r w:rsidRPr="00CF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адить в вазоны, </w:t>
      </w:r>
      <w:r w:rsidRPr="00CF06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шки</w:t>
      </w:r>
      <w:r w:rsidRPr="00CF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дки на даче и улице». В рубр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F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</w:t>
      </w:r>
      <w:r w:rsidRPr="00CF0638">
        <w:rPr>
          <w:rFonts w:ascii="Times New Roman" w:eastAsia="Times New Roman" w:hAnsi="Times New Roman" w:cs="Times New Roman"/>
          <w:sz w:val="24"/>
          <w:szCs w:val="24"/>
          <w:lang w:eastAsia="ru-RU"/>
        </w:rPr>
        <w:t>оё хобб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смотрели работы О.Л. Горбачевой (б/филиал № 7, 10 чел.)</w:t>
      </w:r>
    </w:p>
    <w:p w14:paraId="221C9CBC" w14:textId="77777777" w:rsidR="00727DD8" w:rsidRDefault="00727DD8" w:rsidP="00727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38">
        <w:rPr>
          <w:rFonts w:ascii="Times New Roman" w:eastAsia="Times New Roman" w:hAnsi="Times New Roman" w:cs="Times New Roman"/>
          <w:sz w:val="24"/>
          <w:szCs w:val="24"/>
          <w:lang w:eastAsia="ru-RU"/>
        </w:rPr>
        <w:t>30/03 Заседание детского клуба «Весёлые минутки», на котором дети читали вслух русские народные сказ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/филиал № 7, 5 чел.)</w:t>
      </w:r>
      <w:r w:rsidRPr="00CF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EB5A134" w14:textId="77777777" w:rsidR="00727DD8" w:rsidRPr="00DE18A7" w:rsidRDefault="00727DD8" w:rsidP="00727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/03 Час истории «Легендарные летчики не забыты!..», посвящённый 35-летию  Памятника лётчикам </w:t>
      </w:r>
      <w:proofErr w:type="spellStart"/>
      <w:r w:rsidRPr="00074EF8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мской</w:t>
      </w:r>
      <w:proofErr w:type="spellEnd"/>
      <w:r w:rsidRPr="0007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ой авиационной школы пилотов. Ребятам рассказали историю открытия памятника, почему было выбрано именно это место, и что олицетворяет самолёт на пьедестале. Ребята узнали исторические факты из жизни лётчиков, их судьбе после окончания Великой отечественной войны (б/филиал № 6, 28 чел., клуб «Краеведы»)</w:t>
      </w:r>
    </w:p>
    <w:p w14:paraId="58F6179D" w14:textId="77777777" w:rsidR="00727DD8" w:rsidRDefault="00727DD8" w:rsidP="00727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1750E">
        <w:rPr>
          <w:rFonts w:ascii="Times New Roman" w:eastAsia="Times New Roman" w:hAnsi="Times New Roman" w:cs="Times New Roman"/>
          <w:sz w:val="24"/>
          <w:szCs w:val="24"/>
          <w:lang w:eastAsia="ru-RU"/>
        </w:rPr>
        <w:t>2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E1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750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E1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Богатое  озеро  Байкал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5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 узнали  легенду  о  Байкале, прочитали  стихи  о  богатом  озере  и  реке  Ангаре.  Участвовали  в  конкурсах  «Найди  Байкал среди  других  озер», «Богатое  озеро», «Обитатели   вод  Байкала».  Поиграли  в  игру  «Цепочка  слов»,  разгадали  кроссворд  «Растительный  и  животный мир Байкала»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ДБ</w:t>
      </w:r>
      <w:r w:rsidRPr="00E1750E">
        <w:rPr>
          <w:rFonts w:ascii="Times New Roman" w:eastAsia="Times New Roman" w:hAnsi="Times New Roman" w:cs="Times New Roman"/>
          <w:sz w:val="24"/>
          <w:szCs w:val="24"/>
          <w:lang w:eastAsia="ru-RU"/>
        </w:rPr>
        <w:t>,17 ч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E1750E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«Юный эколог»)</w:t>
      </w:r>
    </w:p>
    <w:p w14:paraId="7112F1A4" w14:textId="55C57620" w:rsidR="004A39AD" w:rsidRPr="00727DD8" w:rsidRDefault="00727DD8" w:rsidP="00727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/03 </w:t>
      </w:r>
      <w:r w:rsidRPr="005333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я экологии. Экологический урок «И вечная природы красот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3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узнали о богатстве ресурсов, которыми обладает планета, о бережном отношении к природе, сохранении животных и растений,  познакомились с экологическими проблемами в мир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й стране и республике</w:t>
      </w:r>
      <w:r w:rsidRPr="0053336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игровой форме 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ли о</w:t>
      </w:r>
      <w:r w:rsidRPr="0053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3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х </w:t>
      </w:r>
      <w:r w:rsidRPr="005333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,  отгадывали загадки о животных и растениях, участвовали  в викторине «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отные, растения и география». У</w:t>
      </w:r>
      <w:r w:rsidRPr="005333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еще больше о природе ребятам помогли  энциклопедии и журналы о живо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, растениях и окружающем мире (б/филиал № 8, 20 чел., детский клуб «Росинка»).</w:t>
      </w:r>
    </w:p>
    <w:p w14:paraId="2EF4B0F9" w14:textId="77777777" w:rsidR="00727DD8" w:rsidRDefault="00727DD8" w:rsidP="001D02A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44DD0B2B" w14:textId="77777777" w:rsidR="00916AFB" w:rsidRPr="009801C8" w:rsidRDefault="002F5844" w:rsidP="001D02A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80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нтё</w:t>
      </w:r>
      <w:r w:rsidR="00916AFB" w:rsidRPr="00980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ство</w:t>
      </w:r>
      <w:proofErr w:type="spellEnd"/>
      <w:r w:rsidR="00916AFB" w:rsidRPr="00980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обровольчество</w:t>
      </w:r>
    </w:p>
    <w:p w14:paraId="08D3EF14" w14:textId="3138B0E1" w:rsidR="00F7293D" w:rsidRDefault="008A29F8" w:rsidP="001D02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по проекту «Волонтё</w:t>
      </w:r>
      <w:r w:rsidR="00916AFB" w:rsidRPr="00980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ский ресурсный центр</w:t>
      </w:r>
      <w:r w:rsidR="00D969EB" w:rsidRPr="00980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16B0" w:rsidRPr="00980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gramStart"/>
      <w:r w:rsidR="00D969EB" w:rsidRPr="00980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динённые</w:t>
      </w:r>
      <w:proofErr w:type="gramEnd"/>
      <w:r w:rsidR="00D969EB" w:rsidRPr="00980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бром</w:t>
      </w:r>
      <w:r w:rsidR="00916AFB" w:rsidRPr="00980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97B1828" w14:textId="28D6D7D2" w:rsidR="00396F87" w:rsidRDefault="00396F87" w:rsidP="00F877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/</w:t>
      </w:r>
      <w:r w:rsidRPr="00396F87">
        <w:rPr>
          <w:rFonts w:ascii="Times New Roman" w:eastAsia="Times New Roman" w:hAnsi="Times New Roman" w:cs="Times New Roman"/>
          <w:sz w:val="24"/>
          <w:szCs w:val="24"/>
          <w:lang w:eastAsia="ar-SA"/>
        </w:rPr>
        <w:t>03 Профилактическая акция «Как распознать мошенника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96F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рногорск, как и многие города </w:t>
      </w:r>
      <w:proofErr w:type="gramStart"/>
      <w:r w:rsidRPr="00396F87">
        <w:rPr>
          <w:rFonts w:ascii="Times New Roman" w:eastAsia="Times New Roman" w:hAnsi="Times New Roman" w:cs="Times New Roman"/>
          <w:sz w:val="24"/>
          <w:szCs w:val="24"/>
          <w:lang w:eastAsia="ar-SA"/>
        </w:rPr>
        <w:t>Хакасии</w:t>
      </w:r>
      <w:proofErr w:type="gramEnd"/>
      <w:r w:rsidRPr="00396F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хлестнула волна мошенничест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396F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фере высоких технологий. Только с начала этого года за помощью к черногорским полицейским обратилось более 140 обманутых горожан. Правоохранители на регулярной основе проводят профилактические рейды, информация по предупреждению данного вида преступлений </w:t>
      </w:r>
      <w:r w:rsidRPr="00396F8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остоянно размещается в местных средствах массовой информации. Тем не менее, в дежурную часть полиции г. Черногорска приходят граждане: кого-то обманул «сотрудник банка», другой неудачно «отоварился» в Интернете, третий в погоне за длинным рублём проигра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деньги на электронной бирже. В</w:t>
      </w:r>
      <w:r w:rsidRPr="0039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мь участковых уполномоченных городской полиции, библиотекари и волонтёры подготовили профилактический материал (памятки), предназначенный для раздачи в 8-ми крупных торговых центрах нашего города. Довели до присутствующих информацию о наиболее распространенных способах, которыми пользуются злоумышленники. В ходе рейда полицейские и волонтёры напоминали горожанам об основных способах мошенничества в сети Интернет, включая требование предоплаты, передачу личных данных, предложение о рабочих вакансиях. Не забыли стражи правопорядка упомянуть и о схеме, которая сегодня знакома, пожалуй, каждому жителю республики: телефонные звонки от </w:t>
      </w:r>
      <w:proofErr w:type="spellStart"/>
      <w:r w:rsidRPr="00396F87">
        <w:rPr>
          <w:rFonts w:ascii="Times New Roman" w:eastAsia="Times New Roman" w:hAnsi="Times New Roman" w:cs="Times New Roman"/>
          <w:sz w:val="24"/>
          <w:szCs w:val="24"/>
          <w:lang w:eastAsia="ru-RU"/>
        </w:rPr>
        <w:t>лжесотрудников</w:t>
      </w:r>
      <w:proofErr w:type="spellEnd"/>
      <w:r w:rsidRPr="0039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овской сферы. Организаторы акцентировали внимание на том, </w:t>
      </w:r>
      <w:proofErr w:type="gramStart"/>
      <w:r w:rsidRPr="00396F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икому не стоит сообщать персональные данные банковских карт, не вносить предоплату за товар, не переводить посторонним лицам, кем бы они не представились</w:t>
      </w:r>
      <w:proofErr w:type="gramEnd"/>
      <w:r w:rsidRPr="00396F8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нежные средства. Чтобы информация о мошенниках всегда была перед глазами, каждому, с кем была проведена беседа, полицейские вручили информационную памятку (ЦГБ, охват более 500 чел.).</w:t>
      </w:r>
    </w:p>
    <w:p w14:paraId="007201CD" w14:textId="6EFDB719" w:rsidR="00F87778" w:rsidRDefault="00F87778" w:rsidP="00727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/</w:t>
      </w:r>
      <w:r w:rsidRPr="00F8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</w:t>
      </w:r>
      <w:r w:rsidRPr="00F8777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по изгото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хакасского украш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</w:t>
      </w:r>
      <w:proofErr w:type="spellEnd"/>
      <w:r w:rsidRPr="00F87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77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лонтерском ресурсном центре «Объеди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добром»</w:t>
      </w:r>
      <w:r w:rsidRPr="00F8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стами был проведен маст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8777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по из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лению хакасского украшения </w:t>
      </w:r>
      <w:proofErr w:type="spellStart"/>
      <w:r w:rsidRPr="00F877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</w:t>
      </w:r>
      <w:proofErr w:type="spellEnd"/>
      <w:r w:rsidRPr="00F8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мках праздн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касского Нового г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ы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азы,</w:t>
      </w:r>
      <w:r w:rsidRPr="00F8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с ограниченными возможностями здоровья. Ребята с увлечением делали хакасские обереги, общались друг с другом и своими наставниками-волонтерами. Изготовл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фигурки они забрали на память (ЦГБ, </w:t>
      </w:r>
      <w:r w:rsidRPr="00F87778">
        <w:rPr>
          <w:rFonts w:ascii="Times New Roman" w:eastAsia="Times New Roman" w:hAnsi="Times New Roman" w:cs="Times New Roman"/>
          <w:sz w:val="24"/>
          <w:szCs w:val="24"/>
          <w:lang w:eastAsia="ru-RU"/>
        </w:rPr>
        <w:t>20 ч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14:paraId="2481B3FB" w14:textId="3E3BF418" w:rsidR="00030EAB" w:rsidRPr="00030EAB" w:rsidRDefault="00030EAB" w:rsidP="00427C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/03 </w:t>
      </w:r>
      <w:proofErr w:type="spellStart"/>
      <w:r w:rsidRP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лешмоб</w:t>
      </w:r>
      <w:proofErr w:type="spellEnd"/>
      <w:r w:rsidR="0098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987E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ённый</w:t>
      </w:r>
      <w:proofErr w:type="gramEnd"/>
      <w:r w:rsidR="0098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ой Отечественной войне. В</w:t>
      </w:r>
      <w:r w:rsidRP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и видеоролика </w:t>
      </w:r>
      <w:r w:rsidRP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</w:t>
      </w:r>
      <w:r w:rsidR="00987E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50 чел. из МБОУ «Начальная школа №3»,</w:t>
      </w:r>
      <w:r w:rsidR="00F8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Ромашка», МБДОУ «Чайка»</w:t>
      </w:r>
      <w:r w:rsidR="0098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/филиал № 6).</w:t>
      </w:r>
    </w:p>
    <w:p w14:paraId="7EC6B765" w14:textId="3EA7D4CE" w:rsidR="00207701" w:rsidRPr="00727DD8" w:rsidRDefault="00030EAB" w:rsidP="00727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>18/03 День поэзии «Добрый сказочник Корней Чуковский». В актовом зале</w:t>
      </w:r>
      <w:r w:rsidR="0098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E5B" w:rsidRP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Ромашка»</w:t>
      </w:r>
      <w:r w:rsidRP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проходил праздник, была оформлена книжная выставка с рисунками детей </w:t>
      </w:r>
      <w:r w:rsidR="00987E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</w:t>
      </w:r>
      <w:r w:rsidR="0098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98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нея Ивановича. </w:t>
      </w:r>
      <w:r w:rsidRP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м рассказали, как появились его самые известные произведения «Крокодил» и «</w:t>
      </w:r>
      <w:proofErr w:type="spellStart"/>
      <w:r w:rsidRP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</w:t>
      </w:r>
      <w:proofErr w:type="spellEnd"/>
      <w:r w:rsidRP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987E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ребята по очереди рассказывали</w:t>
      </w:r>
      <w:r w:rsidRP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ывки из любимых произведений автора (б/филиал № 6, </w:t>
      </w:r>
      <w:r w:rsidRP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>39 чел.</w:t>
      </w:r>
      <w:r w:rsidR="00987E5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763AAFC" w14:textId="77777777" w:rsidR="00BB37A1" w:rsidRDefault="009A58E6" w:rsidP="00BB3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республиканских, региональных мероприятиях, конкурсах</w:t>
      </w:r>
    </w:p>
    <w:p w14:paraId="6CEC9413" w14:textId="3C98939D" w:rsidR="00AB1F1F" w:rsidRDefault="00030EAB" w:rsidP="00427C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>14/03 Участие в конку</w:t>
      </w:r>
      <w:r w:rsidR="00F5353A">
        <w:rPr>
          <w:rFonts w:ascii="Times New Roman" w:eastAsia="Times New Roman" w:hAnsi="Times New Roman" w:cs="Times New Roman"/>
          <w:sz w:val="24"/>
          <w:szCs w:val="24"/>
          <w:lang w:eastAsia="ru-RU"/>
        </w:rPr>
        <w:t>рсе творческих работ «</w:t>
      </w:r>
      <w:proofErr w:type="spellStart"/>
      <w:r w:rsidR="00F5353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ыМамина</w:t>
      </w:r>
      <w:proofErr w:type="spellEnd"/>
      <w:r w:rsidRP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</w:t>
      </w:r>
      <w:r w:rsidR="00F5353A">
        <w:rPr>
          <w:rFonts w:ascii="Times New Roman" w:eastAsia="Times New Roman" w:hAnsi="Times New Roman" w:cs="Times New Roman"/>
          <w:sz w:val="24"/>
          <w:szCs w:val="24"/>
          <w:lang w:eastAsia="ru-RU"/>
        </w:rPr>
        <w:t>зка</w:t>
      </w:r>
      <w:r w:rsidRPr="00030E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баканс</w:t>
      </w:r>
      <w:r w:rsidR="009C18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 ЦБС) (ЦГБ, 6 участников</w:t>
      </w:r>
      <w:r w:rsidR="00F5353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1055524" w14:textId="0E22ED32" w:rsidR="00820E43" w:rsidRPr="00820E43" w:rsidRDefault="00210BEC" w:rsidP="00820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/03 У</w:t>
      </w:r>
      <w:r w:rsidRPr="0021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е в </w:t>
      </w:r>
      <w:r w:rsidRPr="00210BE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XI</w:t>
      </w:r>
      <w:r w:rsidRPr="0021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уме НКО и гражданских активи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Хакасия в г. Абакан</w:t>
      </w:r>
      <w:r w:rsidR="00820E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E43" w:rsidRPr="0082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е с докладом </w:t>
      </w:r>
      <w:r w:rsidR="00820E43" w:rsidRPr="00820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20E43" w:rsidRPr="0082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толерантного отношения молодежи к другим народам, проживающим на территории Республики Хакасия, через реализацию культурных программ и проектов»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абачных Л.П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ерма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Ю., Сотникова Н.В.)</w:t>
      </w:r>
    </w:p>
    <w:p w14:paraId="477DB040" w14:textId="549CE7BB" w:rsidR="00210BEC" w:rsidRPr="00210BEC" w:rsidRDefault="006B4268" w:rsidP="00427C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/03 У</w:t>
      </w:r>
      <w:r w:rsidR="00210BEC" w:rsidRPr="0021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е в </w:t>
      </w:r>
      <w:proofErr w:type="gramStart"/>
      <w:r w:rsidR="00210BEC" w:rsidRPr="00210B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м</w:t>
      </w:r>
      <w:proofErr w:type="gramEnd"/>
      <w:r w:rsidR="00210BEC" w:rsidRPr="0021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ту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д здоровья: ЗОЖ» (б/филиал № 1, </w:t>
      </w:r>
      <w:r w:rsidR="00CE5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8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ДБ)</w:t>
      </w:r>
    </w:p>
    <w:p w14:paraId="490DFF66" w14:textId="1F029B5D" w:rsidR="00074EF8" w:rsidRPr="00074EF8" w:rsidRDefault="00074EF8" w:rsidP="00427C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/</w:t>
      </w:r>
      <w:r w:rsidRPr="00074EF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</w:t>
      </w:r>
      <w:r w:rsidRPr="00074E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7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7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итаем вместе, читаем вслух» (в рамках Всероссийской акции «Чтение вслу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чтением стихов </w:t>
      </w:r>
      <w:r w:rsidRPr="00074EF8">
        <w:rPr>
          <w:rFonts w:ascii="Times New Roman" w:eastAsia="Times New Roman" w:hAnsi="Times New Roman" w:cs="Times New Roman"/>
          <w:sz w:val="24"/>
          <w:szCs w:val="24"/>
          <w:lang w:eastAsia="ru-RU"/>
        </w:rPr>
        <w:t>М. Цветаевой</w:t>
      </w:r>
      <w:r w:rsidR="000C4E91">
        <w:rPr>
          <w:rFonts w:ascii="Times New Roman" w:eastAsia="Times New Roman" w:hAnsi="Times New Roman" w:cs="Times New Roman"/>
          <w:sz w:val="24"/>
          <w:szCs w:val="24"/>
          <w:lang w:eastAsia="ru-RU"/>
        </w:rPr>
        <w:t>, И. Рождестве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ГБ)</w:t>
      </w:r>
    </w:p>
    <w:p w14:paraId="3B7CD7B6" w14:textId="09EB6BE0" w:rsidR="00727DD8" w:rsidRDefault="000C4E91" w:rsidP="00727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91">
        <w:rPr>
          <w:rFonts w:ascii="Times New Roman" w:eastAsia="Times New Roman" w:hAnsi="Times New Roman" w:cs="Times New Roman"/>
          <w:sz w:val="24"/>
          <w:szCs w:val="24"/>
          <w:lang w:eastAsia="ru-RU"/>
        </w:rPr>
        <w:t>29/03</w:t>
      </w:r>
      <w:r w:rsidRPr="000C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7A8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B27A8B" w:rsidRPr="000C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A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жрегиональном молодежном творческом</w:t>
      </w:r>
      <w:r w:rsidRPr="000C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B27A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C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льшая крокодила»</w:t>
      </w:r>
      <w:r w:rsidR="0064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номинации «Вилы в бок!» (малые жанровые формы литературы) </w:t>
      </w:r>
      <w:r w:rsidR="006424BF" w:rsidRPr="000C4E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 работа</w:t>
      </w:r>
      <w:r w:rsidR="0064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асня </w:t>
      </w:r>
      <w:r w:rsidR="00B2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ружбе </w:t>
      </w:r>
      <w:proofErr w:type="spellStart"/>
      <w:r w:rsidR="00B27A8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е</w:t>
      </w:r>
      <w:proofErr w:type="spellEnd"/>
      <w:r w:rsidR="00B2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нь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ЦГБ</w:t>
      </w:r>
      <w:r w:rsidRPr="000C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2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еб </w:t>
      </w:r>
      <w:proofErr w:type="spellStart"/>
      <w:r w:rsidR="00B27A8B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р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C4E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F004B5" w14:textId="77777777" w:rsidR="00727DD8" w:rsidRDefault="00727DD8" w:rsidP="00727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10BEC" w:rsidRPr="00210B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е проектов Министерства образования РХ. Проект по созданию интерактивной образовательной игротеки «</w:t>
      </w:r>
      <w:proofErr w:type="gramStart"/>
      <w:r w:rsidR="00210BEC" w:rsidRPr="00210BE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ус»</w:t>
      </w:r>
      <w:r w:rsidR="006B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</w:t>
      </w:r>
      <w:proofErr w:type="gramEnd"/>
      <w:r w:rsidR="006B4268">
        <w:rPr>
          <w:rFonts w:ascii="Times New Roman" w:eastAsia="Times New Roman" w:hAnsi="Times New Roman" w:cs="Times New Roman"/>
          <w:sz w:val="24"/>
          <w:szCs w:val="24"/>
          <w:lang w:eastAsia="ru-RU"/>
        </w:rPr>
        <w:t>/филиал № 1)</w:t>
      </w:r>
    </w:p>
    <w:p w14:paraId="75CBB4BB" w14:textId="77777777" w:rsidR="00727DD8" w:rsidRDefault="00727DD8" w:rsidP="00727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15A4C" w:rsidRPr="00815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ие в </w:t>
      </w:r>
      <w:proofErr w:type="gramStart"/>
      <w:r w:rsidR="00815A4C" w:rsidRPr="00815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ом</w:t>
      </w:r>
      <w:proofErr w:type="gramEnd"/>
      <w:r w:rsidR="00815A4C" w:rsidRPr="00815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815A4C" w:rsidRPr="00815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се</w:t>
      </w:r>
      <w:proofErr w:type="spellEnd"/>
      <w:r w:rsidR="00815A4C" w:rsidRPr="00815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 ней есть любовь, в ней есть язык» (ЦДБ,  5 чел.)</w:t>
      </w:r>
    </w:p>
    <w:p w14:paraId="297DA603" w14:textId="34548EFA" w:rsidR="00207701" w:rsidRPr="00622755" w:rsidRDefault="00727DD8" w:rsidP="00727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0770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07701" w:rsidRPr="0020770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о всероссийском литературном детско-юношеском конкурсе «Оранжевая 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а» имени Владимира Аринина (Д</w:t>
      </w:r>
      <w:r w:rsidR="00207701" w:rsidRPr="00207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лом участника </w:t>
      </w:r>
      <w:proofErr w:type="spellStart"/>
      <w:r w:rsidR="00207701" w:rsidRPr="00207701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рикова</w:t>
      </w:r>
      <w:proofErr w:type="spellEnd"/>
      <w:r w:rsidR="00207701" w:rsidRPr="00207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рия).</w:t>
      </w:r>
    </w:p>
    <w:p w14:paraId="0C5C61EE" w14:textId="77114717" w:rsidR="00B7210A" w:rsidRDefault="009C189A" w:rsidP="00642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/</w:t>
      </w:r>
      <w:r w:rsidR="00B7210A">
        <w:rPr>
          <w:rFonts w:ascii="Times New Roman" w:eastAsia="Times New Roman" w:hAnsi="Times New Roman" w:cs="Times New Roman"/>
          <w:sz w:val="24"/>
          <w:szCs w:val="24"/>
          <w:lang w:eastAsia="ru-RU"/>
        </w:rPr>
        <w:t>03 Акция «Городская комфортная сре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72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участия </w:t>
      </w:r>
      <w:proofErr w:type="spellStart"/>
      <w:r w:rsidR="00B7210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proofErr w:type="spellEnd"/>
      <w:r w:rsidR="00B72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</w:t>
      </w:r>
      <w:r w:rsidRPr="009C1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российском конкурсе «Малые города и Исторические поселения»</w:t>
      </w:r>
      <w:r w:rsidR="00B72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ГБ,</w:t>
      </w:r>
      <w:r w:rsidRPr="009C1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 чел.</w:t>
      </w:r>
      <w:r w:rsidR="00B7210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CA6B563" w14:textId="522B8C98" w:rsidR="007D1740" w:rsidRPr="007D1740" w:rsidRDefault="007D1740" w:rsidP="007D1740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D1740">
        <w:rPr>
          <w:rFonts w:ascii="Times New Roman" w:eastAsia="Calibri" w:hAnsi="Times New Roman" w:cs="Times New Roman"/>
          <w:b/>
          <w:sz w:val="24"/>
          <w:szCs w:val="24"/>
        </w:rPr>
        <w:t>Конкурсы на получение грантов</w:t>
      </w:r>
      <w:r w:rsidR="00727DD8">
        <w:rPr>
          <w:rFonts w:ascii="Times New Roman" w:eastAsia="Calibri" w:hAnsi="Times New Roman" w:cs="Times New Roman"/>
          <w:b/>
          <w:sz w:val="24"/>
          <w:szCs w:val="24"/>
        </w:rPr>
        <w:t xml:space="preserve"> (НКО «Семейная академия»)</w:t>
      </w:r>
    </w:p>
    <w:p w14:paraId="228994FF" w14:textId="77777777" w:rsidR="007D1740" w:rsidRPr="007D1740" w:rsidRDefault="007D1740" w:rsidP="00727DD8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740">
        <w:rPr>
          <w:rFonts w:ascii="Times New Roman" w:eastAsia="Calibri" w:hAnsi="Times New Roman" w:cs="Times New Roman"/>
          <w:sz w:val="24"/>
          <w:szCs w:val="24"/>
        </w:rPr>
        <w:t>1. Министерство труда и социальной защиты РХ. Проект «</w:t>
      </w:r>
      <w:proofErr w:type="spellStart"/>
      <w:r w:rsidRPr="007D1740">
        <w:rPr>
          <w:rFonts w:ascii="Times New Roman" w:eastAsia="Calibri" w:hAnsi="Times New Roman" w:cs="Times New Roman"/>
          <w:sz w:val="24"/>
          <w:szCs w:val="24"/>
        </w:rPr>
        <w:t>ЧитайФестФольклор</w:t>
      </w:r>
      <w:proofErr w:type="spellEnd"/>
      <w:r w:rsidRPr="007D1740">
        <w:rPr>
          <w:rFonts w:ascii="Times New Roman" w:eastAsia="Calibri" w:hAnsi="Times New Roman" w:cs="Times New Roman"/>
          <w:sz w:val="24"/>
          <w:szCs w:val="24"/>
        </w:rPr>
        <w:t>» - семейный марафон, посвященный Году народного творчества.</w:t>
      </w:r>
    </w:p>
    <w:p w14:paraId="1325C20C" w14:textId="77777777" w:rsidR="007D1740" w:rsidRPr="007D1740" w:rsidRDefault="007D1740" w:rsidP="00727DD8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740">
        <w:rPr>
          <w:rFonts w:ascii="Times New Roman" w:eastAsia="Calibri" w:hAnsi="Times New Roman" w:cs="Times New Roman"/>
          <w:sz w:val="24"/>
          <w:szCs w:val="24"/>
        </w:rPr>
        <w:t>2. Министерство образования РХ. Проект «Театр - студия «Жар - птица».</w:t>
      </w:r>
    </w:p>
    <w:p w14:paraId="72F9A759" w14:textId="6053B008" w:rsidR="001C5368" w:rsidRPr="00727DD8" w:rsidRDefault="007D1740" w:rsidP="00727DD8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740">
        <w:rPr>
          <w:rFonts w:ascii="Times New Roman" w:eastAsia="Calibri" w:hAnsi="Times New Roman" w:cs="Times New Roman"/>
          <w:sz w:val="24"/>
          <w:szCs w:val="24"/>
        </w:rPr>
        <w:t>3. Фонд Президентских грантов. Проект «Мы за чистый воздух - Уроки экологической грамотности для семей с детьми».</w:t>
      </w:r>
    </w:p>
    <w:p w14:paraId="644EE42B" w14:textId="41941F9C" w:rsidR="00F72E21" w:rsidRDefault="00F72E21" w:rsidP="00F72E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7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квалификации</w:t>
      </w:r>
    </w:p>
    <w:p w14:paraId="3AC29A28" w14:textId="59A4AF7C" w:rsidR="00727DD8" w:rsidRDefault="00727DD8" w:rsidP="00727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552528" w:rsidRPr="00727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в рамках проекта «Творческие люди» НП «Культура»</w:t>
      </w:r>
      <w:r w:rsidR="00C13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C96B9D3" w14:textId="7D5F803F" w:rsidR="006424BF" w:rsidRDefault="006424BF" w:rsidP="00C13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7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5/03 Семинар «Продвижение детского чтения: диапазон идей», посвященный актуальным теориям и практикам продвижения книги и чтения в детской и подростковой среде.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еминаре обсуждали темы</w:t>
      </w:r>
      <w:r w:rsidRPr="00427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роект как форма культурно-досуговой деятельности», «Как увлечь ребёнка книгой: успешные практики для детских библиотек», «Приобщение к художественной литературе в ДОУ через технологию «</w:t>
      </w:r>
      <w:proofErr w:type="spellStart"/>
      <w:r w:rsidRPr="00427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исек</w:t>
      </w:r>
      <w:proofErr w:type="spellEnd"/>
      <w:r w:rsidRPr="00427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«Образовательное и досуговое чтение: модель чтения детей», «Мастер-класс как форма работы с читателями». В работе семинара приняли участие специалисты библиотек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 дошкольных учреждений (</w:t>
      </w:r>
      <w:r w:rsidRPr="00427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Д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427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 чел.)</w:t>
      </w:r>
    </w:p>
    <w:p w14:paraId="5FE77076" w14:textId="0CD9E31B" w:rsidR="00817D0E" w:rsidRPr="00817D0E" w:rsidRDefault="00C132CB" w:rsidP="00C13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15/03</w:t>
      </w:r>
      <w:r w:rsidR="00727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5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815A4C" w:rsidRPr="00815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ышение квалификации в центре непрерывного образования и повышения квалификации творческих и управленческих кадров в сфере культуры по дополнительной профессиональной программе «</w:t>
      </w:r>
      <w:r w:rsidR="00A90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е направления деятельности библиотек в работе с детьми и молодежью</w:t>
      </w:r>
      <w:r w:rsidR="00815A4C" w:rsidRPr="00815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ФГБОУВО «Кемеровский г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арственный институт культуры»</w:t>
      </w:r>
      <w:r w:rsidR="00815A4C" w:rsidRPr="00815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8F0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</w:t>
      </w:r>
      <w:proofErr w:type="gramStart"/>
      <w:r w:rsidR="008F0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</w:t>
      </w:r>
      <w:proofErr w:type="gramEnd"/>
      <w:r w:rsidR="008F0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653F4168" w14:textId="72496A61" w:rsidR="00D943F5" w:rsidRPr="00D943F5" w:rsidRDefault="00D943F5" w:rsidP="00D943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7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/03 Онлайн-фору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ушкинская карта». </w:t>
      </w:r>
      <w:r w:rsidRPr="00D9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форуме вы от первых 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 проекта узнали</w:t>
      </w:r>
      <w:r w:rsidRPr="00D9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9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подключиться к программе «Пушкинская карта» и зарабатывать вместе с ней;</w:t>
      </w:r>
    </w:p>
    <w:p w14:paraId="48A3A289" w14:textId="70D58FDA" w:rsidR="00D943F5" w:rsidRPr="00D943F5" w:rsidRDefault="00D943F5" w:rsidP="00D943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преимущества подключение дает учреждениям культуры, а какие кинотеатрам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9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настроить терминалы для оплаты Пушкинской картой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9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создать событие, чтобы пройти два этапа </w:t>
      </w:r>
      <w:proofErr w:type="spellStart"/>
      <w:r w:rsidRPr="00D9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ации</w:t>
      </w:r>
      <w:proofErr w:type="spellEnd"/>
      <w:r w:rsidRPr="00D9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9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оформить событие, чтобы привлечь больше посетителей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9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продвигать мероприятий: передовой опыт участников программы.</w:t>
      </w:r>
      <w:r w:rsidRPr="00D943F5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ачестве спикеров выступили</w:t>
      </w:r>
      <w:r w:rsidRPr="00D9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и и эксперты платформы «</w:t>
      </w:r>
      <w:proofErr w:type="spellStart"/>
      <w:r w:rsidRPr="00D9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RO.Культура</w:t>
      </w:r>
      <w:proofErr w:type="gramStart"/>
      <w:r w:rsidRPr="00D9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D9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proofErr w:type="spellEnd"/>
      <w:r w:rsidRPr="00D9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«Почта Банка», организации «Фонд кино», портала «</w:t>
      </w:r>
      <w:proofErr w:type="spellStart"/>
      <w:r w:rsidRPr="00D9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и</w:t>
      </w:r>
      <w:proofErr w:type="spellEnd"/>
      <w:r w:rsidRPr="00D9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Государственного академического театра имени Евгения Вахтангова, федерального казенного учреждения «Государственные технологии»</w:t>
      </w:r>
      <w:r w:rsidR="00C13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</w:t>
      </w:r>
      <w:r w:rsidR="008F0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9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DCDD78D" w14:textId="4A9CC293" w:rsidR="00C132CB" w:rsidRDefault="00C132CB" w:rsidP="00C13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7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/03</w:t>
      </w:r>
      <w:r w:rsidRPr="00817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817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бинар</w:t>
      </w:r>
      <w:proofErr w:type="spellEnd"/>
      <w:r w:rsidRPr="00817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817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ые сети: возможности 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я библиотек». </w:t>
      </w:r>
      <w:r w:rsidRPr="00C13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такое рассылки в социальной сети «</w:t>
      </w:r>
      <w:proofErr w:type="spellStart"/>
      <w:r w:rsidRPr="00C13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онтакте</w:t>
      </w:r>
      <w:proofErr w:type="spellEnd"/>
      <w:r w:rsidRPr="00C13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зачем они нужны и подходят ли д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решения именно ваших задач? Участники узнали</w:t>
      </w:r>
      <w:r w:rsidRPr="00C13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к настроить рассылку в своём сообществе во «</w:t>
      </w:r>
      <w:proofErr w:type="spellStart"/>
      <w:r w:rsidRPr="00C13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онтакте</w:t>
      </w:r>
      <w:proofErr w:type="spellEnd"/>
      <w:r w:rsidRPr="00C13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как убедить людей на неё подписаться и ч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правлять в рассылке. Работа</w:t>
      </w:r>
      <w:r w:rsidRPr="00C13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римере сервиса </w:t>
      </w:r>
      <w:proofErr w:type="spellStart"/>
      <w:r w:rsidRPr="00C13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enler</w:t>
      </w:r>
      <w:proofErr w:type="spellEnd"/>
      <w:r w:rsidRPr="00C13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3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ладчик: Наталья Михайловна </w:t>
      </w:r>
      <w:proofErr w:type="spellStart"/>
      <w:r w:rsidRPr="00C13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ицкая</w:t>
      </w:r>
      <w:proofErr w:type="spellEnd"/>
      <w:r w:rsidRPr="00C13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 ведущий специалист по связям с общественн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ю АОНБ имени Н.А. Добролюбова</w:t>
      </w:r>
      <w:r w:rsidRPr="00817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7 человек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82861EC" w14:textId="57ECA51F" w:rsidR="00C132CB" w:rsidRDefault="00C132CB" w:rsidP="00C13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9/03 </w:t>
      </w:r>
      <w:proofErr w:type="spellStart"/>
      <w:r w:rsidRPr="00313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бинар</w:t>
      </w:r>
      <w:proofErr w:type="spellEnd"/>
      <w:r w:rsidRPr="00313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313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библиотек онлайн. Плюсы и ми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ы». </w:t>
      </w:r>
      <w:proofErr w:type="spellStart"/>
      <w:r w:rsidRPr="00D9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бинар</w:t>
      </w:r>
      <w:proofErr w:type="spellEnd"/>
      <w:r w:rsidRPr="00D9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цикла </w:t>
      </w:r>
      <w:r w:rsidRPr="00D943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D9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екрету всему свету: интересный и полезный опыт работы библиотек</w:t>
      </w:r>
      <w:r w:rsidRPr="00D943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D9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вящен анализу работы библиотек по организации и проведению онлайн-мероприятий, реализации различных проектов, созданию новых </w:t>
      </w:r>
      <w:proofErr w:type="spellStart"/>
      <w:r w:rsidRPr="00D9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ресурсов</w:t>
      </w:r>
      <w:proofErr w:type="spellEnd"/>
      <w:r w:rsidRPr="00D9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ча участнико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ял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Pr="00D9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ке полученного</w:t>
      </w:r>
      <w:r w:rsidRPr="00D9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ы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, выборе лучших практик и форм</w:t>
      </w:r>
      <w:r w:rsidRPr="00D9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, которые позволят повысить востребованность библиотечных ресурсов и услуг, привлекут пользователей в библиотеки, а также трансформируют активность в социальных с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х в посещения сайтов библиотек </w:t>
      </w:r>
      <w:r w:rsidR="00B27A8B" w:rsidRPr="00B27A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4</w:t>
      </w:r>
      <w:r w:rsidRPr="00B27A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7A8B" w:rsidRPr="00B27A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.</w:t>
      </w:r>
      <w:r w:rsidRPr="00313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4F26D269" w14:textId="27CE6F21" w:rsidR="00D943F5" w:rsidRPr="00427C1E" w:rsidRDefault="00C132CB" w:rsidP="00D943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9/03 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бина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му «</w:t>
      </w:r>
      <w:r w:rsidRPr="00817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ение п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тков: психологический аспект»</w:t>
      </w:r>
      <w:r w:rsidRPr="00817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цикла 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дических семинаров-лекториев «</w:t>
      </w:r>
      <w:r w:rsidRPr="00817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ение дете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дростков: теория и практика»</w:t>
      </w:r>
      <w:r w:rsidRPr="00817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амках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бинар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знали</w:t>
      </w:r>
      <w:r w:rsidRPr="00817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сихологических характеристиках чтения совр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ных подростков, познакомились</w:t>
      </w:r>
      <w:r w:rsidRPr="00817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результатами исслед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ия мотивации чтения, получили</w:t>
      </w:r>
      <w:r w:rsidRPr="00817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ие о причинах снижения интереса к чтению художественной литературы у подростков в настоящее время</w:t>
      </w:r>
      <w:r w:rsidR="008F0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 чел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817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626EC4F" w14:textId="35F9C57C" w:rsidR="002A5053" w:rsidRPr="002A5053" w:rsidRDefault="00C132CB" w:rsidP="00C13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/03 </w:t>
      </w:r>
      <w:r w:rsidRPr="00313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313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1740">
        <w:rPr>
          <w:rFonts w:ascii="Times New Roman" w:eastAsia="Calibri" w:hAnsi="Times New Roman" w:cs="Times New Roman"/>
          <w:sz w:val="24"/>
          <w:szCs w:val="24"/>
        </w:rPr>
        <w:t xml:space="preserve">Всероссийской акции по повышению знаний в сфере обеспечения доступности объектов и услуг для людей с инвалидностью «Тотальный тест «Доступная среда в сфере культуры» </w:t>
      </w:r>
      <w:r w:rsidRPr="00313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 чел.).</w:t>
      </w:r>
    </w:p>
    <w:p w14:paraId="1C74AA99" w14:textId="11A091C2" w:rsidR="006424BF" w:rsidRDefault="006424BF" w:rsidP="00642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/03 Производственное совещание «Итоги работы библиотек республики Хакасия в 2021 году» (НБ</w:t>
      </w:r>
      <w:r w:rsidR="00B27A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B27A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ош</w:t>
      </w:r>
      <w:proofErr w:type="spellEnd"/>
      <w:r w:rsidR="00B27A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библиотека </w:t>
      </w:r>
      <w:proofErr w:type="gramStart"/>
      <w:r w:rsidR="00B27A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-Аб</w:t>
      </w:r>
      <w:proofErr w:type="gramEnd"/>
      <w:r w:rsidR="00B27A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4 чел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615F4385" w14:textId="7F954D60" w:rsidR="006424BF" w:rsidRPr="00427C1E" w:rsidRDefault="006424BF" w:rsidP="00642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9/03 </w:t>
      </w:r>
      <w:r w:rsidRPr="00427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 республиканском семинаре - практикуме «Про Хакасию просто: современные подходы в краеведческой работе библиотек» в рамках работы твор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кой школы для библиотекарей «</w:t>
      </w:r>
      <w:r w:rsidRPr="00427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обновления зна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7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 профессионализму действий»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ХРДБ,</w:t>
      </w:r>
      <w:r w:rsidR="008F0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</w:t>
      </w:r>
      <w:proofErr w:type="gramStart"/>
      <w:r w:rsidR="008F0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</w:t>
      </w:r>
      <w:proofErr w:type="gramEnd"/>
      <w:r w:rsidR="008F0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3F2DE747" w14:textId="4A19F818" w:rsidR="002A5053" w:rsidRPr="00C132CB" w:rsidRDefault="00D943F5" w:rsidP="00C13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132C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итературный факультатив</w:t>
      </w:r>
      <w:r w:rsidR="00C132C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, обзоры</w:t>
      </w:r>
      <w:r w:rsidRPr="00C132C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: </w:t>
      </w:r>
    </w:p>
    <w:p w14:paraId="1CB79DAA" w14:textId="42EB087A" w:rsidR="00D657FB" w:rsidRPr="00427C1E" w:rsidRDefault="00D657FB" w:rsidP="00642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7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/03 Археология: из прошлого в будущее</w:t>
      </w:r>
      <w:r w:rsidR="00C13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ЦГБ)</w:t>
      </w:r>
      <w:r w:rsidRPr="00427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4B6DBEDB" w14:textId="73AE225B" w:rsidR="006424BF" w:rsidRDefault="006424BF" w:rsidP="00642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/03 тестирование по противопожарной защите, ГО и ЧС.</w:t>
      </w:r>
    </w:p>
    <w:p w14:paraId="39366F95" w14:textId="010C881C" w:rsidR="00A90CE2" w:rsidRPr="00427C1E" w:rsidRDefault="00D657FB" w:rsidP="00642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7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/03</w:t>
      </w:r>
      <w:proofErr w:type="gramStart"/>
      <w:r w:rsidRPr="00427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</w:t>
      </w:r>
      <w:proofErr w:type="gramEnd"/>
      <w:r w:rsidRPr="00427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м, развиваем, воспитываем</w:t>
      </w:r>
      <w:r w:rsidR="00C13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бзор литературы по психологии (ЦГБ)</w:t>
      </w:r>
      <w:r w:rsidR="00A90CE2" w:rsidRPr="00427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3EBDAE6" w14:textId="3E54F329" w:rsidR="00A90CE2" w:rsidRPr="00427C1E" w:rsidRDefault="00A90CE2" w:rsidP="00A90C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7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642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5/03 День работника культуры. Поздравительный момент.</w:t>
      </w:r>
    </w:p>
    <w:p w14:paraId="57373701" w14:textId="77777777" w:rsidR="00F87778" w:rsidRPr="004978F1" w:rsidRDefault="00F87778" w:rsidP="00F87778">
      <w:pPr>
        <w:rPr>
          <w:rFonts w:ascii="Times New Roman" w:hAnsi="Times New Roman" w:cs="Times New Roman"/>
          <w:sz w:val="28"/>
          <w:szCs w:val="28"/>
        </w:rPr>
      </w:pPr>
    </w:p>
    <w:p w14:paraId="093E92C1" w14:textId="77777777" w:rsidR="00F87778" w:rsidRPr="00427C1E" w:rsidRDefault="00F87778" w:rsidP="00F72E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F87778" w:rsidRPr="00427C1E" w:rsidSect="00841F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65C78" w14:textId="77777777" w:rsidR="009F0E51" w:rsidRDefault="009F0E51" w:rsidP="0087492A">
      <w:pPr>
        <w:spacing w:after="0" w:line="240" w:lineRule="auto"/>
      </w:pPr>
      <w:r>
        <w:separator/>
      </w:r>
    </w:p>
  </w:endnote>
  <w:endnote w:type="continuationSeparator" w:id="0">
    <w:p w14:paraId="37883772" w14:textId="77777777" w:rsidR="009F0E51" w:rsidRDefault="009F0E51" w:rsidP="0087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717690"/>
      <w:docPartObj>
        <w:docPartGallery w:val="Page Numbers (Bottom of Page)"/>
        <w:docPartUnique/>
      </w:docPartObj>
    </w:sdtPr>
    <w:sdtEndPr/>
    <w:sdtContent>
      <w:p w14:paraId="44DD0B5E" w14:textId="34314C58" w:rsidR="00533361" w:rsidRDefault="005333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56E">
          <w:rPr>
            <w:noProof/>
          </w:rPr>
          <w:t>10</w:t>
        </w:r>
        <w:r>
          <w:fldChar w:fldCharType="end"/>
        </w:r>
      </w:p>
    </w:sdtContent>
  </w:sdt>
  <w:p w14:paraId="44DD0B5F" w14:textId="77777777" w:rsidR="00533361" w:rsidRDefault="0053336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E0C9B" w14:textId="77777777" w:rsidR="009F0E51" w:rsidRDefault="009F0E51" w:rsidP="0087492A">
      <w:pPr>
        <w:spacing w:after="0" w:line="240" w:lineRule="auto"/>
      </w:pPr>
      <w:r>
        <w:separator/>
      </w:r>
    </w:p>
  </w:footnote>
  <w:footnote w:type="continuationSeparator" w:id="0">
    <w:p w14:paraId="035ECBF7" w14:textId="77777777" w:rsidR="009F0E51" w:rsidRDefault="009F0E51" w:rsidP="00874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7BF1"/>
    <w:multiLevelType w:val="multilevel"/>
    <w:tmpl w:val="5F80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C7F8A"/>
    <w:multiLevelType w:val="multilevel"/>
    <w:tmpl w:val="29028AA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A27740E"/>
    <w:multiLevelType w:val="hybridMultilevel"/>
    <w:tmpl w:val="149E6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34A47"/>
    <w:multiLevelType w:val="hybridMultilevel"/>
    <w:tmpl w:val="C1F46424"/>
    <w:lvl w:ilvl="0" w:tplc="9C8AD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6462B"/>
    <w:multiLevelType w:val="hybridMultilevel"/>
    <w:tmpl w:val="A71ECE60"/>
    <w:lvl w:ilvl="0" w:tplc="095C7B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CC65232"/>
    <w:multiLevelType w:val="multilevel"/>
    <w:tmpl w:val="35AEDF5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3C4E315E"/>
    <w:multiLevelType w:val="hybridMultilevel"/>
    <w:tmpl w:val="23F0F7BC"/>
    <w:lvl w:ilvl="0" w:tplc="CC404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0938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428640E8"/>
    <w:multiLevelType w:val="hybridMultilevel"/>
    <w:tmpl w:val="8650352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4323565F"/>
    <w:multiLevelType w:val="hybridMultilevel"/>
    <w:tmpl w:val="07DA7F72"/>
    <w:lvl w:ilvl="0" w:tplc="9C8AD0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D5CFB"/>
    <w:multiLevelType w:val="hybridMultilevel"/>
    <w:tmpl w:val="BFC688FE"/>
    <w:lvl w:ilvl="0" w:tplc="CC404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4A6DB9"/>
    <w:multiLevelType w:val="hybridMultilevel"/>
    <w:tmpl w:val="2D4C1F7A"/>
    <w:lvl w:ilvl="0" w:tplc="12BACC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4E191F"/>
    <w:multiLevelType w:val="hybridMultilevel"/>
    <w:tmpl w:val="7D34D60E"/>
    <w:lvl w:ilvl="0" w:tplc="9C8AD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D366A"/>
    <w:multiLevelType w:val="hybridMultilevel"/>
    <w:tmpl w:val="5C98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F34A4"/>
    <w:multiLevelType w:val="hybridMultilevel"/>
    <w:tmpl w:val="844CC55C"/>
    <w:lvl w:ilvl="0" w:tplc="CC404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"/>
  </w:num>
  <w:num w:numId="5">
    <w:abstractNumId w:val="5"/>
  </w:num>
  <w:num w:numId="6">
    <w:abstractNumId w:val="12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5A"/>
    <w:rsid w:val="00000485"/>
    <w:rsid w:val="00000A0E"/>
    <w:rsid w:val="00004EE8"/>
    <w:rsid w:val="00005267"/>
    <w:rsid w:val="00005B0C"/>
    <w:rsid w:val="000063FF"/>
    <w:rsid w:val="000111F4"/>
    <w:rsid w:val="000114CB"/>
    <w:rsid w:val="0002098F"/>
    <w:rsid w:val="00025F29"/>
    <w:rsid w:val="00026137"/>
    <w:rsid w:val="00026E0C"/>
    <w:rsid w:val="00030EAB"/>
    <w:rsid w:val="0004059D"/>
    <w:rsid w:val="00040B8F"/>
    <w:rsid w:val="00041180"/>
    <w:rsid w:val="00041972"/>
    <w:rsid w:val="000432A8"/>
    <w:rsid w:val="000444F9"/>
    <w:rsid w:val="0004694A"/>
    <w:rsid w:val="00053B35"/>
    <w:rsid w:val="00053D2F"/>
    <w:rsid w:val="000551D2"/>
    <w:rsid w:val="00057220"/>
    <w:rsid w:val="00057282"/>
    <w:rsid w:val="00064CC8"/>
    <w:rsid w:val="00074EF8"/>
    <w:rsid w:val="000756E9"/>
    <w:rsid w:val="000766C6"/>
    <w:rsid w:val="00077652"/>
    <w:rsid w:val="00080EC4"/>
    <w:rsid w:val="00090F1B"/>
    <w:rsid w:val="00090F64"/>
    <w:rsid w:val="000917B9"/>
    <w:rsid w:val="000A1E7B"/>
    <w:rsid w:val="000A2179"/>
    <w:rsid w:val="000A3296"/>
    <w:rsid w:val="000A638F"/>
    <w:rsid w:val="000A7A8D"/>
    <w:rsid w:val="000B186B"/>
    <w:rsid w:val="000B2992"/>
    <w:rsid w:val="000B5D2A"/>
    <w:rsid w:val="000B62D7"/>
    <w:rsid w:val="000C4A56"/>
    <w:rsid w:val="000C4E91"/>
    <w:rsid w:val="000D054C"/>
    <w:rsid w:val="000D365C"/>
    <w:rsid w:val="000D5C83"/>
    <w:rsid w:val="000E1187"/>
    <w:rsid w:val="000E456A"/>
    <w:rsid w:val="000F2F5D"/>
    <w:rsid w:val="000F48C1"/>
    <w:rsid w:val="00101A49"/>
    <w:rsid w:val="001047D2"/>
    <w:rsid w:val="00116FD5"/>
    <w:rsid w:val="0012370B"/>
    <w:rsid w:val="00124339"/>
    <w:rsid w:val="00127446"/>
    <w:rsid w:val="00137302"/>
    <w:rsid w:val="00144BEB"/>
    <w:rsid w:val="00147689"/>
    <w:rsid w:val="001479DD"/>
    <w:rsid w:val="0016645A"/>
    <w:rsid w:val="00166D3C"/>
    <w:rsid w:val="001673FD"/>
    <w:rsid w:val="00167786"/>
    <w:rsid w:val="001710F0"/>
    <w:rsid w:val="00173B4D"/>
    <w:rsid w:val="00174901"/>
    <w:rsid w:val="00174BF7"/>
    <w:rsid w:val="001778F8"/>
    <w:rsid w:val="00180401"/>
    <w:rsid w:val="00193562"/>
    <w:rsid w:val="001938A2"/>
    <w:rsid w:val="00196077"/>
    <w:rsid w:val="001964AA"/>
    <w:rsid w:val="001A2FFE"/>
    <w:rsid w:val="001A43CB"/>
    <w:rsid w:val="001A4B3E"/>
    <w:rsid w:val="001A5D3A"/>
    <w:rsid w:val="001B3488"/>
    <w:rsid w:val="001C20CE"/>
    <w:rsid w:val="001C2345"/>
    <w:rsid w:val="001C280F"/>
    <w:rsid w:val="001C2AD4"/>
    <w:rsid w:val="001C2D3C"/>
    <w:rsid w:val="001C5368"/>
    <w:rsid w:val="001C6C5F"/>
    <w:rsid w:val="001D02A6"/>
    <w:rsid w:val="001D02E2"/>
    <w:rsid w:val="001D2479"/>
    <w:rsid w:val="001D76A3"/>
    <w:rsid w:val="001E7261"/>
    <w:rsid w:val="001E77CB"/>
    <w:rsid w:val="001F0EE9"/>
    <w:rsid w:val="001F1EAD"/>
    <w:rsid w:val="001F2E0F"/>
    <w:rsid w:val="001F46EE"/>
    <w:rsid w:val="001F743E"/>
    <w:rsid w:val="001F7518"/>
    <w:rsid w:val="00202E2C"/>
    <w:rsid w:val="00207701"/>
    <w:rsid w:val="00207CF3"/>
    <w:rsid w:val="002103EC"/>
    <w:rsid w:val="00210BEC"/>
    <w:rsid w:val="00211A9E"/>
    <w:rsid w:val="00213C48"/>
    <w:rsid w:val="00215604"/>
    <w:rsid w:val="00216AE4"/>
    <w:rsid w:val="00222709"/>
    <w:rsid w:val="002243B6"/>
    <w:rsid w:val="0022440C"/>
    <w:rsid w:val="00227CEB"/>
    <w:rsid w:val="0023069F"/>
    <w:rsid w:val="00230D43"/>
    <w:rsid w:val="00232923"/>
    <w:rsid w:val="00233D1D"/>
    <w:rsid w:val="0023401D"/>
    <w:rsid w:val="002352A1"/>
    <w:rsid w:val="002413EA"/>
    <w:rsid w:val="00245E4F"/>
    <w:rsid w:val="0025117F"/>
    <w:rsid w:val="002511E1"/>
    <w:rsid w:val="00254D34"/>
    <w:rsid w:val="00255A46"/>
    <w:rsid w:val="00256328"/>
    <w:rsid w:val="00261508"/>
    <w:rsid w:val="00261722"/>
    <w:rsid w:val="00262B88"/>
    <w:rsid w:val="0026324C"/>
    <w:rsid w:val="0026653E"/>
    <w:rsid w:val="00274C26"/>
    <w:rsid w:val="00274FD2"/>
    <w:rsid w:val="00282706"/>
    <w:rsid w:val="002827FF"/>
    <w:rsid w:val="00286E21"/>
    <w:rsid w:val="002906C2"/>
    <w:rsid w:val="002916D6"/>
    <w:rsid w:val="002917BC"/>
    <w:rsid w:val="00291AC9"/>
    <w:rsid w:val="002931A2"/>
    <w:rsid w:val="00293CFB"/>
    <w:rsid w:val="00293FC3"/>
    <w:rsid w:val="00297710"/>
    <w:rsid w:val="002A0767"/>
    <w:rsid w:val="002A24D6"/>
    <w:rsid w:val="002A5053"/>
    <w:rsid w:val="002B2138"/>
    <w:rsid w:val="002B3638"/>
    <w:rsid w:val="002B5A50"/>
    <w:rsid w:val="002C078E"/>
    <w:rsid w:val="002C1049"/>
    <w:rsid w:val="002C79B4"/>
    <w:rsid w:val="002C7B0B"/>
    <w:rsid w:val="002D0975"/>
    <w:rsid w:val="002D5B47"/>
    <w:rsid w:val="002D6A67"/>
    <w:rsid w:val="002E5370"/>
    <w:rsid w:val="002E6D8B"/>
    <w:rsid w:val="002F1EEC"/>
    <w:rsid w:val="002F2D48"/>
    <w:rsid w:val="002F4A64"/>
    <w:rsid w:val="002F5844"/>
    <w:rsid w:val="002F7B3D"/>
    <w:rsid w:val="003014A2"/>
    <w:rsid w:val="00306363"/>
    <w:rsid w:val="0031067C"/>
    <w:rsid w:val="00313013"/>
    <w:rsid w:val="0031343F"/>
    <w:rsid w:val="00313DD9"/>
    <w:rsid w:val="00314AA9"/>
    <w:rsid w:val="003157A5"/>
    <w:rsid w:val="0031711D"/>
    <w:rsid w:val="003329B0"/>
    <w:rsid w:val="00335391"/>
    <w:rsid w:val="003454B8"/>
    <w:rsid w:val="00346949"/>
    <w:rsid w:val="00351C87"/>
    <w:rsid w:val="00362FCB"/>
    <w:rsid w:val="00363845"/>
    <w:rsid w:val="00363C9D"/>
    <w:rsid w:val="00364E62"/>
    <w:rsid w:val="00365A63"/>
    <w:rsid w:val="003714E4"/>
    <w:rsid w:val="00371707"/>
    <w:rsid w:val="00372FD1"/>
    <w:rsid w:val="003738DE"/>
    <w:rsid w:val="00374CC8"/>
    <w:rsid w:val="003809AF"/>
    <w:rsid w:val="00381555"/>
    <w:rsid w:val="00381F43"/>
    <w:rsid w:val="003829D6"/>
    <w:rsid w:val="003855A3"/>
    <w:rsid w:val="003875CD"/>
    <w:rsid w:val="003907ED"/>
    <w:rsid w:val="003908C9"/>
    <w:rsid w:val="00392753"/>
    <w:rsid w:val="00393319"/>
    <w:rsid w:val="00394E45"/>
    <w:rsid w:val="003950B9"/>
    <w:rsid w:val="00396F87"/>
    <w:rsid w:val="00397B5F"/>
    <w:rsid w:val="003A1A65"/>
    <w:rsid w:val="003B3623"/>
    <w:rsid w:val="003B4D41"/>
    <w:rsid w:val="003B4EF4"/>
    <w:rsid w:val="003B5665"/>
    <w:rsid w:val="003B73F3"/>
    <w:rsid w:val="003C07C4"/>
    <w:rsid w:val="003C285E"/>
    <w:rsid w:val="003C4523"/>
    <w:rsid w:val="003C685D"/>
    <w:rsid w:val="003D34A4"/>
    <w:rsid w:val="003D5113"/>
    <w:rsid w:val="003D6065"/>
    <w:rsid w:val="003E076C"/>
    <w:rsid w:val="003E3B7B"/>
    <w:rsid w:val="003E52D8"/>
    <w:rsid w:val="003F0105"/>
    <w:rsid w:val="003F1819"/>
    <w:rsid w:val="003F3FC3"/>
    <w:rsid w:val="003F59A2"/>
    <w:rsid w:val="003F7164"/>
    <w:rsid w:val="004059DD"/>
    <w:rsid w:val="00406818"/>
    <w:rsid w:val="00407E67"/>
    <w:rsid w:val="00413BE2"/>
    <w:rsid w:val="00414282"/>
    <w:rsid w:val="004148DC"/>
    <w:rsid w:val="00415D19"/>
    <w:rsid w:val="0042242C"/>
    <w:rsid w:val="00423A18"/>
    <w:rsid w:val="004257A2"/>
    <w:rsid w:val="00427C1E"/>
    <w:rsid w:val="00431AE0"/>
    <w:rsid w:val="00433071"/>
    <w:rsid w:val="00433A17"/>
    <w:rsid w:val="00435888"/>
    <w:rsid w:val="0044521B"/>
    <w:rsid w:val="00445708"/>
    <w:rsid w:val="0044700A"/>
    <w:rsid w:val="00451BFB"/>
    <w:rsid w:val="00454AC8"/>
    <w:rsid w:val="00456AFD"/>
    <w:rsid w:val="00457556"/>
    <w:rsid w:val="00461969"/>
    <w:rsid w:val="0046459E"/>
    <w:rsid w:val="00464F64"/>
    <w:rsid w:val="00467B31"/>
    <w:rsid w:val="00470505"/>
    <w:rsid w:val="00470B2F"/>
    <w:rsid w:val="00470C7A"/>
    <w:rsid w:val="004720C4"/>
    <w:rsid w:val="0047481C"/>
    <w:rsid w:val="00474A16"/>
    <w:rsid w:val="004841F9"/>
    <w:rsid w:val="00486633"/>
    <w:rsid w:val="00490059"/>
    <w:rsid w:val="0049399A"/>
    <w:rsid w:val="0049559B"/>
    <w:rsid w:val="004963A6"/>
    <w:rsid w:val="0049758B"/>
    <w:rsid w:val="004A39AD"/>
    <w:rsid w:val="004A6197"/>
    <w:rsid w:val="004A65DB"/>
    <w:rsid w:val="004B4D66"/>
    <w:rsid w:val="004B5F50"/>
    <w:rsid w:val="004B6661"/>
    <w:rsid w:val="004C0B0D"/>
    <w:rsid w:val="004C7F13"/>
    <w:rsid w:val="004D04DC"/>
    <w:rsid w:val="004E59D6"/>
    <w:rsid w:val="004F3E2A"/>
    <w:rsid w:val="004F454B"/>
    <w:rsid w:val="0051613B"/>
    <w:rsid w:val="00522569"/>
    <w:rsid w:val="005266DA"/>
    <w:rsid w:val="00527F46"/>
    <w:rsid w:val="00531C17"/>
    <w:rsid w:val="00533361"/>
    <w:rsid w:val="005357C5"/>
    <w:rsid w:val="0053743B"/>
    <w:rsid w:val="005413DC"/>
    <w:rsid w:val="00542536"/>
    <w:rsid w:val="00543878"/>
    <w:rsid w:val="00551CDB"/>
    <w:rsid w:val="00552528"/>
    <w:rsid w:val="0055490C"/>
    <w:rsid w:val="00554C51"/>
    <w:rsid w:val="0056020A"/>
    <w:rsid w:val="0057128B"/>
    <w:rsid w:val="0057272A"/>
    <w:rsid w:val="00573B3E"/>
    <w:rsid w:val="00584AD0"/>
    <w:rsid w:val="00584C2A"/>
    <w:rsid w:val="005879F5"/>
    <w:rsid w:val="0059322F"/>
    <w:rsid w:val="00593565"/>
    <w:rsid w:val="00593602"/>
    <w:rsid w:val="00594463"/>
    <w:rsid w:val="00595AFD"/>
    <w:rsid w:val="005A10C3"/>
    <w:rsid w:val="005A18F0"/>
    <w:rsid w:val="005A2F9B"/>
    <w:rsid w:val="005A43AD"/>
    <w:rsid w:val="005A5000"/>
    <w:rsid w:val="005A5B8D"/>
    <w:rsid w:val="005A5D57"/>
    <w:rsid w:val="005B4034"/>
    <w:rsid w:val="005B5FCC"/>
    <w:rsid w:val="005C0218"/>
    <w:rsid w:val="005C4BE7"/>
    <w:rsid w:val="005C579F"/>
    <w:rsid w:val="005C6360"/>
    <w:rsid w:val="005D1794"/>
    <w:rsid w:val="005D2B38"/>
    <w:rsid w:val="005E6CE4"/>
    <w:rsid w:val="005E7B9B"/>
    <w:rsid w:val="005F2B6C"/>
    <w:rsid w:val="005F5425"/>
    <w:rsid w:val="005F6935"/>
    <w:rsid w:val="00605F44"/>
    <w:rsid w:val="006073BA"/>
    <w:rsid w:val="0061029B"/>
    <w:rsid w:val="00620E55"/>
    <w:rsid w:val="006214FD"/>
    <w:rsid w:val="006215D4"/>
    <w:rsid w:val="0062168B"/>
    <w:rsid w:val="00622755"/>
    <w:rsid w:val="0062349B"/>
    <w:rsid w:val="00624693"/>
    <w:rsid w:val="006267A3"/>
    <w:rsid w:val="0064077B"/>
    <w:rsid w:val="006424BF"/>
    <w:rsid w:val="0064679B"/>
    <w:rsid w:val="006504D3"/>
    <w:rsid w:val="00650790"/>
    <w:rsid w:val="00652F60"/>
    <w:rsid w:val="006543C2"/>
    <w:rsid w:val="00656992"/>
    <w:rsid w:val="00657207"/>
    <w:rsid w:val="0066081C"/>
    <w:rsid w:val="00661F09"/>
    <w:rsid w:val="00663BE4"/>
    <w:rsid w:val="00663EEC"/>
    <w:rsid w:val="006651BD"/>
    <w:rsid w:val="00670293"/>
    <w:rsid w:val="00673D74"/>
    <w:rsid w:val="0067553B"/>
    <w:rsid w:val="006771A5"/>
    <w:rsid w:val="0068062B"/>
    <w:rsid w:val="00684796"/>
    <w:rsid w:val="00684C33"/>
    <w:rsid w:val="0068504B"/>
    <w:rsid w:val="006866A1"/>
    <w:rsid w:val="0068722F"/>
    <w:rsid w:val="00690946"/>
    <w:rsid w:val="006911ED"/>
    <w:rsid w:val="006A0138"/>
    <w:rsid w:val="006A068B"/>
    <w:rsid w:val="006A1AB8"/>
    <w:rsid w:val="006A33CE"/>
    <w:rsid w:val="006A428F"/>
    <w:rsid w:val="006B07AD"/>
    <w:rsid w:val="006B4268"/>
    <w:rsid w:val="006B608B"/>
    <w:rsid w:val="006B7684"/>
    <w:rsid w:val="006C080B"/>
    <w:rsid w:val="006C51FC"/>
    <w:rsid w:val="006C74DD"/>
    <w:rsid w:val="006D3CBF"/>
    <w:rsid w:val="006D439E"/>
    <w:rsid w:val="006D545C"/>
    <w:rsid w:val="006D58CA"/>
    <w:rsid w:val="006D751D"/>
    <w:rsid w:val="006E1286"/>
    <w:rsid w:val="006E41C8"/>
    <w:rsid w:val="006E5FD4"/>
    <w:rsid w:val="006F67BC"/>
    <w:rsid w:val="007111AF"/>
    <w:rsid w:val="00711415"/>
    <w:rsid w:val="0071221B"/>
    <w:rsid w:val="00712DF8"/>
    <w:rsid w:val="00716458"/>
    <w:rsid w:val="00720C2E"/>
    <w:rsid w:val="00720DEA"/>
    <w:rsid w:val="007255A5"/>
    <w:rsid w:val="007266E1"/>
    <w:rsid w:val="00727107"/>
    <w:rsid w:val="00727DD8"/>
    <w:rsid w:val="00737B8E"/>
    <w:rsid w:val="007405A0"/>
    <w:rsid w:val="00740F05"/>
    <w:rsid w:val="007424D6"/>
    <w:rsid w:val="0075095F"/>
    <w:rsid w:val="00750DAB"/>
    <w:rsid w:val="00751DDB"/>
    <w:rsid w:val="0075221B"/>
    <w:rsid w:val="007576AF"/>
    <w:rsid w:val="0076132C"/>
    <w:rsid w:val="00763E7E"/>
    <w:rsid w:val="00763F2F"/>
    <w:rsid w:val="00764934"/>
    <w:rsid w:val="00766A40"/>
    <w:rsid w:val="00767BA1"/>
    <w:rsid w:val="007708DA"/>
    <w:rsid w:val="00772C59"/>
    <w:rsid w:val="00773005"/>
    <w:rsid w:val="007734A5"/>
    <w:rsid w:val="00781577"/>
    <w:rsid w:val="007859B4"/>
    <w:rsid w:val="0079272A"/>
    <w:rsid w:val="00797161"/>
    <w:rsid w:val="007978F8"/>
    <w:rsid w:val="00797AC9"/>
    <w:rsid w:val="007A6331"/>
    <w:rsid w:val="007B0185"/>
    <w:rsid w:val="007B57F7"/>
    <w:rsid w:val="007B7B93"/>
    <w:rsid w:val="007C5CAE"/>
    <w:rsid w:val="007C62E6"/>
    <w:rsid w:val="007D1740"/>
    <w:rsid w:val="007D26E3"/>
    <w:rsid w:val="007D57A1"/>
    <w:rsid w:val="007E30B9"/>
    <w:rsid w:val="007E3AC0"/>
    <w:rsid w:val="007E3AD1"/>
    <w:rsid w:val="007E3B28"/>
    <w:rsid w:val="007E3D9F"/>
    <w:rsid w:val="007E5FCB"/>
    <w:rsid w:val="007F2BB9"/>
    <w:rsid w:val="007F3EA8"/>
    <w:rsid w:val="007F594C"/>
    <w:rsid w:val="007F5B4A"/>
    <w:rsid w:val="007F79F1"/>
    <w:rsid w:val="00800922"/>
    <w:rsid w:val="008036C9"/>
    <w:rsid w:val="00803C24"/>
    <w:rsid w:val="00805B59"/>
    <w:rsid w:val="00806193"/>
    <w:rsid w:val="00806719"/>
    <w:rsid w:val="008068BB"/>
    <w:rsid w:val="0081065A"/>
    <w:rsid w:val="00810A59"/>
    <w:rsid w:val="00810D8D"/>
    <w:rsid w:val="0081197D"/>
    <w:rsid w:val="00815A4C"/>
    <w:rsid w:val="00817D0E"/>
    <w:rsid w:val="008200E3"/>
    <w:rsid w:val="00820AE5"/>
    <w:rsid w:val="00820E43"/>
    <w:rsid w:val="00824421"/>
    <w:rsid w:val="00824847"/>
    <w:rsid w:val="00826432"/>
    <w:rsid w:val="008277AB"/>
    <w:rsid w:val="00831EC1"/>
    <w:rsid w:val="008345AC"/>
    <w:rsid w:val="00837434"/>
    <w:rsid w:val="00840EF3"/>
    <w:rsid w:val="00841F09"/>
    <w:rsid w:val="00841F7F"/>
    <w:rsid w:val="00843747"/>
    <w:rsid w:val="00845DE0"/>
    <w:rsid w:val="00846E41"/>
    <w:rsid w:val="00853AF8"/>
    <w:rsid w:val="00857C45"/>
    <w:rsid w:val="00860FB1"/>
    <w:rsid w:val="00863C3C"/>
    <w:rsid w:val="00864D44"/>
    <w:rsid w:val="00867D8B"/>
    <w:rsid w:val="00872E84"/>
    <w:rsid w:val="0087492A"/>
    <w:rsid w:val="00886E83"/>
    <w:rsid w:val="00893953"/>
    <w:rsid w:val="00897A14"/>
    <w:rsid w:val="008A0C7C"/>
    <w:rsid w:val="008A29F8"/>
    <w:rsid w:val="008A2B25"/>
    <w:rsid w:val="008A2F78"/>
    <w:rsid w:val="008A59CA"/>
    <w:rsid w:val="008A6065"/>
    <w:rsid w:val="008B0514"/>
    <w:rsid w:val="008B6258"/>
    <w:rsid w:val="008B74B8"/>
    <w:rsid w:val="008C25AD"/>
    <w:rsid w:val="008C2ED6"/>
    <w:rsid w:val="008D3676"/>
    <w:rsid w:val="008D3CF8"/>
    <w:rsid w:val="008E150A"/>
    <w:rsid w:val="008E49B4"/>
    <w:rsid w:val="008E5313"/>
    <w:rsid w:val="008F09ED"/>
    <w:rsid w:val="008F6D76"/>
    <w:rsid w:val="008F7024"/>
    <w:rsid w:val="009000D1"/>
    <w:rsid w:val="00903C6E"/>
    <w:rsid w:val="00905D1C"/>
    <w:rsid w:val="009074EF"/>
    <w:rsid w:val="0091160D"/>
    <w:rsid w:val="0091401F"/>
    <w:rsid w:val="0091460B"/>
    <w:rsid w:val="00915C35"/>
    <w:rsid w:val="009169C8"/>
    <w:rsid w:val="00916AFB"/>
    <w:rsid w:val="00917087"/>
    <w:rsid w:val="00925A5C"/>
    <w:rsid w:val="0093195A"/>
    <w:rsid w:val="0093265A"/>
    <w:rsid w:val="00936B5E"/>
    <w:rsid w:val="0094042A"/>
    <w:rsid w:val="00941608"/>
    <w:rsid w:val="00942BDC"/>
    <w:rsid w:val="009472FF"/>
    <w:rsid w:val="0095205D"/>
    <w:rsid w:val="00961CF0"/>
    <w:rsid w:val="00963B28"/>
    <w:rsid w:val="00966041"/>
    <w:rsid w:val="00966364"/>
    <w:rsid w:val="009712D9"/>
    <w:rsid w:val="00976252"/>
    <w:rsid w:val="009801C8"/>
    <w:rsid w:val="00981054"/>
    <w:rsid w:val="009874DD"/>
    <w:rsid w:val="00987E5B"/>
    <w:rsid w:val="00991A3A"/>
    <w:rsid w:val="00993B3A"/>
    <w:rsid w:val="009952FE"/>
    <w:rsid w:val="009968D9"/>
    <w:rsid w:val="00997C9A"/>
    <w:rsid w:val="009A07FB"/>
    <w:rsid w:val="009A1A40"/>
    <w:rsid w:val="009A375E"/>
    <w:rsid w:val="009A45B9"/>
    <w:rsid w:val="009A58E6"/>
    <w:rsid w:val="009A70B8"/>
    <w:rsid w:val="009A771C"/>
    <w:rsid w:val="009B4861"/>
    <w:rsid w:val="009B5DD6"/>
    <w:rsid w:val="009C189A"/>
    <w:rsid w:val="009C27BC"/>
    <w:rsid w:val="009C7D97"/>
    <w:rsid w:val="009D6B7F"/>
    <w:rsid w:val="009E1142"/>
    <w:rsid w:val="009E7610"/>
    <w:rsid w:val="009F0E51"/>
    <w:rsid w:val="009F0EE6"/>
    <w:rsid w:val="009F2DB7"/>
    <w:rsid w:val="009F4BAB"/>
    <w:rsid w:val="00A03454"/>
    <w:rsid w:val="00A044CB"/>
    <w:rsid w:val="00A04D9F"/>
    <w:rsid w:val="00A050F0"/>
    <w:rsid w:val="00A05DFC"/>
    <w:rsid w:val="00A07889"/>
    <w:rsid w:val="00A13A22"/>
    <w:rsid w:val="00A13B9E"/>
    <w:rsid w:val="00A16F67"/>
    <w:rsid w:val="00A213C4"/>
    <w:rsid w:val="00A2432D"/>
    <w:rsid w:val="00A25803"/>
    <w:rsid w:val="00A31043"/>
    <w:rsid w:val="00A36028"/>
    <w:rsid w:val="00A40361"/>
    <w:rsid w:val="00A421AA"/>
    <w:rsid w:val="00A43D56"/>
    <w:rsid w:val="00A44D23"/>
    <w:rsid w:val="00A457F5"/>
    <w:rsid w:val="00A47053"/>
    <w:rsid w:val="00A47AFF"/>
    <w:rsid w:val="00A51528"/>
    <w:rsid w:val="00A559B3"/>
    <w:rsid w:val="00A56FF0"/>
    <w:rsid w:val="00A5703B"/>
    <w:rsid w:val="00A60FEA"/>
    <w:rsid w:val="00A641D5"/>
    <w:rsid w:val="00A67BF0"/>
    <w:rsid w:val="00A706F0"/>
    <w:rsid w:val="00A776C0"/>
    <w:rsid w:val="00A828AF"/>
    <w:rsid w:val="00A83453"/>
    <w:rsid w:val="00A9069E"/>
    <w:rsid w:val="00A90CE2"/>
    <w:rsid w:val="00A9654F"/>
    <w:rsid w:val="00A9745E"/>
    <w:rsid w:val="00A9777C"/>
    <w:rsid w:val="00AA076F"/>
    <w:rsid w:val="00AA49E3"/>
    <w:rsid w:val="00AA5D1C"/>
    <w:rsid w:val="00AA6163"/>
    <w:rsid w:val="00AA647A"/>
    <w:rsid w:val="00AB1190"/>
    <w:rsid w:val="00AB1F1F"/>
    <w:rsid w:val="00AB2BC6"/>
    <w:rsid w:val="00AB6326"/>
    <w:rsid w:val="00AB74AD"/>
    <w:rsid w:val="00AC0CBC"/>
    <w:rsid w:val="00AC5FD5"/>
    <w:rsid w:val="00AD3631"/>
    <w:rsid w:val="00AD4AD8"/>
    <w:rsid w:val="00AD4D48"/>
    <w:rsid w:val="00AD4DA5"/>
    <w:rsid w:val="00AD4E9E"/>
    <w:rsid w:val="00AD5677"/>
    <w:rsid w:val="00AD6216"/>
    <w:rsid w:val="00AE0E1F"/>
    <w:rsid w:val="00AE42BF"/>
    <w:rsid w:val="00AF2008"/>
    <w:rsid w:val="00AF2D39"/>
    <w:rsid w:val="00AF6DEA"/>
    <w:rsid w:val="00B00D6D"/>
    <w:rsid w:val="00B01EA8"/>
    <w:rsid w:val="00B02AD4"/>
    <w:rsid w:val="00B043A6"/>
    <w:rsid w:val="00B07AB6"/>
    <w:rsid w:val="00B12A1B"/>
    <w:rsid w:val="00B16C83"/>
    <w:rsid w:val="00B17443"/>
    <w:rsid w:val="00B206E8"/>
    <w:rsid w:val="00B20F6B"/>
    <w:rsid w:val="00B222BC"/>
    <w:rsid w:val="00B22EBA"/>
    <w:rsid w:val="00B24995"/>
    <w:rsid w:val="00B27A8B"/>
    <w:rsid w:val="00B27D50"/>
    <w:rsid w:val="00B30D45"/>
    <w:rsid w:val="00B3698E"/>
    <w:rsid w:val="00B44BD7"/>
    <w:rsid w:val="00B4689F"/>
    <w:rsid w:val="00B46D90"/>
    <w:rsid w:val="00B47438"/>
    <w:rsid w:val="00B47AAF"/>
    <w:rsid w:val="00B54042"/>
    <w:rsid w:val="00B541F1"/>
    <w:rsid w:val="00B57E4B"/>
    <w:rsid w:val="00B6009A"/>
    <w:rsid w:val="00B60C53"/>
    <w:rsid w:val="00B7210A"/>
    <w:rsid w:val="00B762B1"/>
    <w:rsid w:val="00B9004E"/>
    <w:rsid w:val="00B911E9"/>
    <w:rsid w:val="00B963A4"/>
    <w:rsid w:val="00B966A6"/>
    <w:rsid w:val="00BA20B0"/>
    <w:rsid w:val="00BA24B2"/>
    <w:rsid w:val="00BA2964"/>
    <w:rsid w:val="00BA4447"/>
    <w:rsid w:val="00BB0298"/>
    <w:rsid w:val="00BB35C3"/>
    <w:rsid w:val="00BB37A1"/>
    <w:rsid w:val="00BB4CC3"/>
    <w:rsid w:val="00BB63F6"/>
    <w:rsid w:val="00BC1C43"/>
    <w:rsid w:val="00BC374E"/>
    <w:rsid w:val="00BC3D5E"/>
    <w:rsid w:val="00BC4376"/>
    <w:rsid w:val="00BC4F8D"/>
    <w:rsid w:val="00BC52D9"/>
    <w:rsid w:val="00BC5EB5"/>
    <w:rsid w:val="00BD18D7"/>
    <w:rsid w:val="00BE1166"/>
    <w:rsid w:val="00BE177C"/>
    <w:rsid w:val="00BE470A"/>
    <w:rsid w:val="00BE64F2"/>
    <w:rsid w:val="00BE7097"/>
    <w:rsid w:val="00BF1FC1"/>
    <w:rsid w:val="00BF5907"/>
    <w:rsid w:val="00BF60CB"/>
    <w:rsid w:val="00BF6AD9"/>
    <w:rsid w:val="00BF71BF"/>
    <w:rsid w:val="00BF7BEF"/>
    <w:rsid w:val="00C05CB0"/>
    <w:rsid w:val="00C06464"/>
    <w:rsid w:val="00C079DE"/>
    <w:rsid w:val="00C124B6"/>
    <w:rsid w:val="00C132CB"/>
    <w:rsid w:val="00C1679F"/>
    <w:rsid w:val="00C17B57"/>
    <w:rsid w:val="00C216EB"/>
    <w:rsid w:val="00C27B15"/>
    <w:rsid w:val="00C3116D"/>
    <w:rsid w:val="00C33D09"/>
    <w:rsid w:val="00C33E6F"/>
    <w:rsid w:val="00C37015"/>
    <w:rsid w:val="00C37574"/>
    <w:rsid w:val="00C414E0"/>
    <w:rsid w:val="00C44BFA"/>
    <w:rsid w:val="00C45677"/>
    <w:rsid w:val="00C5275C"/>
    <w:rsid w:val="00C5481A"/>
    <w:rsid w:val="00C5679C"/>
    <w:rsid w:val="00C60A4E"/>
    <w:rsid w:val="00C61ACC"/>
    <w:rsid w:val="00C639BC"/>
    <w:rsid w:val="00C6544E"/>
    <w:rsid w:val="00C65B65"/>
    <w:rsid w:val="00C70569"/>
    <w:rsid w:val="00C71A4B"/>
    <w:rsid w:val="00C740FF"/>
    <w:rsid w:val="00C743A7"/>
    <w:rsid w:val="00C74E8B"/>
    <w:rsid w:val="00C7509B"/>
    <w:rsid w:val="00C750E5"/>
    <w:rsid w:val="00C8114D"/>
    <w:rsid w:val="00C82588"/>
    <w:rsid w:val="00C92847"/>
    <w:rsid w:val="00C92B88"/>
    <w:rsid w:val="00C92D85"/>
    <w:rsid w:val="00CA3284"/>
    <w:rsid w:val="00CA3418"/>
    <w:rsid w:val="00CA3703"/>
    <w:rsid w:val="00CA5F8E"/>
    <w:rsid w:val="00CA61F5"/>
    <w:rsid w:val="00CA6E73"/>
    <w:rsid w:val="00CB1B83"/>
    <w:rsid w:val="00CB72E2"/>
    <w:rsid w:val="00CC0752"/>
    <w:rsid w:val="00CC22A2"/>
    <w:rsid w:val="00CC28F0"/>
    <w:rsid w:val="00CC4A0E"/>
    <w:rsid w:val="00CC5B3C"/>
    <w:rsid w:val="00CD2668"/>
    <w:rsid w:val="00CD570F"/>
    <w:rsid w:val="00CE2F88"/>
    <w:rsid w:val="00CE5724"/>
    <w:rsid w:val="00CE587C"/>
    <w:rsid w:val="00CE7877"/>
    <w:rsid w:val="00CF058C"/>
    <w:rsid w:val="00CF0638"/>
    <w:rsid w:val="00CF16B0"/>
    <w:rsid w:val="00CF524C"/>
    <w:rsid w:val="00D03F76"/>
    <w:rsid w:val="00D06A01"/>
    <w:rsid w:val="00D11A0A"/>
    <w:rsid w:val="00D131BE"/>
    <w:rsid w:val="00D13DC7"/>
    <w:rsid w:val="00D1484F"/>
    <w:rsid w:val="00D20B57"/>
    <w:rsid w:val="00D212CC"/>
    <w:rsid w:val="00D242E4"/>
    <w:rsid w:val="00D25CE1"/>
    <w:rsid w:val="00D27401"/>
    <w:rsid w:val="00D31B59"/>
    <w:rsid w:val="00D31D36"/>
    <w:rsid w:val="00D326FA"/>
    <w:rsid w:val="00D33D86"/>
    <w:rsid w:val="00D3467B"/>
    <w:rsid w:val="00D35FE2"/>
    <w:rsid w:val="00D43F6A"/>
    <w:rsid w:val="00D445BF"/>
    <w:rsid w:val="00D46E99"/>
    <w:rsid w:val="00D512F2"/>
    <w:rsid w:val="00D54E46"/>
    <w:rsid w:val="00D62AA3"/>
    <w:rsid w:val="00D657FB"/>
    <w:rsid w:val="00D65A85"/>
    <w:rsid w:val="00D7110D"/>
    <w:rsid w:val="00D7392E"/>
    <w:rsid w:val="00D74010"/>
    <w:rsid w:val="00D77A54"/>
    <w:rsid w:val="00D81605"/>
    <w:rsid w:val="00D82789"/>
    <w:rsid w:val="00D85096"/>
    <w:rsid w:val="00D9004B"/>
    <w:rsid w:val="00D905EF"/>
    <w:rsid w:val="00D906E3"/>
    <w:rsid w:val="00D943F5"/>
    <w:rsid w:val="00D96446"/>
    <w:rsid w:val="00D969EB"/>
    <w:rsid w:val="00DA0896"/>
    <w:rsid w:val="00DA3574"/>
    <w:rsid w:val="00DA5EE2"/>
    <w:rsid w:val="00DA717B"/>
    <w:rsid w:val="00DA7DBC"/>
    <w:rsid w:val="00DB6382"/>
    <w:rsid w:val="00DB66D6"/>
    <w:rsid w:val="00DC1C83"/>
    <w:rsid w:val="00DC218A"/>
    <w:rsid w:val="00DC311C"/>
    <w:rsid w:val="00DC5BDC"/>
    <w:rsid w:val="00DD2962"/>
    <w:rsid w:val="00DD697C"/>
    <w:rsid w:val="00DE0751"/>
    <w:rsid w:val="00DE18A7"/>
    <w:rsid w:val="00DE40AF"/>
    <w:rsid w:val="00DE5619"/>
    <w:rsid w:val="00DF0499"/>
    <w:rsid w:val="00DF50A8"/>
    <w:rsid w:val="00DF62B1"/>
    <w:rsid w:val="00DF6534"/>
    <w:rsid w:val="00DF76F6"/>
    <w:rsid w:val="00E012E6"/>
    <w:rsid w:val="00E0249B"/>
    <w:rsid w:val="00E02C95"/>
    <w:rsid w:val="00E05146"/>
    <w:rsid w:val="00E1452D"/>
    <w:rsid w:val="00E1750E"/>
    <w:rsid w:val="00E200DC"/>
    <w:rsid w:val="00E279F0"/>
    <w:rsid w:val="00E31ACF"/>
    <w:rsid w:val="00E3273E"/>
    <w:rsid w:val="00E349AC"/>
    <w:rsid w:val="00E35F64"/>
    <w:rsid w:val="00E43105"/>
    <w:rsid w:val="00E446D0"/>
    <w:rsid w:val="00E44E7C"/>
    <w:rsid w:val="00E477E0"/>
    <w:rsid w:val="00E50B4A"/>
    <w:rsid w:val="00E56B88"/>
    <w:rsid w:val="00E6396D"/>
    <w:rsid w:val="00E644F9"/>
    <w:rsid w:val="00E65A83"/>
    <w:rsid w:val="00E72298"/>
    <w:rsid w:val="00E76427"/>
    <w:rsid w:val="00E80AFD"/>
    <w:rsid w:val="00E819C0"/>
    <w:rsid w:val="00E82D45"/>
    <w:rsid w:val="00E84363"/>
    <w:rsid w:val="00E8540D"/>
    <w:rsid w:val="00E91052"/>
    <w:rsid w:val="00E967C5"/>
    <w:rsid w:val="00E9769F"/>
    <w:rsid w:val="00EA0791"/>
    <w:rsid w:val="00EA2E18"/>
    <w:rsid w:val="00EA6BA3"/>
    <w:rsid w:val="00EA7F11"/>
    <w:rsid w:val="00EC1C92"/>
    <w:rsid w:val="00EC257E"/>
    <w:rsid w:val="00EC2AC0"/>
    <w:rsid w:val="00EC5470"/>
    <w:rsid w:val="00EC6CF4"/>
    <w:rsid w:val="00ED35B9"/>
    <w:rsid w:val="00ED47A1"/>
    <w:rsid w:val="00EE175E"/>
    <w:rsid w:val="00EE34B3"/>
    <w:rsid w:val="00EE774D"/>
    <w:rsid w:val="00EF123F"/>
    <w:rsid w:val="00EF197B"/>
    <w:rsid w:val="00EF3CEC"/>
    <w:rsid w:val="00EF3F92"/>
    <w:rsid w:val="00F0010D"/>
    <w:rsid w:val="00F01297"/>
    <w:rsid w:val="00F039BD"/>
    <w:rsid w:val="00F04A2D"/>
    <w:rsid w:val="00F05C43"/>
    <w:rsid w:val="00F069EF"/>
    <w:rsid w:val="00F10C2B"/>
    <w:rsid w:val="00F10F6E"/>
    <w:rsid w:val="00F11045"/>
    <w:rsid w:val="00F122EC"/>
    <w:rsid w:val="00F15131"/>
    <w:rsid w:val="00F20EF0"/>
    <w:rsid w:val="00F21E83"/>
    <w:rsid w:val="00F22298"/>
    <w:rsid w:val="00F2262E"/>
    <w:rsid w:val="00F273DE"/>
    <w:rsid w:val="00F274B1"/>
    <w:rsid w:val="00F2757F"/>
    <w:rsid w:val="00F32A6A"/>
    <w:rsid w:val="00F32D89"/>
    <w:rsid w:val="00F3402C"/>
    <w:rsid w:val="00F36601"/>
    <w:rsid w:val="00F372A5"/>
    <w:rsid w:val="00F40CBB"/>
    <w:rsid w:val="00F468F4"/>
    <w:rsid w:val="00F5353A"/>
    <w:rsid w:val="00F5477E"/>
    <w:rsid w:val="00F56115"/>
    <w:rsid w:val="00F6057A"/>
    <w:rsid w:val="00F62E62"/>
    <w:rsid w:val="00F630ED"/>
    <w:rsid w:val="00F63EDC"/>
    <w:rsid w:val="00F700D6"/>
    <w:rsid w:val="00F7293D"/>
    <w:rsid w:val="00F729F2"/>
    <w:rsid w:val="00F72E21"/>
    <w:rsid w:val="00F8056E"/>
    <w:rsid w:val="00F80D7A"/>
    <w:rsid w:val="00F827E4"/>
    <w:rsid w:val="00F836BE"/>
    <w:rsid w:val="00F86037"/>
    <w:rsid w:val="00F87778"/>
    <w:rsid w:val="00F87781"/>
    <w:rsid w:val="00F8779E"/>
    <w:rsid w:val="00F87B11"/>
    <w:rsid w:val="00F9749F"/>
    <w:rsid w:val="00FA1735"/>
    <w:rsid w:val="00FA47A2"/>
    <w:rsid w:val="00FB007E"/>
    <w:rsid w:val="00FB02DB"/>
    <w:rsid w:val="00FB0DBC"/>
    <w:rsid w:val="00FB0F21"/>
    <w:rsid w:val="00FB15A8"/>
    <w:rsid w:val="00FB3E97"/>
    <w:rsid w:val="00FB4023"/>
    <w:rsid w:val="00FB569C"/>
    <w:rsid w:val="00FC0523"/>
    <w:rsid w:val="00FC19D4"/>
    <w:rsid w:val="00FC4EAE"/>
    <w:rsid w:val="00FD0F4F"/>
    <w:rsid w:val="00FD1DDD"/>
    <w:rsid w:val="00FD1E37"/>
    <w:rsid w:val="00FD2CE7"/>
    <w:rsid w:val="00FD3B59"/>
    <w:rsid w:val="00FD4360"/>
    <w:rsid w:val="00FD63AD"/>
    <w:rsid w:val="00FE43E6"/>
    <w:rsid w:val="00FF1D2D"/>
    <w:rsid w:val="00FF34B4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D0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20"/>
  </w:style>
  <w:style w:type="paragraph" w:styleId="1">
    <w:name w:val="heading 1"/>
    <w:basedOn w:val="a"/>
    <w:next w:val="a"/>
    <w:link w:val="10"/>
    <w:uiPriority w:val="9"/>
    <w:qFormat/>
    <w:rsid w:val="00315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9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07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8105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basedOn w:val="a"/>
    <w:link w:val="a6"/>
    <w:uiPriority w:val="1"/>
    <w:qFormat/>
    <w:rsid w:val="00981054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Standard">
    <w:name w:val="Standard"/>
    <w:rsid w:val="006C080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styleId="a7">
    <w:name w:val="Emphasis"/>
    <w:basedOn w:val="a0"/>
    <w:uiPriority w:val="20"/>
    <w:qFormat/>
    <w:rsid w:val="00FA1735"/>
    <w:rPr>
      <w:i/>
      <w:iCs/>
    </w:rPr>
  </w:style>
  <w:style w:type="paragraph" w:styleId="a8">
    <w:name w:val="Normal (Web)"/>
    <w:basedOn w:val="a"/>
    <w:uiPriority w:val="99"/>
    <w:unhideWhenUsed/>
    <w:rsid w:val="0038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36BE"/>
  </w:style>
  <w:style w:type="character" w:customStyle="1" w:styleId="a6">
    <w:name w:val="Без интервала Знак"/>
    <w:link w:val="a5"/>
    <w:uiPriority w:val="1"/>
    <w:locked/>
    <w:rsid w:val="007F79F1"/>
    <w:rPr>
      <w:rFonts w:ascii="Times New Roman" w:eastAsia="Times New Roman" w:hAnsi="Times New Roman" w:cs="Times New Roman"/>
      <w:sz w:val="24"/>
      <w:lang w:val="en-US" w:bidi="en-US"/>
    </w:rPr>
  </w:style>
  <w:style w:type="paragraph" w:styleId="a9">
    <w:name w:val="header"/>
    <w:basedOn w:val="a"/>
    <w:link w:val="aa"/>
    <w:uiPriority w:val="99"/>
    <w:unhideWhenUsed/>
    <w:rsid w:val="0087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492A"/>
  </w:style>
  <w:style w:type="paragraph" w:styleId="ab">
    <w:name w:val="footer"/>
    <w:basedOn w:val="a"/>
    <w:link w:val="ac"/>
    <w:uiPriority w:val="99"/>
    <w:unhideWhenUsed/>
    <w:rsid w:val="0087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492A"/>
  </w:style>
  <w:style w:type="character" w:styleId="ad">
    <w:name w:val="FollowedHyperlink"/>
    <w:basedOn w:val="a0"/>
    <w:uiPriority w:val="99"/>
    <w:semiHidden/>
    <w:unhideWhenUsed/>
    <w:rsid w:val="00D512F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A29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57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Strong"/>
    <w:basedOn w:val="a0"/>
    <w:uiPriority w:val="22"/>
    <w:qFormat/>
    <w:rsid w:val="00F877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20"/>
  </w:style>
  <w:style w:type="paragraph" w:styleId="1">
    <w:name w:val="heading 1"/>
    <w:basedOn w:val="a"/>
    <w:next w:val="a"/>
    <w:link w:val="10"/>
    <w:uiPriority w:val="9"/>
    <w:qFormat/>
    <w:rsid w:val="00315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9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07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8105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basedOn w:val="a"/>
    <w:link w:val="a6"/>
    <w:uiPriority w:val="1"/>
    <w:qFormat/>
    <w:rsid w:val="00981054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Standard">
    <w:name w:val="Standard"/>
    <w:rsid w:val="006C080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styleId="a7">
    <w:name w:val="Emphasis"/>
    <w:basedOn w:val="a0"/>
    <w:uiPriority w:val="20"/>
    <w:qFormat/>
    <w:rsid w:val="00FA1735"/>
    <w:rPr>
      <w:i/>
      <w:iCs/>
    </w:rPr>
  </w:style>
  <w:style w:type="paragraph" w:styleId="a8">
    <w:name w:val="Normal (Web)"/>
    <w:basedOn w:val="a"/>
    <w:uiPriority w:val="99"/>
    <w:unhideWhenUsed/>
    <w:rsid w:val="0038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36BE"/>
  </w:style>
  <w:style w:type="character" w:customStyle="1" w:styleId="a6">
    <w:name w:val="Без интервала Знак"/>
    <w:link w:val="a5"/>
    <w:uiPriority w:val="1"/>
    <w:locked/>
    <w:rsid w:val="007F79F1"/>
    <w:rPr>
      <w:rFonts w:ascii="Times New Roman" w:eastAsia="Times New Roman" w:hAnsi="Times New Roman" w:cs="Times New Roman"/>
      <w:sz w:val="24"/>
      <w:lang w:val="en-US" w:bidi="en-US"/>
    </w:rPr>
  </w:style>
  <w:style w:type="paragraph" w:styleId="a9">
    <w:name w:val="header"/>
    <w:basedOn w:val="a"/>
    <w:link w:val="aa"/>
    <w:uiPriority w:val="99"/>
    <w:unhideWhenUsed/>
    <w:rsid w:val="0087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492A"/>
  </w:style>
  <w:style w:type="paragraph" w:styleId="ab">
    <w:name w:val="footer"/>
    <w:basedOn w:val="a"/>
    <w:link w:val="ac"/>
    <w:uiPriority w:val="99"/>
    <w:unhideWhenUsed/>
    <w:rsid w:val="0087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492A"/>
  </w:style>
  <w:style w:type="character" w:styleId="ad">
    <w:name w:val="FollowedHyperlink"/>
    <w:basedOn w:val="a0"/>
    <w:uiPriority w:val="99"/>
    <w:semiHidden/>
    <w:unhideWhenUsed/>
    <w:rsid w:val="00D512F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A29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57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Strong"/>
    <w:basedOn w:val="a0"/>
    <w:uiPriority w:val="22"/>
    <w:qFormat/>
    <w:rsid w:val="00F877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4D85-70C5-4EC0-B0B1-53EAC6A0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902</Words>
  <Characters>2794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Константинова</cp:lastModifiedBy>
  <cp:revision>2</cp:revision>
  <cp:lastPrinted>2022-04-07T02:58:00Z</cp:lastPrinted>
  <dcterms:created xsi:type="dcterms:W3CDTF">2022-04-08T01:38:00Z</dcterms:created>
  <dcterms:modified xsi:type="dcterms:W3CDTF">2022-04-08T01:38:00Z</dcterms:modified>
</cp:coreProperties>
</file>